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C05E" w14:textId="77777777" w:rsidR="00523446" w:rsidRDefault="00A22D58">
      <w:pPr>
        <w:ind w:left="0" w:firstLine="0"/>
        <w:rPr>
          <w:color w:val="auto"/>
        </w:rPr>
      </w:pPr>
      <w:r w:rsidRPr="006407BF">
        <w:rPr>
          <w:color w:val="auto"/>
        </w:rPr>
        <w:t xml:space="preserve">    </w:t>
      </w:r>
      <w:r>
        <w:rPr>
          <w:color w:val="auto"/>
        </w:rPr>
        <w:t xml:space="preserve">  </w:t>
      </w:r>
      <w:r>
        <w:rPr>
          <w:noProof/>
        </w:rPr>
        <w:drawing>
          <wp:inline distT="0" distB="0" distL="0" distR="0" wp14:anchorId="3BD6BF79" wp14:editId="387C49AB">
            <wp:extent cx="5924550" cy="923925"/>
            <wp:effectExtent l="0" t="0" r="0" b="0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C35" w14:textId="77777777" w:rsidR="00523446" w:rsidRDefault="00523446">
      <w:pPr>
        <w:ind w:left="0" w:firstLine="0"/>
        <w:rPr>
          <w:color w:val="auto"/>
        </w:rPr>
      </w:pPr>
    </w:p>
    <w:p w14:paraId="6E7B21C4" w14:textId="77777777" w:rsidR="00523446" w:rsidRPr="00C33A5F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   </w:t>
      </w:r>
      <w:r w:rsidRPr="00C33A5F">
        <w:rPr>
          <w:color w:val="auto"/>
          <w:sz w:val="20"/>
          <w:szCs w:val="20"/>
        </w:rPr>
        <w:t xml:space="preserve">Приложение № 1 </w:t>
      </w:r>
    </w:p>
    <w:p w14:paraId="04CB4B1A" w14:textId="77777777" w:rsidR="00523446" w:rsidRPr="00C33A5F" w:rsidRDefault="00A22D58">
      <w:pPr>
        <w:spacing w:after="5" w:line="271" w:lineRule="auto"/>
        <w:ind w:right="0"/>
        <w:jc w:val="right"/>
        <w:rPr>
          <w:color w:val="auto"/>
        </w:rPr>
      </w:pPr>
      <w:r w:rsidRPr="00C33A5F">
        <w:rPr>
          <w:color w:val="auto"/>
          <w:sz w:val="20"/>
          <w:szCs w:val="20"/>
        </w:rPr>
        <w:t xml:space="preserve">к Порядку Фонда </w:t>
      </w:r>
    </w:p>
    <w:p w14:paraId="060CD155" w14:textId="77777777" w:rsidR="00523446" w:rsidRPr="00C33A5F" w:rsidRDefault="00523446">
      <w:pPr>
        <w:jc w:val="center"/>
        <w:rPr>
          <w:b/>
          <w:color w:val="auto"/>
        </w:rPr>
      </w:pPr>
    </w:p>
    <w:p w14:paraId="34C755CA" w14:textId="77777777" w:rsidR="00523446" w:rsidRPr="00C33A5F" w:rsidRDefault="00523446">
      <w:pPr>
        <w:jc w:val="center"/>
        <w:rPr>
          <w:b/>
          <w:color w:val="auto"/>
        </w:rPr>
      </w:pPr>
    </w:p>
    <w:p w14:paraId="5E32EACA" w14:textId="77777777" w:rsidR="00523446" w:rsidRPr="00C33A5F" w:rsidRDefault="00A22D58">
      <w:pPr>
        <w:jc w:val="center"/>
        <w:rPr>
          <w:color w:val="auto"/>
        </w:rPr>
      </w:pPr>
      <w:r w:rsidRPr="00C33A5F">
        <w:rPr>
          <w:b/>
          <w:color w:val="auto"/>
        </w:rPr>
        <w:t>Перечень документов Заявителя, предоставляемых для получения Займа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05"/>
        <w:gridCol w:w="5233"/>
        <w:gridCol w:w="4122"/>
      </w:tblGrid>
      <w:tr w:rsidR="00523446" w:rsidRPr="00C33A5F" w14:paraId="20FDD0B4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415D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81E7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AB9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Форма предоставления/примечания</w:t>
            </w:r>
          </w:p>
        </w:tc>
      </w:tr>
      <w:tr w:rsidR="00523446" w:rsidRPr="00C33A5F" w14:paraId="576AB1A3" w14:textId="77777777"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688" w14:textId="77777777" w:rsidR="00523446" w:rsidRPr="00C33A5F" w:rsidRDefault="00A22D5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ДОКУМЕНТЫ ЗАЯВИТЕЛЯ - ИНДИВИДУАЛЬНОГО ПРЕДПРИНИМАТЕЛЯ</w:t>
            </w:r>
          </w:p>
        </w:tc>
      </w:tr>
      <w:tr w:rsidR="00523446" w:rsidRPr="00C33A5F" w14:paraId="7E3F0D7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991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61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ка на получение Займ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D88A" w14:textId="77777777" w:rsidR="00523446" w:rsidRPr="00C33A5F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C33A5F">
              <w:rPr>
                <w:color w:val="auto"/>
                <w:szCs w:val="24"/>
                <w:lang w:eastAsia="en-US"/>
              </w:rPr>
              <w:t>Оригинал по форме Приложения 4 к Порядку.</w:t>
            </w:r>
          </w:p>
        </w:tc>
      </w:tr>
      <w:tr w:rsidR="00523446" w:rsidRPr="00C33A5F" w14:paraId="6404BA2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2DD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D0D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Анке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E7B3" w14:textId="77777777" w:rsidR="00523446" w:rsidRPr="00C33A5F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C33A5F">
              <w:rPr>
                <w:color w:val="auto"/>
                <w:szCs w:val="24"/>
                <w:lang w:eastAsia="en-US"/>
              </w:rPr>
              <w:t>Оригинал по форме Приложения 5 к Порядку.</w:t>
            </w:r>
          </w:p>
        </w:tc>
      </w:tr>
      <w:tr w:rsidR="00523446" w:rsidRPr="00C33A5F" w14:paraId="3AFC3C2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62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F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Паспорт гражданина РФ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9B2" w14:textId="77777777" w:rsidR="00523446" w:rsidRPr="00C33A5F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C33A5F">
              <w:rPr>
                <w:color w:val="auto"/>
                <w:szCs w:val="24"/>
              </w:rPr>
              <w:t xml:space="preserve">Копия (все страницы), заверенная </w:t>
            </w:r>
            <w:r w:rsidRPr="00C33A5F">
              <w:rPr>
                <w:color w:val="auto"/>
                <w:szCs w:val="24"/>
                <w:lang w:eastAsia="en-US"/>
              </w:rPr>
              <w:t>подписью и печатью (при наличии печати) Заявителя.</w:t>
            </w:r>
          </w:p>
        </w:tc>
      </w:tr>
      <w:tr w:rsidR="00523446" w:rsidRPr="00C33A5F" w14:paraId="44826372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00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9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438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(при наличии печати) Заявителя.</w:t>
            </w:r>
          </w:p>
        </w:tc>
      </w:tr>
      <w:tr w:rsidR="00523446" w:rsidRPr="00C33A5F" w14:paraId="4980EB5E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37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21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Документ, подтверждающий сведения о постановке на учет физического лица в на</w:t>
            </w:r>
            <w:r w:rsidR="00C33A5F" w:rsidRPr="00C33A5F">
              <w:rPr>
                <w:color w:val="auto"/>
              </w:rPr>
              <w:t>логовом органе на территории РФ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04F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, с возможностью идентификации принадлежности ИНН физическому лицу.</w:t>
            </w:r>
          </w:p>
        </w:tc>
      </w:tr>
      <w:tr w:rsidR="00523446" w:rsidRPr="00C33A5F" w14:paraId="0501017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01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FA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Лицензии, подтверждающие права Заяв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8EF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и, заверенные подписью и печатью (при наличии печати) Заявителя.</w:t>
            </w:r>
          </w:p>
        </w:tc>
      </w:tr>
      <w:tr w:rsidR="00523446" w:rsidRPr="00C33A5F" w14:paraId="48621FEA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9EA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1D06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68A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2 к Порядку.</w:t>
            </w:r>
          </w:p>
        </w:tc>
      </w:tr>
      <w:tr w:rsidR="00523446" w:rsidRPr="00C33A5F" w14:paraId="389444F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A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C64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4A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:rsidRPr="00C33A5F" w14:paraId="1F5B61ED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E9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DA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Выписка из ЕГРН или договор аренды (субаренды) на используемые в бизнесе площади недвижимого имущества (при наличии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B63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(при наличии печати) Заявителя.</w:t>
            </w:r>
          </w:p>
        </w:tc>
      </w:tr>
      <w:tr w:rsidR="00523446" w:rsidRPr="00C33A5F" w14:paraId="6EB8959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78B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5F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Бизнес-план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5B4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.</w:t>
            </w:r>
          </w:p>
        </w:tc>
      </w:tr>
      <w:tr w:rsidR="00523446" w:rsidRPr="00C33A5F" w14:paraId="52C61504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E50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3519" w14:textId="77777777" w:rsidR="00523446" w:rsidRPr="00C33A5F" w:rsidRDefault="00A22D58" w:rsidP="00BB1C44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мета проек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E2D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№ 18 к Порядку.</w:t>
            </w:r>
          </w:p>
        </w:tc>
      </w:tr>
      <w:tr w:rsidR="00523446" w:rsidRPr="00C33A5F" w14:paraId="2ACB1E5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C2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556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Письмо Заявителя о наличии/отсутствии задолженности перед работниками (персоналом) по заработной плате более трех месяцев (</w:t>
            </w:r>
            <w:r w:rsidRPr="00C33A5F">
              <w:rPr>
                <w:i/>
                <w:color w:val="auto"/>
              </w:rPr>
              <w:t xml:space="preserve">в </w:t>
            </w:r>
            <w:r w:rsidRPr="00C33A5F">
              <w:rPr>
                <w:bCs/>
                <w:i/>
                <w:color w:val="auto"/>
              </w:rPr>
              <w:t xml:space="preserve">период действия режима </w:t>
            </w:r>
            <w:r w:rsidRPr="00C33A5F">
              <w:rPr>
                <w:bCs/>
                <w:i/>
                <w:color w:val="auto"/>
              </w:rPr>
              <w:lastRenderedPageBreak/>
              <w:t>повышенной готовности или режима ЧС данное письмо не требуется</w:t>
            </w:r>
            <w:r w:rsidRPr="00C33A5F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494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lastRenderedPageBreak/>
              <w:t>Оригинал.</w:t>
            </w:r>
          </w:p>
        </w:tc>
      </w:tr>
      <w:tr w:rsidR="00523446" w:rsidRPr="00C33A5F" w14:paraId="2125105E" w14:textId="77777777">
        <w:trPr>
          <w:trHeight w:val="24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2A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439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 w:rsidRPr="00C33A5F">
              <w:rPr>
                <w:i/>
                <w:color w:val="auto"/>
              </w:rPr>
              <w:t xml:space="preserve">в </w:t>
            </w:r>
            <w:r w:rsidRPr="00C33A5F">
              <w:rPr>
                <w:bCs/>
                <w:i/>
                <w:color w:val="auto"/>
              </w:rPr>
              <w:t>период действия режима повышенной готовности или режима ЧС данная справка не требуется</w:t>
            </w:r>
            <w:r w:rsidRPr="00C33A5F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3C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 (дата выдачи справки не ранее 30 календарных до даты подачи заявки).</w:t>
            </w:r>
          </w:p>
          <w:p w14:paraId="27D7E97C" w14:textId="77777777" w:rsidR="00523446" w:rsidRPr="00C33A5F" w:rsidRDefault="00523446">
            <w:pPr>
              <w:widowControl w:val="0"/>
              <w:rPr>
                <w:color w:val="auto"/>
              </w:rPr>
            </w:pPr>
          </w:p>
        </w:tc>
      </w:tr>
      <w:tr w:rsidR="00523446" w:rsidRPr="00C33A5F" w14:paraId="18F255A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33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503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D8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.</w:t>
            </w:r>
          </w:p>
        </w:tc>
      </w:tr>
      <w:tr w:rsidR="00523446" w:rsidRPr="00C33A5F" w14:paraId="7D009DA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98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22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ФНС России об уплате /неуплате Заявителем акцизов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CA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.</w:t>
            </w:r>
          </w:p>
        </w:tc>
      </w:tr>
      <w:tr w:rsidR="00523446" w:rsidRPr="00C33A5F" w14:paraId="0FFEF59A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82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94B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и кредитных организаций, в которых открыты расчетные счета Заявителя:</w:t>
            </w:r>
          </w:p>
          <w:p w14:paraId="723D8E1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б оборотах за предыдущие 12 месяцев деятельности (если менее, то за отработанный период);</w:t>
            </w:r>
          </w:p>
          <w:p w14:paraId="3E81F9F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1B5FC70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 наличии/отсутствии картотеки на счет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73B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кредитной организации, заверенная подписью и печатью (при наличии печати) Заявителя.</w:t>
            </w:r>
          </w:p>
        </w:tc>
      </w:tr>
      <w:tr w:rsidR="00523446" w:rsidRPr="00C33A5F" w14:paraId="2D09288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C38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15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C2C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остав форм годовой отчетности определяется в соответствии со статьей 14 Федерального закона от 06.12.2011 № 402-ФЗ «О бухгалтерском учете» и указан в Приложении 7 к Порядку.</w:t>
            </w:r>
          </w:p>
        </w:tc>
      </w:tr>
      <w:tr w:rsidR="00523446" w:rsidRPr="00C33A5F" w14:paraId="6C7F0A43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B3E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41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90C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8 к Порядку</w:t>
            </w:r>
          </w:p>
        </w:tc>
      </w:tr>
      <w:tr w:rsidR="00523446" w:rsidRPr="00C33A5F" w14:paraId="40F3FD1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977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1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6A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97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9</w:t>
            </w:r>
            <w:r w:rsidR="00C33A5F" w:rsidRPr="00C33A5F">
              <w:rPr>
                <w:color w:val="auto"/>
              </w:rPr>
              <w:t xml:space="preserve"> к Порядку</w:t>
            </w:r>
            <w:r w:rsidRPr="00C33A5F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523446" w:rsidRPr="00C33A5F" w14:paraId="2FE1CA99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2E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2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3B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о среднесписочной численности работников за квартал, предшествующий кварталу, в котором подана Заявка, и среднемесячной зарплате за предыдущий год и прошедший период текущего год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6C4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0 к Порядку (на дату не ранее чем за 2 месяца до даты подачи заявки).</w:t>
            </w:r>
          </w:p>
        </w:tc>
      </w:tr>
      <w:tr w:rsidR="00523446" w:rsidRPr="00C33A5F" w14:paraId="2994D73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66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2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6C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ведения об уплаченных налогах и сбор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BE7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</w:t>
            </w:r>
            <w:r w:rsidR="00C33A5F" w:rsidRPr="00C33A5F">
              <w:rPr>
                <w:color w:val="auto"/>
              </w:rPr>
              <w:t>о форме Приложения 11 к Порядку</w:t>
            </w:r>
            <w:r w:rsidRPr="00C33A5F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523446" w14:paraId="004C54E0" w14:textId="77777777">
        <w:trPr>
          <w:trHeight w:val="70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42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1.2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BC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 xml:space="preserve">Уведомление по результатам заседания Экспертного совета Фонда «Инвестиционное </w:t>
            </w:r>
            <w:r w:rsidRPr="00C33A5F">
              <w:rPr>
                <w:color w:val="auto"/>
              </w:rPr>
              <w:lastRenderedPageBreak/>
              <w:t>агентство Курганской области» о внесении инвестиционного проекта в раздел «сопровождаемые» реестра инвестиционных проектов Курганской области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2C90" w14:textId="77777777" w:rsidR="00523446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lastRenderedPageBreak/>
              <w:t xml:space="preserve">Копия, заверенная подписью и печатью (при наличии печати) </w:t>
            </w:r>
            <w:r w:rsidRPr="00C33A5F">
              <w:rPr>
                <w:color w:val="auto"/>
              </w:rPr>
              <w:lastRenderedPageBreak/>
              <w:t>Заявителя.</w:t>
            </w:r>
          </w:p>
        </w:tc>
      </w:tr>
      <w:tr w:rsidR="00523446" w14:paraId="458547F0" w14:textId="77777777">
        <w:trPr>
          <w:trHeight w:val="6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09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lastRenderedPageBreak/>
              <w:t>1.2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78D" w14:textId="77777777" w:rsidR="00523446" w:rsidRPr="00C33A5F" w:rsidRDefault="00A22D58">
            <w:pPr>
              <w:widowControl w:val="0"/>
              <w:tabs>
                <w:tab w:val="left" w:pos="139"/>
              </w:tabs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C33A5F">
              <w:rPr>
                <w:color w:val="auto"/>
                <w:szCs w:val="24"/>
              </w:rPr>
              <w:t>Сообщение о предоставлении полного комплекта документо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B27" w14:textId="77777777" w:rsidR="00523446" w:rsidRPr="00C33A5F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hd w:val="clear" w:color="auto" w:fill="81D41A"/>
              </w:rPr>
            </w:pPr>
            <w:r w:rsidRPr="00C33A5F">
              <w:rPr>
                <w:color w:val="auto"/>
                <w:szCs w:val="24"/>
              </w:rPr>
              <w:t>Оригинал по форме Приложения 19 к Порядку.</w:t>
            </w:r>
          </w:p>
        </w:tc>
      </w:tr>
      <w:tr w:rsidR="00523446" w14:paraId="2F62545F" w14:textId="77777777"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9F70" w14:textId="77777777" w:rsidR="00523446" w:rsidRPr="00C33A5F" w:rsidRDefault="00A22D5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ДОКУМЕНТЫ ЗАЯВИТЕЛЯ - ЮРИДИЧЕСКОГО ЛИЦА</w:t>
            </w:r>
          </w:p>
        </w:tc>
      </w:tr>
      <w:tr w:rsidR="00523446" w14:paraId="1501DB7E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7B5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35E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ка на получение Займ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F0C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4 к Порядку.</w:t>
            </w:r>
          </w:p>
        </w:tc>
      </w:tr>
      <w:tr w:rsidR="00523446" w14:paraId="210CE500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1D4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8F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Анке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CB4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6 к Порядку.</w:t>
            </w:r>
          </w:p>
        </w:tc>
      </w:tr>
      <w:tr w:rsidR="00523446" w14:paraId="4AB95B17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E1EF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326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Паспорт гражданина РФ - руководителя Заявителя и участников (для ООО) / акционеров (для АО), предоставляющих поручительство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26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 (все страницы), заверенная подписью и печатью Заявителя.</w:t>
            </w:r>
          </w:p>
        </w:tc>
      </w:tr>
      <w:tr w:rsidR="00523446" w14:paraId="139C9A0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51C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F2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Выписка из Единого государственного реестра юридических лиц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2E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523446" w14:paraId="500B5A5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02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BD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Уста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09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523446" w14:paraId="2B0B655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B6D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E68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2.6.1. Протокол общего собрания участников (акционеров)/совета директоров об избрании   руководителя.</w:t>
            </w:r>
          </w:p>
          <w:p w14:paraId="6156889E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2.6.2. Приказ руководителя о вступлении в должность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14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и, заверенные подписью и печатью Заявителя.</w:t>
            </w:r>
          </w:p>
        </w:tc>
      </w:tr>
      <w:tr w:rsidR="00523446" w14:paraId="54B32AD2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D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54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Лицензии, подтверждающие права Заяв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18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и, заверенные подписью и печатью Заявителя.</w:t>
            </w:r>
          </w:p>
        </w:tc>
      </w:tr>
      <w:tr w:rsidR="00523446" w14:paraId="51CA3134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34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D8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ления о согласии на обработку персональных данных руководителя и участников (акционеров), предоставляющих поручительство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5B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ы по форме Приложения 12 к Порядку.</w:t>
            </w:r>
          </w:p>
        </w:tc>
      </w:tr>
      <w:tr w:rsidR="00523446" w14:paraId="5FE6F594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52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1EA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EEA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14:paraId="5149493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857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8D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Выписка из ЕГРН или договор аренды (субаренды) на используемые в бизнесе площади недвижимого имущества (при наличии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A9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523446" w14:paraId="727C910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DB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2D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Решение общего собрания участников (акционеров) / решение единственного участника (акционера) либо совета директоров (в зависимости от того, к чьей компетенции отнесено решение данного вопроса согласно Уставу) о привлечении Заемных средст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6FD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523446" w14:paraId="7752C287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75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63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Бизнес-план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06A6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.</w:t>
            </w:r>
          </w:p>
        </w:tc>
      </w:tr>
      <w:tr w:rsidR="00523446" w14:paraId="762464A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60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DCF" w14:textId="77777777" w:rsidR="00523446" w:rsidRPr="00C33A5F" w:rsidRDefault="00A22D58" w:rsidP="00BB1C44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ме</w:t>
            </w:r>
            <w:r w:rsidR="00C33A5F" w:rsidRPr="00C33A5F">
              <w:rPr>
                <w:color w:val="auto"/>
              </w:rPr>
              <w:t>та</w:t>
            </w:r>
            <w:r w:rsidRPr="00C33A5F">
              <w:rPr>
                <w:color w:val="auto"/>
              </w:rPr>
              <w:t xml:space="preserve"> проек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668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№ 18 к Порядку.</w:t>
            </w:r>
          </w:p>
        </w:tc>
      </w:tr>
      <w:tr w:rsidR="00523446" w14:paraId="56C33D21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D839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65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 xml:space="preserve">Письмо Заявителя о наличии/отсутствии задолженности перед работниками (персоналом) по заработной плате более трех </w:t>
            </w:r>
            <w:r w:rsidRPr="00C33A5F">
              <w:rPr>
                <w:color w:val="auto"/>
              </w:rPr>
              <w:lastRenderedPageBreak/>
              <w:t>месяцев (</w:t>
            </w:r>
            <w:r w:rsidRPr="00C33A5F">
              <w:rPr>
                <w:i/>
                <w:color w:val="auto"/>
              </w:rPr>
              <w:t xml:space="preserve">в </w:t>
            </w:r>
            <w:r w:rsidRPr="00C33A5F">
              <w:rPr>
                <w:bCs/>
                <w:i/>
                <w:color w:val="auto"/>
              </w:rPr>
              <w:t>период действия режима повышенной готовности или режима ЧС данное письмо не требуется</w:t>
            </w:r>
            <w:r w:rsidRPr="00C33A5F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C1F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lastRenderedPageBreak/>
              <w:t>Оригинал.</w:t>
            </w:r>
          </w:p>
        </w:tc>
      </w:tr>
      <w:tr w:rsidR="00523446" w14:paraId="0D01D981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9D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20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 w:rsidRPr="00C33A5F">
              <w:rPr>
                <w:i/>
                <w:color w:val="auto"/>
              </w:rPr>
              <w:t xml:space="preserve">в </w:t>
            </w:r>
            <w:r w:rsidRPr="00C33A5F">
              <w:rPr>
                <w:bCs/>
                <w:i/>
                <w:color w:val="auto"/>
              </w:rPr>
              <w:t>период действия режима повышенной готовности или режима ЧС данное письмо не требуется</w:t>
            </w:r>
            <w:proofErr w:type="gramStart"/>
            <w:r w:rsidRPr="00C33A5F">
              <w:rPr>
                <w:bCs/>
                <w:color w:val="auto"/>
              </w:rPr>
              <w:t>) .</w:t>
            </w:r>
            <w:proofErr w:type="gram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020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Заявителя (дата выдачи справки не ранее 30 календарных дней до даты подачи заявки).</w:t>
            </w:r>
          </w:p>
          <w:p w14:paraId="1468A154" w14:textId="77777777" w:rsidR="00523446" w:rsidRPr="00C33A5F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4F72440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00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7B4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Cs/>
                <w:color w:val="auto"/>
              </w:rPr>
              <w:t>Справка ФНС России об уплате/неуплате Заемщиком акцизов.</w:t>
            </w:r>
          </w:p>
          <w:p w14:paraId="14A7F0A6" w14:textId="77777777" w:rsidR="00523446" w:rsidRPr="00C33A5F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236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Заявителя</w:t>
            </w:r>
          </w:p>
        </w:tc>
      </w:tr>
      <w:tr w:rsidR="00523446" w14:paraId="5BE24D6C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3D33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A4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F24F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</w:t>
            </w:r>
          </w:p>
          <w:p w14:paraId="08A2780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цифровой подписью ФНС России заверенная подписью и печатью Заявителя.</w:t>
            </w:r>
          </w:p>
        </w:tc>
      </w:tr>
      <w:tr w:rsidR="00523446" w14:paraId="2600F490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5A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A2D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и кредитных организаций, в которых открыты расчетные счета Заявителя</w:t>
            </w:r>
          </w:p>
          <w:p w14:paraId="2FDE2A4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б оборотах за предыдущие 12 месяцев деятельности (если менее, то за отработанный период);</w:t>
            </w:r>
          </w:p>
          <w:p w14:paraId="7907E30A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3E9DF842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 наличии/отсутствии картотеки на счет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F1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, либо копия с электронно-цифровой подписью кредитной организации, заверенная подписью и печатью Заявителя.</w:t>
            </w:r>
          </w:p>
        </w:tc>
      </w:tr>
      <w:tr w:rsidR="00523446" w14:paraId="1A52CBE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56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1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89D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471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остав форм годовой отчетности определяется в соответствии со статьей 14 Федерального закона от 16.12.2011 № 402-ФЗ "О бухгалтерском учете" и указан в приложении 7 к Порядку.</w:t>
            </w:r>
          </w:p>
        </w:tc>
      </w:tr>
      <w:tr w:rsidR="00523446" w14:paraId="3651DEAE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CCE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2.2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F90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E3C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8 к Порядку</w:t>
            </w:r>
          </w:p>
        </w:tc>
      </w:tr>
      <w:tr w:rsidR="00523446" w14:paraId="118E6821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7D51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2.2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0E5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A6CB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 xml:space="preserve">Оригинал </w:t>
            </w:r>
            <w:r w:rsidR="00C33A5F" w:rsidRPr="00C33A5F">
              <w:rPr>
                <w:color w:val="auto"/>
              </w:rPr>
              <w:t>по форме Приложения 9 к Порядку</w:t>
            </w:r>
            <w:r w:rsidRPr="00C33A5F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523446" w14:paraId="1C74342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7E2D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2.2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431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а о среднесписочной численности работников за квартал, предшествующий кварталу, в котором подана Заявка, и среднемесячной зарплате за предыдущий год и прошедший период текущего год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7E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</w:t>
            </w:r>
            <w:r w:rsidR="00C33A5F" w:rsidRPr="00C33A5F">
              <w:rPr>
                <w:color w:val="auto"/>
              </w:rPr>
              <w:t>о форме Приложения 10 к Порядку</w:t>
            </w:r>
            <w:r w:rsidRPr="00C33A5F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523446" w14:paraId="0BE98306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2923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color w:val="auto"/>
              </w:rPr>
              <w:t>2.2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85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ведения об уплаченных налогах и сбор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CB5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1 к Порядку (на дату не ранее чем за 2 месяца до даты подачи заявки).</w:t>
            </w:r>
          </w:p>
        </w:tc>
      </w:tr>
      <w:tr w:rsidR="00523446" w:rsidRPr="00C33A5F" w14:paraId="2763A04D" w14:textId="77777777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12F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t>2.2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DCC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 xml:space="preserve">Уведомление по результатам заседания </w:t>
            </w:r>
            <w:r w:rsidRPr="00C33A5F">
              <w:rPr>
                <w:color w:val="auto"/>
              </w:rPr>
              <w:lastRenderedPageBreak/>
              <w:t>Экспертного совета Фонда «Инвестиционное агентство Курганской области» о внесении инвестиционного проекта в раздел «сопровождаемые» реестра инвестиционных проектов Курганской области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AE04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lastRenderedPageBreak/>
              <w:t xml:space="preserve">Копия, заверенная подписью и </w:t>
            </w:r>
            <w:r w:rsidRPr="00C33A5F">
              <w:rPr>
                <w:color w:val="auto"/>
              </w:rPr>
              <w:lastRenderedPageBreak/>
              <w:t>печатью Заявителя.</w:t>
            </w:r>
          </w:p>
        </w:tc>
      </w:tr>
      <w:tr w:rsidR="00523446" w14:paraId="1D49BDA7" w14:textId="77777777">
        <w:trPr>
          <w:trHeight w:val="8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8370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b/>
                <w:color w:val="auto"/>
              </w:rPr>
              <w:lastRenderedPageBreak/>
              <w:t>2.2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4E1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  <w:lang w:eastAsia="en-US"/>
              </w:rPr>
              <w:t>Сообщение о предоставлении полного комплекта документо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9BB" w14:textId="77777777" w:rsidR="00523446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Оригинал по форме Приложения 19 к Порядку.</w:t>
            </w:r>
          </w:p>
        </w:tc>
      </w:tr>
    </w:tbl>
    <w:p w14:paraId="30FD66BE" w14:textId="77777777" w:rsidR="00523446" w:rsidRDefault="00A22D58">
      <w:pPr>
        <w:rPr>
          <w:color w:val="auto"/>
        </w:rPr>
      </w:pPr>
      <w:r>
        <w:br w:type="page"/>
      </w:r>
    </w:p>
    <w:p w14:paraId="045B4DE9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 xml:space="preserve">Приложение № 2 </w:t>
      </w:r>
    </w:p>
    <w:p w14:paraId="3DC890AD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52631D0E" w14:textId="77777777" w:rsidR="00523446" w:rsidRDefault="00523446">
      <w:pPr>
        <w:rPr>
          <w:b/>
          <w:color w:val="auto"/>
        </w:rPr>
      </w:pPr>
    </w:p>
    <w:p w14:paraId="3F5E849E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Перечень документов Поручителя, предоставляемых для получения Займа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50"/>
        <w:gridCol w:w="2162"/>
        <w:gridCol w:w="2078"/>
        <w:gridCol w:w="132"/>
        <w:gridCol w:w="956"/>
        <w:gridCol w:w="3840"/>
      </w:tblGrid>
      <w:tr w:rsidR="00523446" w14:paraId="673CCE45" w14:textId="77777777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75C5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ДОКУМЕНТЫ ПОРУЧИТЕЛЯ</w:t>
            </w:r>
          </w:p>
        </w:tc>
      </w:tr>
      <w:tr w:rsidR="00523446" w14:paraId="2445C44F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26C1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6CFE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0C9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Форма предоставления/примечания</w:t>
            </w:r>
          </w:p>
        </w:tc>
      </w:tr>
      <w:tr w:rsidR="00523446" w14:paraId="5383CD06" w14:textId="77777777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D5EE" w14:textId="77777777" w:rsidR="00523446" w:rsidRDefault="00A22D5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Физическое лицо</w:t>
            </w:r>
          </w:p>
        </w:tc>
      </w:tr>
      <w:tr w:rsidR="00523446" w14:paraId="04D40103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68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1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6AC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Паспорт гражданина РФ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5C6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(все страницы), заверенная подписью лица и печатью Заявителя, оригинал для сверки.</w:t>
            </w:r>
          </w:p>
        </w:tc>
      </w:tr>
      <w:tr w:rsidR="00523446" w14:paraId="6C24021D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40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86E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E6A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Оригинал по форме Приложения 12 к </w:t>
            </w:r>
            <w:r>
              <w:rPr>
                <w:color w:val="auto"/>
                <w:szCs w:val="24"/>
                <w:lang w:eastAsia="en-US"/>
              </w:rPr>
              <w:t>Порядку.</w:t>
            </w:r>
          </w:p>
        </w:tc>
      </w:tr>
      <w:tr w:rsidR="00523446" w14:paraId="6DB129E6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42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278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39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14:paraId="6371D46C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58C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4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F72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Документ, подтверждающий сведения о постановке на учет физического лица в на</w:t>
            </w:r>
            <w:r w:rsidR="00C33A5F">
              <w:rPr>
                <w:color w:val="auto"/>
              </w:rPr>
              <w:t>логовом органе на территории РФ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6EB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, с возможностью идентификации принадлежности ИНН физическому лицу.</w:t>
            </w:r>
          </w:p>
        </w:tc>
      </w:tr>
      <w:tr w:rsidR="00523446" w14:paraId="10CF214E" w14:textId="77777777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20EE" w14:textId="77777777" w:rsidR="00523446" w:rsidRDefault="00A22D5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Юридическое лицо</w:t>
            </w:r>
          </w:p>
        </w:tc>
      </w:tr>
      <w:tr w:rsidR="00523446" w14:paraId="100D25AD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4D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5AB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ешение общего собрания участников (акционеров) либо совета директоров (в зависимости от того, к чьей компетенции отнесено решение данного вопроса согласно Уставу) о предоставлении поручительств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911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523446" w14:paraId="7109E846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11E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2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84C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Анкет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7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6 к Порядку.</w:t>
            </w:r>
          </w:p>
        </w:tc>
      </w:tr>
      <w:tr w:rsidR="00523446" w14:paraId="6483C71C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1B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3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305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Паспорт гражданина РФ – руководителя Поручителя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0A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(все страницы), заверенная подписью и печатью Поручителя.</w:t>
            </w:r>
          </w:p>
        </w:tc>
      </w:tr>
      <w:tr w:rsidR="00523446" w14:paraId="6C8301D8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66F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4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43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ыписка из Единого государственного реестра юридических лиц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FF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523446" w14:paraId="5B60FE24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BEB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5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1D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Устав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D88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523446" w14:paraId="7CC57976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22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6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A9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.6.1. Протокол общего собрания участников (акционеров)/совета директоров об избрании на должность руководителя.</w:t>
            </w:r>
          </w:p>
          <w:p w14:paraId="008AB9C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2.6.2. Приказ руководителя о вступлении в должность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B4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и, заверенные подписью и печатью Поручителя.</w:t>
            </w:r>
          </w:p>
        </w:tc>
      </w:tr>
      <w:tr w:rsidR="00523446" w14:paraId="51E21249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F8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7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7BB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Лицензии, подтверждающие права Поруч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32D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и, заверенные подписью и печатью Поручителя.</w:t>
            </w:r>
          </w:p>
        </w:tc>
      </w:tr>
      <w:tr w:rsidR="00523446" w14:paraId="4211DC1B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4C7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8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4CA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обработку персональных данных руководителя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69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2 к Порядку.</w:t>
            </w:r>
          </w:p>
        </w:tc>
      </w:tr>
      <w:tr w:rsidR="00523446" w14:paraId="0B459008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C1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2.9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D0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50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14:paraId="0E8F7E56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18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0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47AF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ыписка из ЕГРН или договор аренды (субаренды) на используемые в бизнесе площади недвижимого имущества (при наличии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6E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523446" w14:paraId="0870F972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73B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1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8D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>
              <w:rPr>
                <w:i/>
                <w:color w:val="auto"/>
              </w:rPr>
              <w:t xml:space="preserve">в </w:t>
            </w:r>
            <w:r>
              <w:rPr>
                <w:bCs/>
                <w:i/>
                <w:color w:val="auto"/>
              </w:rPr>
              <w:t>период действия режима повышенной готовности или режима ЧС данная справка не требуется</w:t>
            </w:r>
            <w:r>
              <w:rPr>
                <w:bCs/>
                <w:color w:val="auto"/>
              </w:rPr>
              <w:t>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DC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Поручителя (дата выдачи справки не ранее 30 календарных дней до даты подачи заявки).</w:t>
            </w:r>
          </w:p>
        </w:tc>
      </w:tr>
      <w:tr w:rsidR="00523446" w14:paraId="58E9CFC3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4F3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2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27A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5B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Поручителя.</w:t>
            </w:r>
          </w:p>
        </w:tc>
      </w:tr>
      <w:tr w:rsidR="00523446" w14:paraId="29DF2F71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1F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3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0AD" w14:textId="77777777" w:rsidR="00523446" w:rsidRPr="00C33A5F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Справки кредитных организаций, в которых открыты расчетные счета Поручителя:</w:t>
            </w:r>
          </w:p>
          <w:p w14:paraId="37DE8E90" w14:textId="77777777" w:rsidR="00523446" w:rsidRDefault="00A22D58">
            <w:pPr>
              <w:widowControl w:val="0"/>
              <w:rPr>
                <w:color w:val="auto"/>
              </w:rPr>
            </w:pPr>
            <w:r w:rsidRPr="00C33A5F">
              <w:rPr>
                <w:color w:val="auto"/>
              </w:rPr>
              <w:t>- об оборотах за предыдущие 12 месяцев деятельности (если менее</w:t>
            </w:r>
            <w:r>
              <w:rPr>
                <w:color w:val="auto"/>
              </w:rPr>
              <w:t>, то за отработанный период деятельности);</w:t>
            </w:r>
          </w:p>
          <w:p w14:paraId="700FE94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2D742C4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- о наличии/отсутствии картотеки на счетах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BD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либо копия с электронно-цифровой подписью кредитной организации, заверенная подписью и печатью Поручителя.</w:t>
            </w:r>
          </w:p>
        </w:tc>
      </w:tr>
      <w:tr w:rsidR="00523446" w14:paraId="66FBC7AF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C7F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4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DE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FF9" w14:textId="77777777" w:rsidR="00523446" w:rsidRDefault="00A22D58">
            <w:pPr>
              <w:widowControl w:val="0"/>
              <w:rPr>
                <w:strike/>
                <w:color w:val="auto"/>
              </w:rPr>
            </w:pPr>
            <w:r>
              <w:rPr>
                <w:color w:val="auto"/>
              </w:rPr>
              <w:t xml:space="preserve">Оригинал по форме Приложения 8 к Порядку </w:t>
            </w:r>
          </w:p>
          <w:p w14:paraId="5473511E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7AE5A8BD" w14:textId="7777777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1F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.15.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86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59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9 к Порядку (на дату не ранее чем за 2 месяца до даты подачи заявки).</w:t>
            </w:r>
          </w:p>
        </w:tc>
      </w:tr>
      <w:tr w:rsidR="00523446" w14:paraId="7500D957" w14:textId="77777777">
        <w:trPr>
          <w:trHeight w:val="1065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C4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.16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FA5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Бухгалтерская и налоговая отчетность на последнюю отчетную дату и другие документы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90F" w14:textId="77777777" w:rsidR="00523446" w:rsidRDefault="00A22D58">
            <w:pPr>
              <w:widowControl w:val="0"/>
              <w:shd w:val="clear" w:color="auto" w:fill="FFFFFF"/>
              <w:tabs>
                <w:tab w:val="left" w:pos="139"/>
              </w:tabs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 xml:space="preserve">Бухгалтерские балансы / Отчеты о финансовых результатах / Все приложения к балансу / </w:t>
            </w:r>
            <w:r>
              <w:rPr>
                <w:color w:val="auto"/>
                <w:szCs w:val="24"/>
              </w:rPr>
              <w:t xml:space="preserve">Кассовая книга за предыдущие 6 (шесть) месяцев/ / Анализ  счета 50 по субконто за предыдущие 6 (шесть) месяцев / Анализ  счета 51 по субконто за </w:t>
            </w:r>
            <w:r>
              <w:rPr>
                <w:color w:val="auto"/>
                <w:szCs w:val="24"/>
              </w:rPr>
              <w:lastRenderedPageBreak/>
              <w:t>предыдущие 6 (шесть) месяцев / Книга учета доходов и расходов за предыдущие 6 (шесть) месяцев (если менее 6 месяцев, то за отработанный период) / Управленческая отчетность, отражающая доходы и расходы СМСП в виде тетрадей, ежедневников, данных управленческих программ за предыдущие 12 (двенадцать) месяцев (если менее 12 месяцев, то за отработанный период)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71B4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</w:rPr>
              <w:lastRenderedPageBreak/>
              <w:t xml:space="preserve">Копии, заверенные подписью </w:t>
            </w:r>
            <w:r>
              <w:rPr>
                <w:color w:val="auto"/>
                <w:szCs w:val="24"/>
                <w:lang w:eastAsia="en-US"/>
              </w:rPr>
              <w:t>и печатью Поручителя</w:t>
            </w:r>
          </w:p>
          <w:p w14:paraId="1212C449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7345E478" w14:textId="77777777">
        <w:trPr>
          <w:trHeight w:val="85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E0FB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D91F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F3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lang w:eastAsia="en-US"/>
              </w:rPr>
              <w:t>Налоговые декларации на последнюю отчетную дату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38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либо квитанция о приеме налоговой декларации (расчета) в электронном виде, либо почтовое уведомление.</w:t>
            </w:r>
          </w:p>
        </w:tc>
      </w:tr>
    </w:tbl>
    <w:p w14:paraId="02741D89" w14:textId="715B10B3" w:rsidR="006407BF" w:rsidRDefault="006407BF"/>
    <w:p w14:paraId="4D9C89C1" w14:textId="095D8C28" w:rsidR="006407BF" w:rsidRDefault="006407BF"/>
    <w:p w14:paraId="64D6823E" w14:textId="2BA940D5" w:rsidR="006407BF" w:rsidRPr="006407BF" w:rsidRDefault="006407BF">
      <w:pPr>
        <w:rPr>
          <w:b/>
          <w:bCs/>
        </w:rPr>
      </w:pPr>
      <w:r w:rsidRPr="006407BF">
        <w:rPr>
          <w:b/>
          <w:bCs/>
        </w:rPr>
        <w:t>Примечание.</w:t>
      </w:r>
    </w:p>
    <w:p w14:paraId="2E421947" w14:textId="77777777" w:rsidR="006407BF" w:rsidRDefault="006407BF"/>
    <w:p w14:paraId="7AB6F86B" w14:textId="77777777" w:rsidR="006407BF" w:rsidRDefault="006407BF" w:rsidP="006407BF">
      <w:pPr>
        <w:pStyle w:val="affd"/>
        <w:numPr>
          <w:ilvl w:val="0"/>
          <w:numId w:val="44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Для поручителя-юридического лица, предоставляющего поручительство не в качестве основного обеспечения, а в соответствии с подпунктом 8.1.4.1. Порядка, предоставление документов, указанных в </w:t>
      </w:r>
      <w:proofErr w:type="spellStart"/>
      <w:r>
        <w:rPr>
          <w:b/>
          <w:bCs/>
          <w:szCs w:val="24"/>
        </w:rPr>
        <w:t>пп</w:t>
      </w:r>
      <w:proofErr w:type="spellEnd"/>
      <w:r>
        <w:rPr>
          <w:b/>
          <w:bCs/>
          <w:szCs w:val="24"/>
        </w:rPr>
        <w:t xml:space="preserve">. 2.7, 2.10-2.16 не требуется.  </w:t>
      </w:r>
    </w:p>
    <w:p w14:paraId="5B5AB2CC" w14:textId="3B9DC2AC" w:rsidR="00523446" w:rsidRDefault="00A22D58">
      <w:pPr>
        <w:rPr>
          <w:color w:val="auto"/>
        </w:rPr>
      </w:pPr>
      <w:r>
        <w:br w:type="page"/>
      </w:r>
    </w:p>
    <w:p w14:paraId="418A28D5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3</w:t>
      </w:r>
    </w:p>
    <w:p w14:paraId="6C4D3C5B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6A116C1D" w14:textId="77777777" w:rsidR="00523446" w:rsidRDefault="00523446">
      <w:pPr>
        <w:jc w:val="center"/>
        <w:rPr>
          <w:b/>
          <w:color w:val="auto"/>
        </w:rPr>
      </w:pPr>
    </w:p>
    <w:p w14:paraId="396D7485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Перечень документов Залогодателя, предоставляемых для получения Займа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4387"/>
        <w:gridCol w:w="4581"/>
      </w:tblGrid>
      <w:tr w:rsidR="00523446" w14:paraId="436B0149" w14:textId="77777777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DFF1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ДОКУМЕНТЫ ЗАЛОГОДАТЕЛЯ</w:t>
            </w:r>
          </w:p>
        </w:tc>
      </w:tr>
      <w:tr w:rsidR="00523446" w14:paraId="75B93C27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141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0755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124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Форма предоставления/примечание</w:t>
            </w:r>
          </w:p>
        </w:tc>
      </w:tr>
      <w:tr w:rsidR="00523446" w14:paraId="316C1A80" w14:textId="77777777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A8DD" w14:textId="77777777" w:rsidR="00523446" w:rsidRDefault="00A22D5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Общие документы</w:t>
            </w:r>
          </w:p>
        </w:tc>
      </w:tr>
      <w:tr w:rsidR="00523446" w14:paraId="1EB56AB6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6FC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1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DF8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При залоге транспортных средств</w:t>
            </w:r>
            <w:r>
              <w:rPr>
                <w:color w:val="auto"/>
              </w:rPr>
              <w:t xml:space="preserve"> Паспорт транспортного средства, либо самоходной машины, свидетельство о регистрации транспортного средств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839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(предъявляется для заключения договора залога, после заключения договора залога возвращается собственнику).</w:t>
            </w:r>
          </w:p>
        </w:tc>
      </w:tr>
      <w:tr w:rsidR="00523446" w14:paraId="0DEDD163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91B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2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41BE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При залоге недвижимого имущества</w:t>
            </w:r>
            <w:r>
              <w:rPr>
                <w:color w:val="auto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D4F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заверенный печатью и подписью (дата выдачи справки не ранее 30 дней до даты подачи заявки).</w:t>
            </w:r>
          </w:p>
        </w:tc>
      </w:tr>
      <w:tr w:rsidR="00523446" w14:paraId="2F79D737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8BA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1.3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A1F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При залоге иного имущества</w:t>
            </w:r>
          </w:p>
          <w:p w14:paraId="6EFF07B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Документы подтверждающие право собственности на залог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5D2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или копия, заверенная подписью и печатью (при наличии) Залогодателя.</w:t>
            </w:r>
          </w:p>
        </w:tc>
      </w:tr>
      <w:tr w:rsidR="00523446" w14:paraId="35096675" w14:textId="77777777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281A" w14:textId="77777777" w:rsidR="00523446" w:rsidRDefault="00A22D5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Физическое лицо</w:t>
            </w:r>
          </w:p>
        </w:tc>
      </w:tr>
      <w:tr w:rsidR="00523446" w14:paraId="56E02A00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577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1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5C9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Паспорт гражданина РФ, выступающего Залогодателем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664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(все страницы), заверенная подписью и печатью (при наличии) Заявителя.</w:t>
            </w:r>
          </w:p>
        </w:tc>
      </w:tr>
      <w:tr w:rsidR="00523446" w14:paraId="1E7209E6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200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2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18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DB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2 к Порядку.</w:t>
            </w:r>
          </w:p>
        </w:tc>
      </w:tr>
      <w:tr w:rsidR="00523446" w14:paraId="405C288D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7AA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3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E23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27A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14:paraId="1017C125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73A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4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A92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Нотариально удостоверенное согласие супруга при залоге недвижимого имуществ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0EF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, либо нотариально удостоверенная копия.</w:t>
            </w:r>
          </w:p>
        </w:tc>
      </w:tr>
      <w:tr w:rsidR="00523446" w14:paraId="654BB78F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70BE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2.5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41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Документ, подтверждающий сведения о постановке на учет физического лица в на</w:t>
            </w:r>
            <w:r w:rsidR="00C33A5F">
              <w:rPr>
                <w:color w:val="auto"/>
              </w:rPr>
              <w:t>логовом органе на территории РФ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34F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, с возможностью идентификации принадлежности ИНН физическому лицу.</w:t>
            </w:r>
          </w:p>
        </w:tc>
      </w:tr>
      <w:tr w:rsidR="00523446" w14:paraId="055D498F" w14:textId="77777777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C723" w14:textId="77777777" w:rsidR="00523446" w:rsidRDefault="00A22D5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Юридическое лицо</w:t>
            </w:r>
          </w:p>
        </w:tc>
      </w:tr>
      <w:tr w:rsidR="00523446" w14:paraId="215CCA97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9D2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1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054F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Решение общего собрания участников (акционеров) либо совета директоров (в зависимости от того, к чьей компетенции отнесено решение данного вопроса согласно Уставу) о предоставлении залог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670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Залогодателя.</w:t>
            </w:r>
          </w:p>
        </w:tc>
      </w:tr>
      <w:tr w:rsidR="00523446" w14:paraId="623E749F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B6E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2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AB8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2"/>
                <w:szCs w:val="24"/>
              </w:rPr>
              <w:t>Анкет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C5E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е 6 к Порядку</w:t>
            </w:r>
          </w:p>
        </w:tc>
      </w:tr>
      <w:tr w:rsidR="00523446" w14:paraId="2B714A94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BD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3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E55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Паспорт гражданина РФ – руководителя Залогодателя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968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 (все страницы), заверенная подписью и печатью Залогодателя.</w:t>
            </w:r>
          </w:p>
        </w:tc>
      </w:tr>
      <w:tr w:rsidR="00523446" w14:paraId="4B1A5020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D69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3.4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91D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обработку персональных данных руководителя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565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2 к Порядку.</w:t>
            </w:r>
          </w:p>
        </w:tc>
      </w:tr>
      <w:tr w:rsidR="00523446" w14:paraId="2CCA99A7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38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5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B4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212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ригинал по форме Приложения 13 к Порядку.</w:t>
            </w:r>
          </w:p>
        </w:tc>
      </w:tr>
      <w:tr w:rsidR="00523446" w14:paraId="6E67393D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764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6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8C9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ыписка из Единого государственного реестра юридических лиц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ECD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Копия, заверенная подписью и печатью Залогодателя.</w:t>
            </w:r>
          </w:p>
        </w:tc>
      </w:tr>
      <w:tr w:rsidR="00523446" w14:paraId="00E1387A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56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7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D77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>Устав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B36E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>Копия, заверенная подписью и печатью</w:t>
            </w:r>
          </w:p>
          <w:p w14:paraId="76A05B73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>Залогодателя.</w:t>
            </w:r>
          </w:p>
        </w:tc>
      </w:tr>
      <w:tr w:rsidR="00523446" w14:paraId="7EBCD3A0" w14:textId="77777777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50C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3.8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FF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3.8.1. Протокол общего собрания участников (акционеров)/совета директоров об избрании на должность руководителя.</w:t>
            </w:r>
          </w:p>
          <w:p w14:paraId="3F6773E2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.8.2. Приказ руководителя о вступлении в должность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82AF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>Копии, заверенные подписью и печатью</w:t>
            </w:r>
          </w:p>
          <w:p w14:paraId="60036EC1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  <w:lang w:eastAsia="en-US"/>
              </w:rPr>
              <w:t>Залогодателя.</w:t>
            </w:r>
          </w:p>
        </w:tc>
      </w:tr>
    </w:tbl>
    <w:p w14:paraId="2D0FA872" w14:textId="77777777" w:rsidR="00523446" w:rsidRDefault="00523446">
      <w:pPr>
        <w:rPr>
          <w:color w:val="auto"/>
        </w:rPr>
      </w:pPr>
    </w:p>
    <w:p w14:paraId="4CBDF90D" w14:textId="77777777" w:rsidR="00523446" w:rsidRDefault="00A22D58">
      <w:pPr>
        <w:spacing w:after="160" w:line="259" w:lineRule="auto"/>
        <w:ind w:left="0" w:right="0" w:firstLine="0"/>
        <w:jc w:val="left"/>
        <w:rPr>
          <w:color w:val="auto"/>
        </w:rPr>
      </w:pPr>
      <w:r>
        <w:br w:type="page"/>
      </w:r>
    </w:p>
    <w:p w14:paraId="2F08472F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4</w:t>
      </w:r>
    </w:p>
    <w:p w14:paraId="6B9F9948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64C85CBC" w14:textId="77777777" w:rsidR="00523446" w:rsidRDefault="00523446">
      <w:pPr>
        <w:rPr>
          <w:b/>
          <w:color w:val="auto"/>
        </w:rPr>
      </w:pPr>
    </w:p>
    <w:p w14:paraId="759A829E" w14:textId="77777777" w:rsidR="00523446" w:rsidRDefault="00A22D58">
      <w:pPr>
        <w:ind w:right="-143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 xml:space="preserve">Заявка на получение Займа </w:t>
      </w:r>
    </w:p>
    <w:p w14:paraId="4391DDEF" w14:textId="77777777" w:rsidR="00523446" w:rsidRDefault="00A22D58">
      <w:pPr>
        <w:ind w:right="-143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(для индивидуального предпринимателя)</w:t>
      </w:r>
    </w:p>
    <w:p w14:paraId="4DFC0173" w14:textId="77777777" w:rsidR="00523446" w:rsidRDefault="00523446">
      <w:pPr>
        <w:ind w:right="-143"/>
        <w:jc w:val="center"/>
        <w:rPr>
          <w:b/>
          <w:color w:val="auto"/>
          <w:sz w:val="20"/>
          <w:szCs w:val="20"/>
        </w:rPr>
      </w:pPr>
    </w:p>
    <w:p w14:paraId="57D07AA2" w14:textId="77777777" w:rsidR="00523446" w:rsidRDefault="00A22D58">
      <w:pPr>
        <w:numPr>
          <w:ilvl w:val="0"/>
          <w:numId w:val="10"/>
        </w:numPr>
        <w:spacing w:after="0" w:line="240" w:lineRule="auto"/>
        <w:ind w:left="0" w:right="-143" w:firstLine="426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Данные о Заявителе</w:t>
      </w:r>
    </w:p>
    <w:tbl>
      <w:tblPr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84"/>
        <w:gridCol w:w="1219"/>
        <w:gridCol w:w="2660"/>
        <w:gridCol w:w="3889"/>
      </w:tblGrid>
      <w:tr w:rsidR="00523446" w14:paraId="6799782C" w14:textId="77777777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D7B3B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33A" w14:textId="77777777" w:rsidR="00523446" w:rsidRDefault="00523446">
            <w:pPr>
              <w:widowControl w:val="0"/>
              <w:tabs>
                <w:tab w:val="left" w:pos="940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27EA6E62" w14:textId="77777777" w:rsidR="00523446" w:rsidRDefault="00523446">
            <w:pPr>
              <w:widowControl w:val="0"/>
              <w:tabs>
                <w:tab w:val="left" w:pos="940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329A362A" w14:textId="77777777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41045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Адрес регистрации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EA35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5DF59D23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4FB55E5A" w14:textId="77777777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CA9B2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Фактический адрес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F399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56DBF791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4BB48B72" w14:textId="77777777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17304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55DD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F166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Контактные телефоны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78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85664CF" w14:textId="77777777" w:rsidR="00523446" w:rsidRDefault="00A22D58">
      <w:pPr>
        <w:numPr>
          <w:ilvl w:val="0"/>
          <w:numId w:val="10"/>
        </w:numPr>
        <w:spacing w:after="0" w:line="240" w:lineRule="auto"/>
        <w:ind w:left="0" w:right="-143" w:firstLine="426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Банковские реквизиты</w:t>
      </w:r>
    </w:p>
    <w:tbl>
      <w:tblPr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99"/>
        <w:gridCol w:w="6553"/>
      </w:tblGrid>
      <w:tr w:rsidR="00523446" w14:paraId="52B67845" w14:textId="77777777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65594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Наименование банка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FCAF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3203B153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2CD62B6E" w14:textId="77777777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0D4F8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Расчетный сче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0922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551067B9" w14:textId="77777777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CD8C7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Корсче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E83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565163DB" w14:textId="77777777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7FFC4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010F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B70A65F" w14:textId="77777777" w:rsidR="00523446" w:rsidRDefault="00A22D58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right="-143" w:firstLine="426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Кредитная история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259"/>
        <w:gridCol w:w="1131"/>
        <w:gridCol w:w="1417"/>
        <w:gridCol w:w="1421"/>
        <w:gridCol w:w="994"/>
        <w:gridCol w:w="1696"/>
      </w:tblGrid>
      <w:tr w:rsidR="00523446" w14:paraId="106F95EE" w14:textId="77777777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B4DDE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Банк/организац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D74929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Дата</w:t>
            </w:r>
          </w:p>
          <w:p w14:paraId="5F1EB27D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пол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B24458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Дата возврата</w:t>
            </w:r>
          </w:p>
          <w:p w14:paraId="4CF4C321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(по договору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EE96B0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Дата возврата</w:t>
            </w:r>
          </w:p>
          <w:p w14:paraId="3017C5A4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(</w:t>
            </w:r>
            <w:proofErr w:type="spellStart"/>
            <w:r>
              <w:rPr>
                <w:color w:val="auto"/>
                <w:sz w:val="20"/>
                <w:szCs w:val="20"/>
              </w:rPr>
              <w:t>фактич</w:t>
            </w:r>
            <w:proofErr w:type="spellEnd"/>
            <w:r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05E70B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Ставка,</w:t>
            </w:r>
          </w:p>
          <w:p w14:paraId="4C7D48E4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 %</w:t>
            </w:r>
          </w:p>
          <w:p w14:paraId="7D623FFF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годовы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E0C6D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Сумма (руб./$)</w:t>
            </w:r>
          </w:p>
        </w:tc>
      </w:tr>
      <w:tr w:rsidR="00523446" w14:paraId="53B0BED4" w14:textId="77777777">
        <w:trPr>
          <w:trHeight w:hRule="exact" w:val="320"/>
        </w:trPr>
        <w:tc>
          <w:tcPr>
            <w:tcW w:w="3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D7874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A082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512D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FCC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E29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8BBBCE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60980AD6" w14:textId="77777777">
        <w:trPr>
          <w:trHeight w:hRule="exact" w:val="320"/>
        </w:trPr>
        <w:tc>
          <w:tcPr>
            <w:tcW w:w="3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95A18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BCED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78A2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C2F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FE4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3CE7DD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3BF0B047" w14:textId="77777777">
        <w:trPr>
          <w:trHeight w:hRule="exact" w:val="320"/>
        </w:trPr>
        <w:tc>
          <w:tcPr>
            <w:tcW w:w="3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E48FC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BB0D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B6B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7D6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3E0B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C8083B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641209BE" w14:textId="77777777">
        <w:trPr>
          <w:trHeight w:hRule="exact" w:val="320"/>
        </w:trPr>
        <w:tc>
          <w:tcPr>
            <w:tcW w:w="3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A75C67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8F4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183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E13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5EF5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61B96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07338766" w14:textId="77777777">
        <w:trPr>
          <w:trHeight w:hRule="exact" w:val="320"/>
        </w:trPr>
        <w:tc>
          <w:tcPr>
            <w:tcW w:w="32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0CA4C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1934B7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08179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7DBDC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E6E897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75CC8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EDE044F" w14:textId="77777777" w:rsidR="00523446" w:rsidRDefault="00A22D58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right="-143" w:firstLine="426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Запрашиваемые условия Займ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45"/>
        <w:gridCol w:w="1843"/>
        <w:gridCol w:w="1839"/>
        <w:gridCol w:w="1279"/>
        <w:gridCol w:w="1866"/>
        <w:gridCol w:w="846"/>
      </w:tblGrid>
      <w:tr w:rsidR="00523446" w14:paraId="73567F04" w14:textId="77777777">
        <w:trPr>
          <w:trHeight w:val="74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823A5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умма Займа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55A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C288A" w14:textId="77777777" w:rsidR="00523446" w:rsidRDefault="00A22D58">
            <w:pPr>
              <w:keepNext/>
              <w:widowControl w:val="0"/>
              <w:spacing w:before="240" w:after="60" w:line="240" w:lineRule="auto"/>
              <w:ind w:left="0" w:right="-143" w:firstLine="0"/>
              <w:outlineLvl w:val="1"/>
              <w:rPr>
                <w:color w:val="auto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  Срок Займа, мес.</w:t>
            </w:r>
          </w:p>
          <w:p w14:paraId="409BFFF0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70CE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267C6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тавка, % годовы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0813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6E10C649" w14:textId="77777777">
        <w:trPr>
          <w:trHeight w:val="556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3AC8B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Цель получения Займа</w:t>
            </w:r>
          </w:p>
        </w:tc>
        <w:tc>
          <w:tcPr>
            <w:tcW w:w="5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4683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493CF4A" w14:textId="77777777" w:rsidR="00523446" w:rsidRDefault="00A22D58">
      <w:pPr>
        <w:numPr>
          <w:ilvl w:val="0"/>
          <w:numId w:val="10"/>
        </w:numPr>
        <w:tabs>
          <w:tab w:val="left" w:pos="0"/>
        </w:tabs>
        <w:spacing w:before="240" w:after="0" w:line="240" w:lineRule="auto"/>
        <w:ind w:left="0" w:right="-1" w:firstLine="426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Предлагаемое обеспечение по Займу (залог)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158"/>
        <w:gridCol w:w="4258"/>
      </w:tblGrid>
      <w:tr w:rsidR="00523446" w14:paraId="330ABB67" w14:textId="77777777">
        <w:trPr>
          <w:trHeight w:val="3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40B99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редмет залог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DAB86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Балансовая стоимость,</w:t>
            </w:r>
          </w:p>
          <w:p w14:paraId="4869FD56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тыс. руб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894ED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           Владелец</w:t>
            </w:r>
          </w:p>
          <w:p w14:paraId="20E602EB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(наименование/Ф.И.О., ИНН)</w:t>
            </w:r>
          </w:p>
        </w:tc>
      </w:tr>
      <w:tr w:rsidR="00523446" w14:paraId="3F156CE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39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15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48E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3E7EBA0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8BD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5FEE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FC1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04830F6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5B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9B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E3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6706A55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977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12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E6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2BE1539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7C6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630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EDA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7E501B32" w14:textId="77777777" w:rsidR="00523446" w:rsidRDefault="00A22D58">
      <w:pPr>
        <w:tabs>
          <w:tab w:val="left" w:pos="10206"/>
          <w:tab w:val="left" w:pos="10348"/>
        </w:tabs>
        <w:ind w:right="-143"/>
        <w:jc w:val="center"/>
        <w:rPr>
          <w:color w:val="auto"/>
        </w:rPr>
      </w:pPr>
      <w:r>
        <w:rPr>
          <w:b/>
          <w:bCs/>
          <w:iCs/>
          <w:color w:val="auto"/>
          <w:sz w:val="20"/>
          <w:szCs w:val="20"/>
        </w:rPr>
        <w:t>6. Предлагаемое обеспечение по Займу</w:t>
      </w:r>
      <w:r>
        <w:rPr>
          <w:b/>
          <w:iCs/>
          <w:color w:val="auto"/>
          <w:sz w:val="20"/>
          <w:szCs w:val="20"/>
        </w:rPr>
        <w:t xml:space="preserve"> (гарантии, поручительства)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263"/>
        <w:gridCol w:w="2121"/>
      </w:tblGrid>
      <w:tr w:rsidR="00523446" w14:paraId="7C074DAC" w14:textId="77777777">
        <w:trPr>
          <w:cantSplit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304379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Наименование гаранта/ Ф.И.О. (наименование) поручи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9971F7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5F7FB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      Адрес регистрации, телефон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F73DB6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               ИНН</w:t>
            </w:r>
          </w:p>
        </w:tc>
      </w:tr>
      <w:tr w:rsidR="00523446" w14:paraId="29AB3322" w14:textId="77777777">
        <w:trPr>
          <w:cantSplit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BC88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C56C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AD0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DBDA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523446" w14:paraId="659A423F" w14:textId="77777777">
        <w:trPr>
          <w:cantSplit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5596C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554F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7FB4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0B96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523446" w14:paraId="001FF008" w14:textId="77777777">
        <w:trPr>
          <w:cantSplit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C5309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6C8B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D608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B9F6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523446" w14:paraId="0E954D4F" w14:textId="77777777">
        <w:trPr>
          <w:cantSplit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81854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3BEA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495D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47F4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</w:tbl>
    <w:p w14:paraId="10C3984F" w14:textId="77777777" w:rsidR="00523446" w:rsidRDefault="00A22D5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83" w:firstLine="567"/>
        <w:rPr>
          <w:color w:val="auto"/>
        </w:rPr>
      </w:pPr>
      <w:r>
        <w:rPr>
          <w:color w:val="auto"/>
          <w:sz w:val="20"/>
          <w:szCs w:val="20"/>
        </w:rPr>
        <w:lastRenderedPageBreak/>
        <w:t>Возникали ли у Вас конфликтные ситуации с правоохранительными или другими государственными органами, по какой причине:</w:t>
      </w:r>
    </w:p>
    <w:p w14:paraId="3AB6C28D" w14:textId="77777777" w:rsidR="00523446" w:rsidRDefault="00A22D58">
      <w:pPr>
        <w:ind w:right="-143" w:firstLine="567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4" behindDoc="0" locked="0" layoutInCell="1" allowOverlap="1" wp14:anchorId="2ABE1C68" wp14:editId="5A548930">
                <wp:simplePos x="0" y="0"/>
                <wp:positionH relativeFrom="column">
                  <wp:posOffset>21717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52C5CC" id="Прямоугольник 15" o:spid="_x0000_s1026" style="position:absolute;margin-left:17.1pt;margin-top:1.15pt;width:12.05pt;height:12.05pt;z-index:4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5" behindDoc="0" locked="0" layoutInCell="1" allowOverlap="1" wp14:anchorId="781FD43F" wp14:editId="781E5E9C">
                <wp:simplePos x="0" y="0"/>
                <wp:positionH relativeFrom="column">
                  <wp:posOffset>102425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4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7604B0" id="Прямоугольник 16" o:spid="_x0000_s1026" style="position:absolute;margin-left:80.65pt;margin-top:1.15pt;width:12.05pt;height:12.05pt;z-index: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"/>
            </w:pict>
          </mc:Fallback>
        </mc:AlternateContent>
      </w:r>
      <w:r>
        <w:rPr>
          <w:color w:val="auto"/>
          <w:sz w:val="20"/>
          <w:szCs w:val="20"/>
        </w:rPr>
        <w:t xml:space="preserve">   Нет                  Да     Дата и причина __________________________________________________________</w:t>
      </w:r>
    </w:p>
    <w:p w14:paraId="10526960" w14:textId="77777777" w:rsidR="00523446" w:rsidRDefault="00523446">
      <w:pPr>
        <w:ind w:right="-143" w:firstLine="567"/>
        <w:rPr>
          <w:color w:val="auto"/>
          <w:sz w:val="20"/>
          <w:szCs w:val="20"/>
        </w:rPr>
      </w:pPr>
    </w:p>
    <w:p w14:paraId="44A14CA9" w14:textId="77777777" w:rsidR="00523446" w:rsidRDefault="00A22D5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43" w:firstLine="567"/>
        <w:jc w:val="left"/>
        <w:rPr>
          <w:color w:val="auto"/>
        </w:rPr>
      </w:pPr>
      <w:r>
        <w:rPr>
          <w:color w:val="auto"/>
          <w:sz w:val="20"/>
          <w:szCs w:val="20"/>
        </w:rPr>
        <w:t>Источник информации о Фонде: _________________________________________________________</w:t>
      </w:r>
      <w:r>
        <w:rPr>
          <w:color w:val="auto"/>
          <w:sz w:val="20"/>
          <w:szCs w:val="20"/>
          <w:vertAlign w:val="superscript"/>
        </w:rPr>
        <w:t xml:space="preserve"> </w:t>
      </w:r>
    </w:p>
    <w:p w14:paraId="7B06BF7D" w14:textId="77777777" w:rsidR="00523446" w:rsidRDefault="00A22D58">
      <w:pPr>
        <w:tabs>
          <w:tab w:val="left" w:pos="993"/>
        </w:tabs>
        <w:ind w:right="-143"/>
        <w:rPr>
          <w:color w:val="auto"/>
        </w:rPr>
      </w:pPr>
      <w:r>
        <w:rPr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название газеты, журнала, радиорекламы, телерекламы, знакомые, прочее)</w:t>
      </w:r>
    </w:p>
    <w:p w14:paraId="4CED2548" w14:textId="77777777" w:rsidR="00523446" w:rsidRDefault="00A22D58">
      <w:pPr>
        <w:numPr>
          <w:ilvl w:val="0"/>
          <w:numId w:val="11"/>
        </w:numPr>
        <w:tabs>
          <w:tab w:val="left" w:pos="993"/>
          <w:tab w:val="left" w:pos="9639"/>
        </w:tabs>
        <w:spacing w:after="0" w:line="240" w:lineRule="auto"/>
        <w:ind w:left="0" w:right="283" w:firstLine="567"/>
        <w:rPr>
          <w:color w:val="auto"/>
        </w:rPr>
      </w:pPr>
      <w:r>
        <w:rPr>
          <w:color w:val="auto"/>
          <w:sz w:val="20"/>
          <w:szCs w:val="20"/>
        </w:rPr>
        <w:t>Заявитель выражает свое согласие на предоставление Фондом в целях формирования кредитной истории Заявителя всех необходимых сведений о Заявителе, о его обязательствах и иной содержащейся в настоящей Заявке и в сопутствующих документах информации, предусмотренной Федеральным Законом «О кредитных историях»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Заявителем Фонду по его усмотрению и дополнительного согласования с Заявителем не требует. Заявитель выражает согласие на получение Фондом кредитных отчетов (информации, входящей в состав кредитной истории) из бюро кредитной историй в порядке, предусмотренном Законом.</w:t>
      </w:r>
    </w:p>
    <w:p w14:paraId="40BC1333" w14:textId="77777777" w:rsidR="00523446" w:rsidRDefault="00A22D58">
      <w:pPr>
        <w:tabs>
          <w:tab w:val="left" w:pos="9639"/>
        </w:tabs>
        <w:ind w:right="-143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8" behindDoc="0" locked="0" layoutInCell="1" allowOverlap="1" wp14:anchorId="40206BE6" wp14:editId="36D83FA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1479D7" id="Прямоугольник 14" o:spid="_x0000_s1026" style="position:absolute;margin-left:1.35pt;margin-top:1.15pt;width:12.05pt;height:12.05pt;z-index:8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9" behindDoc="0" locked="0" layoutInCell="1" allowOverlap="1" wp14:anchorId="210FC9FC" wp14:editId="75C47EDE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B7AA14" id="Прямоугольник 13" o:spid="_x0000_s1026" style="position:absolute;margin-left:66.6pt;margin-top:1.15pt;width:12.05pt;height:12.05pt;z-index: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 Нет    </w:t>
      </w:r>
    </w:p>
    <w:p w14:paraId="0A394F6A" w14:textId="77777777" w:rsidR="00523446" w:rsidRDefault="00A22D58">
      <w:pPr>
        <w:ind w:right="-143"/>
        <w:rPr>
          <w:color w:val="auto"/>
        </w:rPr>
      </w:pPr>
      <w:r>
        <w:rPr>
          <w:color w:val="auto"/>
          <w:sz w:val="20"/>
          <w:szCs w:val="20"/>
        </w:rPr>
        <w:t xml:space="preserve">                  </w:t>
      </w:r>
    </w:p>
    <w:p w14:paraId="53A85EB6" w14:textId="77777777" w:rsidR="00523446" w:rsidRDefault="00A22D58">
      <w:pPr>
        <w:tabs>
          <w:tab w:val="left" w:pos="993"/>
        </w:tabs>
        <w:ind w:right="-143" w:firstLine="567"/>
        <w:rPr>
          <w:color w:val="auto"/>
        </w:rPr>
      </w:pPr>
      <w:r>
        <w:rPr>
          <w:color w:val="auto"/>
          <w:sz w:val="20"/>
          <w:szCs w:val="20"/>
        </w:rPr>
        <w:t xml:space="preserve">10. Заявитель подтверждает, что получаемый заём в Фонде </w:t>
      </w:r>
      <w:r>
        <w:rPr>
          <w:b/>
          <w:color w:val="auto"/>
          <w:sz w:val="20"/>
          <w:szCs w:val="20"/>
        </w:rPr>
        <w:t>не будет</w:t>
      </w:r>
      <w:r>
        <w:rPr>
          <w:color w:val="auto"/>
          <w:sz w:val="20"/>
          <w:szCs w:val="20"/>
        </w:rPr>
        <w:t xml:space="preserve"> использован на следующие цели:</w:t>
      </w:r>
    </w:p>
    <w:p w14:paraId="7D4657B6" w14:textId="77777777" w:rsidR="00523446" w:rsidRDefault="00A22D58">
      <w:pPr>
        <w:ind w:right="-143" w:firstLine="567"/>
        <w:rPr>
          <w:color w:val="auto"/>
        </w:rPr>
      </w:pPr>
      <w:r>
        <w:rPr>
          <w:color w:val="auto"/>
          <w:sz w:val="20"/>
          <w:szCs w:val="20"/>
        </w:rPr>
        <w:t>- погашение (прямо или косвенно) обязательств других Заемщиков перед Фондом</w:t>
      </w:r>
    </w:p>
    <w:p w14:paraId="0E9FDB07" w14:textId="77777777" w:rsidR="00523446" w:rsidRDefault="00A22D58">
      <w:pPr>
        <w:ind w:right="-143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6" behindDoc="0" locked="0" layoutInCell="1" allowOverlap="1" wp14:anchorId="0E43FEF1" wp14:editId="6198136E">
                <wp:simplePos x="0" y="0"/>
                <wp:positionH relativeFrom="column">
                  <wp:posOffset>3556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B7163" id="Прямоугольник 11" o:spid="_x0000_s1026" style="position:absolute;margin-left:2.8pt;margin-top:1.15pt;width:12.05pt;height:12.05pt;z-index:6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7" behindDoc="0" locked="0" layoutInCell="1" allowOverlap="1" wp14:anchorId="222E3F6D" wp14:editId="6343F19E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77B1DD" id="Прямоугольник 12" o:spid="_x0000_s1026" style="position:absolute;margin-left:65.85pt;margin-top:1.15pt;width:12.05pt;height:12.05pt;z-index:7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Нет                      </w:t>
      </w:r>
    </w:p>
    <w:p w14:paraId="25A26367" w14:textId="77777777" w:rsidR="00523446" w:rsidRDefault="00523446">
      <w:pPr>
        <w:ind w:right="-143" w:firstLine="567"/>
        <w:rPr>
          <w:color w:val="auto"/>
          <w:sz w:val="20"/>
          <w:szCs w:val="20"/>
        </w:rPr>
      </w:pPr>
    </w:p>
    <w:p w14:paraId="61CC214F" w14:textId="77777777" w:rsidR="00523446" w:rsidRDefault="00A22D5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rPr>
          <w:color w:val="auto"/>
        </w:rPr>
      </w:pPr>
      <w:r>
        <w:rPr>
          <w:color w:val="auto"/>
          <w:sz w:val="20"/>
          <w:szCs w:val="20"/>
        </w:rPr>
        <w:t>Заявитель подтверждает, что вся вышеприведенная информация является подлинной, соответствует истинным фактам и выражает согласие на проведение дальнейшего анализа Заявителя. Заявитель не возражает против посещения сотрудником Фонда места ведения бизнеса, местожительства и готов предоставить ему всю необходимую информацию. Фонд оставляет за собой право обращаться к любому лицу, которое может оказать содействие в принятии решения относительно предоставления или непредставления Займа Заявителю. Если Заявитель по тем или иным причинам не желает, чтобы кто-нибудь был осведомлен о настоящей заявке, то Заявителю следует указать имя (наименование) указанного лица и причину нежелания (например, конкурент): _____________________________________________________________________________________________________________________________________________________________________________________________________.</w:t>
      </w:r>
    </w:p>
    <w:p w14:paraId="6F26CB0F" w14:textId="77777777" w:rsidR="00523446" w:rsidRDefault="00A22D5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142" w:right="-1" w:firstLine="709"/>
        <w:rPr>
          <w:color w:val="auto"/>
        </w:rPr>
      </w:pPr>
      <w:r>
        <w:rPr>
          <w:color w:val="auto"/>
          <w:sz w:val="20"/>
          <w:szCs w:val="20"/>
        </w:rPr>
        <w:t xml:space="preserve">Заявитель выражает свое согласие на предоставление персональных данных, информации по Займу в сети «Интернет», средствах массовой информации, в маркетинговых целях. </w:t>
      </w:r>
    </w:p>
    <w:p w14:paraId="3E48E5DA" w14:textId="77777777" w:rsidR="00523446" w:rsidRDefault="00A22D58">
      <w:pPr>
        <w:ind w:right="-1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18" behindDoc="0" locked="0" layoutInCell="1" allowOverlap="1" wp14:anchorId="40991D01" wp14:editId="4CFA8AB3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AFDB83" id="Прямоугольник 10" o:spid="_x0000_s1026" style="position:absolute;margin-left:1.35pt;margin-top:1.15pt;width:12.05pt;height:12.05pt;z-index:18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19" behindDoc="0" locked="0" layoutInCell="1" allowOverlap="1" wp14:anchorId="42A7DEFA" wp14:editId="3D21F084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5D7C68" id="Прямоугольник 9" o:spid="_x0000_s1026" style="position:absolute;margin-left:66.6pt;margin-top:1.15pt;width:12.05pt;height:12.05pt;z-index:1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  Нет           </w:t>
      </w:r>
    </w:p>
    <w:p w14:paraId="0DA6A926" w14:textId="77777777" w:rsidR="00523446" w:rsidRDefault="00A22D58">
      <w:pPr>
        <w:ind w:right="-1"/>
        <w:rPr>
          <w:color w:val="auto"/>
        </w:rPr>
      </w:pPr>
      <w:r>
        <w:rPr>
          <w:color w:val="auto"/>
          <w:sz w:val="20"/>
          <w:szCs w:val="20"/>
        </w:rPr>
        <w:t xml:space="preserve">           </w:t>
      </w:r>
    </w:p>
    <w:p w14:paraId="4DB3DF2F" w14:textId="77777777" w:rsidR="00523446" w:rsidRDefault="00A22D58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1" w:firstLine="567"/>
        <w:rPr>
          <w:color w:val="auto"/>
        </w:rPr>
      </w:pPr>
      <w:r>
        <w:rPr>
          <w:color w:val="auto"/>
          <w:sz w:val="20"/>
          <w:szCs w:val="20"/>
        </w:rPr>
        <w:t>С требованиями по выдаче Займов ознакомлен(а) и согласен(на).</w:t>
      </w:r>
    </w:p>
    <w:p w14:paraId="0885F9C0" w14:textId="77777777" w:rsidR="00523446" w:rsidRDefault="00523446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16CAEEE7" w14:textId="77777777" w:rsidR="00523446" w:rsidRDefault="00A22D58">
      <w:pPr>
        <w:tabs>
          <w:tab w:val="left" w:pos="1276"/>
        </w:tabs>
        <w:spacing w:line="240" w:lineRule="exact"/>
        <w:ind w:right="-1"/>
        <w:rPr>
          <w:color w:val="auto"/>
        </w:rPr>
      </w:pPr>
      <w:r>
        <w:rPr>
          <w:color w:val="auto"/>
          <w:sz w:val="20"/>
          <w:szCs w:val="20"/>
        </w:rPr>
        <w:t xml:space="preserve">            Подпись Заявителя ____________________/____________________/</w:t>
      </w:r>
    </w:p>
    <w:p w14:paraId="023BD795" w14:textId="77777777" w:rsidR="00523446" w:rsidRDefault="00523446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4CCA236E" w14:textId="77777777" w:rsidR="00523446" w:rsidRDefault="00A22D58">
      <w:pPr>
        <w:tabs>
          <w:tab w:val="left" w:pos="1276"/>
        </w:tabs>
        <w:spacing w:line="240" w:lineRule="exact"/>
        <w:ind w:right="-1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М.П.</w:t>
      </w:r>
    </w:p>
    <w:p w14:paraId="01BE0490" w14:textId="77777777" w:rsidR="00523446" w:rsidRDefault="00A22D58">
      <w:pPr>
        <w:tabs>
          <w:tab w:val="left" w:pos="1276"/>
        </w:tabs>
        <w:spacing w:line="240" w:lineRule="exact"/>
        <w:ind w:right="-143"/>
        <w:rPr>
          <w:color w:val="auto"/>
        </w:rPr>
      </w:pPr>
      <w:r>
        <w:rPr>
          <w:color w:val="auto"/>
          <w:sz w:val="20"/>
          <w:szCs w:val="20"/>
        </w:rPr>
        <w:t xml:space="preserve">            Дата ______________________</w:t>
      </w:r>
    </w:p>
    <w:p w14:paraId="71C1CB5F" w14:textId="77777777" w:rsidR="00523446" w:rsidRDefault="00523446">
      <w:pPr>
        <w:tabs>
          <w:tab w:val="left" w:pos="1276"/>
        </w:tabs>
        <w:spacing w:line="240" w:lineRule="exact"/>
        <w:ind w:right="-143"/>
        <w:rPr>
          <w:color w:val="auto"/>
          <w:sz w:val="20"/>
          <w:szCs w:val="20"/>
        </w:rPr>
      </w:pPr>
    </w:p>
    <w:p w14:paraId="32A3EB29" w14:textId="77777777" w:rsidR="00523446" w:rsidRDefault="00A22D58">
      <w:pPr>
        <w:tabs>
          <w:tab w:val="left" w:pos="1276"/>
        </w:tabs>
        <w:spacing w:line="240" w:lineRule="exact"/>
        <w:ind w:right="-143"/>
        <w:rPr>
          <w:color w:val="auto"/>
          <w:sz w:val="20"/>
          <w:szCs w:val="20"/>
        </w:rPr>
      </w:pPr>
      <w:r>
        <w:br w:type="page"/>
      </w:r>
    </w:p>
    <w:p w14:paraId="558140CF" w14:textId="77777777" w:rsidR="00523446" w:rsidRDefault="00A22D58">
      <w:pPr>
        <w:ind w:right="-142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lastRenderedPageBreak/>
        <w:t xml:space="preserve">Заявка на получение Займа </w:t>
      </w:r>
    </w:p>
    <w:p w14:paraId="5AA038E3" w14:textId="77777777" w:rsidR="00523446" w:rsidRDefault="00A22D58">
      <w:pPr>
        <w:ind w:right="-142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(для юридического лица)</w:t>
      </w:r>
    </w:p>
    <w:p w14:paraId="4FB347B0" w14:textId="77777777" w:rsidR="00523446" w:rsidRDefault="00523446">
      <w:pPr>
        <w:ind w:right="-142"/>
        <w:jc w:val="center"/>
        <w:rPr>
          <w:b/>
          <w:color w:val="auto"/>
          <w:sz w:val="20"/>
          <w:szCs w:val="20"/>
        </w:rPr>
      </w:pPr>
    </w:p>
    <w:p w14:paraId="2BD20201" w14:textId="77777777" w:rsidR="00523446" w:rsidRDefault="00A22D58">
      <w:pPr>
        <w:numPr>
          <w:ilvl w:val="0"/>
          <w:numId w:val="16"/>
        </w:numPr>
        <w:spacing w:after="0" w:line="240" w:lineRule="auto"/>
        <w:ind w:left="0" w:right="-143" w:firstLine="426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Данные о Заявителе</w:t>
      </w: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33"/>
        <w:gridCol w:w="5577"/>
      </w:tblGrid>
      <w:tr w:rsidR="00523446" w14:paraId="0F0033FD" w14:textId="77777777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3BCC0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A2A" w14:textId="77777777" w:rsidR="00523446" w:rsidRDefault="00523446">
            <w:pPr>
              <w:widowControl w:val="0"/>
              <w:tabs>
                <w:tab w:val="left" w:pos="940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523446" w14:paraId="5C9A69F6" w14:textId="77777777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D72583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Адрес регистрации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9B2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30894441" w14:textId="77777777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DFFC94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Фактический адре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70E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302F0F8C" w14:textId="77777777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C484F" w14:textId="77777777" w:rsidR="00523446" w:rsidRDefault="00A22D58">
            <w:pPr>
              <w:widowControl w:val="0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Телефон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83E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8742C6D" w14:textId="77777777" w:rsidR="00523446" w:rsidRDefault="00A22D58">
      <w:pPr>
        <w:numPr>
          <w:ilvl w:val="0"/>
          <w:numId w:val="16"/>
        </w:numPr>
        <w:spacing w:after="0" w:line="240" w:lineRule="auto"/>
        <w:ind w:left="0" w:right="-143" w:firstLine="426"/>
        <w:jc w:val="center"/>
        <w:rPr>
          <w:color w:val="auto"/>
        </w:rPr>
      </w:pPr>
      <w:r>
        <w:rPr>
          <w:b/>
          <w:color w:val="auto"/>
          <w:sz w:val="20"/>
          <w:szCs w:val="20"/>
        </w:rPr>
        <w:t>Банковские реквизиты</w:t>
      </w: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0"/>
        <w:gridCol w:w="5560"/>
      </w:tblGrid>
      <w:tr w:rsidR="00523446" w14:paraId="747D7049" w14:textId="77777777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91EC6" w14:textId="77777777" w:rsidR="00523446" w:rsidRDefault="00A22D58">
            <w:pPr>
              <w:widowControl w:val="0"/>
              <w:tabs>
                <w:tab w:val="center" w:pos="33"/>
                <w:tab w:val="left" w:pos="4035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ab/>
              <w:t>Наименование банк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6F38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6BF0205F" w14:textId="77777777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9A286" w14:textId="77777777" w:rsidR="00523446" w:rsidRDefault="00A22D58">
            <w:pPr>
              <w:widowControl w:val="0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Расчетный счет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A7DA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69859957" w14:textId="77777777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6D5F8" w14:textId="77777777" w:rsidR="00523446" w:rsidRDefault="00A22D58">
            <w:pPr>
              <w:widowControl w:val="0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Корсчет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75DD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0BF8506B" w14:textId="77777777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89AB0" w14:textId="77777777" w:rsidR="00523446" w:rsidRDefault="00A22D58">
            <w:pPr>
              <w:widowControl w:val="0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3FB" w14:textId="77777777" w:rsidR="00523446" w:rsidRDefault="00523446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031D2A4" w14:textId="77777777" w:rsidR="00523446" w:rsidRDefault="00A22D5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Кредитная история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1279"/>
        <w:gridCol w:w="1414"/>
        <w:gridCol w:w="1562"/>
        <w:gridCol w:w="995"/>
        <w:gridCol w:w="1554"/>
      </w:tblGrid>
      <w:tr w:rsidR="00523446" w14:paraId="3C4AD4F6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6AB925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Банк/организ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34D7291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 Дата</w:t>
            </w:r>
          </w:p>
          <w:p w14:paraId="7D31125E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получ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9A9D5A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Дата возврата</w:t>
            </w:r>
          </w:p>
          <w:p w14:paraId="6C93739D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(по договор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C739C8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Дата возврата</w:t>
            </w:r>
          </w:p>
          <w:p w14:paraId="49008F4A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 (</w:t>
            </w:r>
            <w:proofErr w:type="spellStart"/>
            <w:r>
              <w:rPr>
                <w:color w:val="auto"/>
                <w:sz w:val="20"/>
                <w:szCs w:val="20"/>
              </w:rPr>
              <w:t>фактич</w:t>
            </w:r>
            <w:proofErr w:type="spellEnd"/>
            <w:r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5D76F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Ставка,</w:t>
            </w:r>
          </w:p>
          <w:p w14:paraId="6AA69716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      </w:t>
            </w:r>
            <w:proofErr w:type="gramStart"/>
            <w:r>
              <w:rPr>
                <w:color w:val="auto"/>
                <w:sz w:val="20"/>
                <w:szCs w:val="20"/>
              </w:rPr>
              <w:t>%  годовых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FF1810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умма (руб./$)</w:t>
            </w:r>
          </w:p>
        </w:tc>
      </w:tr>
      <w:tr w:rsidR="00523446" w14:paraId="3FAC2794" w14:textId="77777777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D8AF3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C69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7BF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2B3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DCE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98601E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523446" w14:paraId="370D7885" w14:textId="77777777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7739F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E94E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40D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048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6E6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5F3F55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523446" w14:paraId="29A022BB" w14:textId="77777777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D55B9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5819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58F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0400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95D9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5568B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523446" w14:paraId="568C3033" w14:textId="77777777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61346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3BEA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4F5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3D9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648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35A87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523446" w14:paraId="0679AE83" w14:textId="77777777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21E7FF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CE08D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34F1FA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33B23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483914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C27E7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</w:tbl>
    <w:p w14:paraId="05289C01" w14:textId="77777777" w:rsidR="00523446" w:rsidRDefault="00A22D5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Запрашиваемые условия Займа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4"/>
        <w:gridCol w:w="1842"/>
        <w:gridCol w:w="1847"/>
        <w:gridCol w:w="1152"/>
        <w:gridCol w:w="1822"/>
        <w:gridCol w:w="1013"/>
      </w:tblGrid>
      <w:tr w:rsidR="00523446" w14:paraId="42212F01" w14:textId="77777777">
        <w:trPr>
          <w:trHeight w:val="535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F57FA0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умма Займа, </w:t>
            </w:r>
            <w:proofErr w:type="spellStart"/>
            <w:r>
              <w:rPr>
                <w:color w:val="auto"/>
                <w:sz w:val="20"/>
                <w:szCs w:val="20"/>
              </w:rPr>
              <w:t>тыс.руб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583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F08C2" w14:textId="77777777" w:rsidR="00523446" w:rsidRDefault="00A22D58">
            <w:pPr>
              <w:keepNext/>
              <w:widowControl w:val="0"/>
              <w:spacing w:before="240" w:after="60" w:line="240" w:lineRule="auto"/>
              <w:ind w:left="0" w:right="-143" w:firstLine="0"/>
              <w:jc w:val="left"/>
              <w:outlineLvl w:val="1"/>
              <w:rPr>
                <w:color w:val="auto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   Срок Займа, мес.</w:t>
            </w:r>
          </w:p>
          <w:p w14:paraId="02FFE6FA" w14:textId="77777777" w:rsidR="00523446" w:rsidRDefault="00523446">
            <w:pPr>
              <w:widowControl w:val="0"/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B8E6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E0C40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тавка, % годовы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C2AD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3446" w14:paraId="22130F30" w14:textId="77777777">
        <w:trPr>
          <w:trHeight w:val="556"/>
        </w:trPr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51022" w14:textId="77777777" w:rsidR="00523446" w:rsidRDefault="00A22D58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Цель получения Займа</w:t>
            </w: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A8DD" w14:textId="77777777" w:rsidR="00523446" w:rsidRDefault="00523446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03A634D" w14:textId="77777777" w:rsidR="00523446" w:rsidRDefault="00A22D5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Размер крупной сделки и орган Заявителя, принимающий решение о её одобрении</w:t>
      </w:r>
    </w:p>
    <w:tbl>
      <w:tblPr>
        <w:tblW w:w="98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538"/>
        <w:gridCol w:w="2268"/>
      </w:tblGrid>
      <w:tr w:rsidR="00523446" w14:paraId="11F9544F" w14:textId="77777777">
        <w:trPr>
          <w:trHeight w:val="445"/>
        </w:trPr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006A05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Валюта баланса (общая стоимость активов) Заявителя на последнюю</w:t>
            </w:r>
          </w:p>
          <w:p w14:paraId="09F034FC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отчетную дату, тыс. руб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6210" w14:textId="77777777" w:rsidR="00523446" w:rsidRDefault="00523446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  <w:p w14:paraId="6B17FAB1" w14:textId="77777777" w:rsidR="00523446" w:rsidRDefault="00523446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  <w:tr w:rsidR="00523446" w14:paraId="31189CA8" w14:textId="77777777">
        <w:trPr>
          <w:trHeight w:val="312"/>
        </w:trPr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2425DB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jc w:val="left"/>
              <w:rPr>
                <w:color w:val="auto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>Размер крупной сделки (25% от стоимости активов), тыс.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FD26" w14:textId="77777777" w:rsidR="00523446" w:rsidRDefault="00523446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  <w:tr w:rsidR="00523446" w14:paraId="3A381F09" w14:textId="77777777"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3EAAA2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К компетенции какого органа</w:t>
            </w:r>
          </w:p>
          <w:p w14:paraId="3724B4E9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(совета директоров или общего собрания участников (акционеров)), в соответствии</w:t>
            </w:r>
          </w:p>
          <w:p w14:paraId="163D20FE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с Уставом, относится принятие решения о согласии на совершение крупной</w:t>
            </w:r>
          </w:p>
          <w:p w14:paraId="42277BA7" w14:textId="77777777" w:rsidR="00523446" w:rsidRDefault="00A22D58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сделки (</w:t>
            </w:r>
            <w:r>
              <w:rPr>
                <w:bCs/>
                <w:i/>
                <w:iCs/>
                <w:color w:val="auto"/>
                <w:sz w:val="20"/>
                <w:szCs w:val="20"/>
              </w:rPr>
              <w:t>заполняется только в случае, если заём на запрашиваемую сумму относится к крупным сделкам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852A" w14:textId="77777777" w:rsidR="00523446" w:rsidRDefault="00523446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  <w:p w14:paraId="716491BE" w14:textId="77777777" w:rsidR="00523446" w:rsidRDefault="00523446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160B5D3C" w14:textId="77777777" w:rsidR="00523446" w:rsidRDefault="00A22D5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>
        <w:rPr>
          <w:b/>
          <w:bCs/>
          <w:color w:val="auto"/>
          <w:sz w:val="20"/>
          <w:szCs w:val="20"/>
        </w:rPr>
        <w:t>Предлагаемое обеспечение по Займу (залог)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0"/>
        <w:gridCol w:w="1564"/>
        <w:gridCol w:w="3686"/>
      </w:tblGrid>
      <w:tr w:rsidR="00523446" w14:paraId="63FF3F3B" w14:textId="77777777">
        <w:trPr>
          <w:trHeight w:val="33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48CC8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       Предмет зало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9A129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Балансовая</w:t>
            </w:r>
          </w:p>
          <w:p w14:paraId="1AC866D5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стоимость,</w:t>
            </w:r>
          </w:p>
          <w:p w14:paraId="151DB10E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тыс.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E17FD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     Владелец</w:t>
            </w:r>
          </w:p>
          <w:p w14:paraId="308B1DB4" w14:textId="77777777" w:rsidR="00523446" w:rsidRDefault="00A22D58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(Наименование/Ф.И.О., ИНН)</w:t>
            </w:r>
          </w:p>
        </w:tc>
      </w:tr>
      <w:tr w:rsidR="00523446" w14:paraId="29A4C411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727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283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249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288929C6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6D6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7E3B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8A0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43011F7F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980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2A8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B19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7480A813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492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D8D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911C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523446" w14:paraId="17BD6DC2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6FE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BF1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2D5" w14:textId="77777777" w:rsidR="00523446" w:rsidRDefault="00523446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59285FED" w14:textId="77777777" w:rsidR="00523446" w:rsidRDefault="00A22D58">
      <w:pPr>
        <w:tabs>
          <w:tab w:val="left" w:pos="10206"/>
          <w:tab w:val="left" w:pos="10348"/>
        </w:tabs>
        <w:ind w:right="-142"/>
        <w:jc w:val="center"/>
        <w:rPr>
          <w:color w:val="auto"/>
        </w:rPr>
      </w:pPr>
      <w:r>
        <w:rPr>
          <w:b/>
          <w:iCs/>
          <w:color w:val="auto"/>
          <w:sz w:val="20"/>
          <w:szCs w:val="20"/>
        </w:rPr>
        <w:t>7. Предлагаемое обеспечение по Займу (гарантии, поручительства)</w:t>
      </w:r>
    </w:p>
    <w:tbl>
      <w:tblPr>
        <w:tblW w:w="95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714"/>
        <w:gridCol w:w="1275"/>
        <w:gridCol w:w="2696"/>
        <w:gridCol w:w="1838"/>
      </w:tblGrid>
      <w:tr w:rsidR="00523446" w14:paraId="737D2D77" w14:textId="77777777">
        <w:trPr>
          <w:cantSplit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F4E6A1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Наименование гаранта/ Ф.И.О. (наименование) поручи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409F08" w14:textId="77777777" w:rsidR="00523446" w:rsidRDefault="00523446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right="-143"/>
              <w:jc w:val="center"/>
              <w:rPr>
                <w:iCs/>
                <w:color w:val="auto"/>
                <w:sz w:val="20"/>
                <w:szCs w:val="20"/>
              </w:rPr>
            </w:pPr>
          </w:p>
          <w:p w14:paraId="7C21C926" w14:textId="77777777" w:rsidR="00523446" w:rsidRDefault="00A22D58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Гражданство</w:t>
            </w:r>
          </w:p>
          <w:p w14:paraId="372EAF71" w14:textId="77777777" w:rsidR="00523446" w:rsidRDefault="00523446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0D469D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  <w:p w14:paraId="395AB03B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>Адрес регистрации, телефон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278DF0" w14:textId="77777777" w:rsidR="00523446" w:rsidRDefault="00A22D58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          ИНН</w:t>
            </w:r>
          </w:p>
        </w:tc>
      </w:tr>
      <w:tr w:rsidR="00523446" w14:paraId="7B7B5082" w14:textId="77777777">
        <w:trPr>
          <w:cantSplit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6230C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3DBB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F583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A6D6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523446" w14:paraId="2F41690F" w14:textId="77777777">
        <w:trPr>
          <w:cantSplit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C733A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566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A18E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B36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523446" w14:paraId="7ED83C22" w14:textId="77777777">
        <w:trPr>
          <w:cantSplit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83AD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3480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1001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D9B7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523446" w14:paraId="422FF0F1" w14:textId="77777777">
        <w:trPr>
          <w:cantSplit/>
        </w:trPr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7F1D1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B65F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0D04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1644" w14:textId="77777777" w:rsidR="00523446" w:rsidRDefault="00523446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443B16E8" w14:textId="77777777" w:rsidR="00523446" w:rsidRDefault="00A22D58">
      <w:pPr>
        <w:numPr>
          <w:ilvl w:val="0"/>
          <w:numId w:val="13"/>
        </w:numPr>
        <w:spacing w:after="0" w:line="240" w:lineRule="auto"/>
        <w:ind w:left="0" w:right="-1" w:firstLine="284"/>
        <w:rPr>
          <w:color w:val="auto"/>
        </w:rPr>
      </w:pPr>
      <w:r>
        <w:rPr>
          <w:color w:val="auto"/>
          <w:sz w:val="20"/>
          <w:szCs w:val="20"/>
        </w:rPr>
        <w:t>Возникали ли у Вас конфликтные ситуации с правоохранительными или другими государственными органами, по какой причине:</w:t>
      </w:r>
    </w:p>
    <w:p w14:paraId="29EA9574" w14:textId="77777777" w:rsidR="00523446" w:rsidRDefault="00A22D58">
      <w:pPr>
        <w:ind w:right="-1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10" behindDoc="0" locked="0" layoutInCell="1" allowOverlap="1" wp14:anchorId="5A14CDAB" wp14:editId="6B231187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153035" cy="153035"/>
                <wp:effectExtent l="5715" t="5715" r="4445" b="4445"/>
                <wp:wrapNone/>
                <wp:docPr id="1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B48D70" id="Прямоугольник 8" o:spid="_x0000_s1026" style="position:absolute;margin-left:.6pt;margin-top:1.9pt;width:12.05pt;height:12.05pt;z-index:10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11" behindDoc="0" locked="0" layoutInCell="1" allowOverlap="1" wp14:anchorId="3B646446" wp14:editId="1567B191">
                <wp:simplePos x="0" y="0"/>
                <wp:positionH relativeFrom="column">
                  <wp:posOffset>77279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C02F14" id="Прямоугольник 7" o:spid="_x0000_s1026" style="position:absolute;margin-left:60.85pt;margin-top:1.15pt;width:12.05pt;height:12.05pt;z-index:1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</w:t>
      </w:r>
      <w:proofErr w:type="gramStart"/>
      <w:r>
        <w:rPr>
          <w:color w:val="auto"/>
          <w:sz w:val="20"/>
          <w:szCs w:val="20"/>
        </w:rPr>
        <w:t>Нет</w:t>
      </w:r>
      <w:proofErr w:type="gramEnd"/>
      <w:r>
        <w:rPr>
          <w:color w:val="auto"/>
          <w:sz w:val="20"/>
          <w:szCs w:val="20"/>
        </w:rPr>
        <w:t xml:space="preserve">                 Да</w:t>
      </w:r>
    </w:p>
    <w:p w14:paraId="27744E72" w14:textId="77777777" w:rsidR="00523446" w:rsidRDefault="00A22D58">
      <w:pPr>
        <w:ind w:right="-1"/>
        <w:rPr>
          <w:color w:val="auto"/>
        </w:rPr>
      </w:pPr>
      <w:r>
        <w:rPr>
          <w:color w:val="auto"/>
          <w:sz w:val="20"/>
          <w:szCs w:val="20"/>
        </w:rPr>
        <w:t>дата и причина ______________________________________________________________________________________</w:t>
      </w:r>
    </w:p>
    <w:p w14:paraId="33F233F2" w14:textId="77777777" w:rsidR="00523446" w:rsidRDefault="00523446">
      <w:pPr>
        <w:ind w:right="-1"/>
        <w:rPr>
          <w:color w:val="auto"/>
          <w:sz w:val="20"/>
          <w:szCs w:val="20"/>
        </w:rPr>
      </w:pPr>
    </w:p>
    <w:p w14:paraId="6DBF9E28" w14:textId="77777777" w:rsidR="00523446" w:rsidRDefault="00A22D58">
      <w:pPr>
        <w:numPr>
          <w:ilvl w:val="0"/>
          <w:numId w:val="13"/>
        </w:numPr>
        <w:spacing w:after="0" w:line="240" w:lineRule="auto"/>
        <w:ind w:left="0" w:right="-1" w:firstLine="284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Источник информации о </w:t>
      </w:r>
      <w:proofErr w:type="gramStart"/>
      <w:r>
        <w:rPr>
          <w:color w:val="auto"/>
          <w:sz w:val="20"/>
          <w:szCs w:val="20"/>
        </w:rPr>
        <w:t>Фонде:_</w:t>
      </w:r>
      <w:proofErr w:type="gramEnd"/>
      <w:r>
        <w:rPr>
          <w:color w:val="auto"/>
          <w:sz w:val="20"/>
          <w:szCs w:val="20"/>
        </w:rPr>
        <w:t>_______________________________________________________________</w:t>
      </w:r>
      <w:r>
        <w:rPr>
          <w:color w:val="auto"/>
          <w:sz w:val="20"/>
          <w:szCs w:val="20"/>
          <w:vertAlign w:val="superscript"/>
        </w:rPr>
        <w:t xml:space="preserve">              (название газеты, журнала, радиорекламы, телерекламы, знакомые, прочее)</w:t>
      </w:r>
    </w:p>
    <w:p w14:paraId="6B235D2A" w14:textId="77777777" w:rsidR="00523446" w:rsidRDefault="00A22D58">
      <w:pPr>
        <w:numPr>
          <w:ilvl w:val="0"/>
          <w:numId w:val="13"/>
        </w:numPr>
        <w:spacing w:after="0" w:line="240" w:lineRule="auto"/>
        <w:ind w:left="0" w:right="-1" w:firstLine="284"/>
        <w:rPr>
          <w:color w:val="auto"/>
        </w:rPr>
      </w:pPr>
      <w:r>
        <w:rPr>
          <w:color w:val="auto"/>
          <w:sz w:val="20"/>
          <w:szCs w:val="20"/>
        </w:rPr>
        <w:t>Заявитель выражает свое согласие на предоставление Фондом в целях формирования кредитной истории Заявителя всех необходимых сведений о Заявителе, о его обязательствах и иной содержащейся в настоящей Заявке и в сопутствующих документах информации, предусмотренной Федеральным Законом «О кредитных историях»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Заявителем Фонду по его усмотрению и дополнительного согласования с Заявителем не требует. Заявитель выражает согласие на получение Фондом кредитных отчетов (информации, входящей в состав кредитной истории) из бюро кредитной историй в порядке, предусмотренном Законом.</w:t>
      </w:r>
    </w:p>
    <w:p w14:paraId="46B9FF2E" w14:textId="77777777" w:rsidR="00523446" w:rsidRDefault="00A22D58">
      <w:pPr>
        <w:ind w:right="-1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14" behindDoc="0" locked="0" layoutInCell="1" allowOverlap="1" wp14:anchorId="4613BCE0" wp14:editId="7E41B5DD">
                <wp:simplePos x="0" y="0"/>
                <wp:positionH relativeFrom="column">
                  <wp:posOffset>22923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8857CB" id="Прямоугольник 6" o:spid="_x0000_s1026" style="position:absolute;margin-left:18.05pt;margin-top:1.15pt;width:12.05pt;height:12.05pt;z-index:14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15" behindDoc="0" locked="0" layoutInCell="1" allowOverlap="1" wp14:anchorId="39EACCFB" wp14:editId="7FC69006">
                <wp:simplePos x="0" y="0"/>
                <wp:positionH relativeFrom="column">
                  <wp:posOffset>10871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BBF85D" id="Прямоугольник 5" o:spid="_x0000_s1026" style="position:absolute;margin-left:85.6pt;margin-top:1.15pt;width:12.05pt;height:12.05pt;z-index:1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  Нет                      </w:t>
      </w:r>
    </w:p>
    <w:p w14:paraId="687F6957" w14:textId="77777777" w:rsidR="00523446" w:rsidRDefault="00A22D58">
      <w:pPr>
        <w:ind w:right="-1" w:firstLine="274"/>
        <w:rPr>
          <w:color w:val="auto"/>
        </w:rPr>
      </w:pPr>
      <w:r>
        <w:rPr>
          <w:color w:val="auto"/>
          <w:sz w:val="20"/>
          <w:szCs w:val="20"/>
        </w:rPr>
        <w:t>11. Заявитель подтверждает, что получаемый заём в Фонде не будет использован на следующие цели:</w:t>
      </w:r>
    </w:p>
    <w:p w14:paraId="7AF92271" w14:textId="77777777" w:rsidR="00523446" w:rsidRDefault="00A22D58">
      <w:pPr>
        <w:ind w:right="-1"/>
        <w:rPr>
          <w:color w:val="auto"/>
        </w:rPr>
      </w:pPr>
      <w:r>
        <w:rPr>
          <w:color w:val="auto"/>
          <w:sz w:val="20"/>
          <w:szCs w:val="20"/>
        </w:rPr>
        <w:t>- погашение (прямо или косвенно) обязательств других Заемщиков перед Фондом</w:t>
      </w:r>
    </w:p>
    <w:p w14:paraId="42AB4236" w14:textId="77777777" w:rsidR="00523446" w:rsidRDefault="00A22D58">
      <w:pPr>
        <w:ind w:right="-1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12" behindDoc="0" locked="0" layoutInCell="1" allowOverlap="1" wp14:anchorId="7F902405" wp14:editId="57C2DF1B">
                <wp:simplePos x="0" y="0"/>
                <wp:positionH relativeFrom="column">
                  <wp:posOffset>2489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F33FD2" id="Прямоугольник 4" o:spid="_x0000_s1026" style="position:absolute;margin-left:19.6pt;margin-top:1.15pt;width:12.05pt;height:12.05pt;z-index:12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13" behindDoc="0" locked="0" layoutInCell="1" allowOverlap="1" wp14:anchorId="69F6026C" wp14:editId="1DC7CD7E">
                <wp:simplePos x="0" y="0"/>
                <wp:positionH relativeFrom="column">
                  <wp:posOffset>109410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476EC3" id="Прямоугольник 3" o:spid="_x0000_s1026" style="position:absolute;margin-left:86.15pt;margin-top:1.15pt;width:12.05pt;height:12.05pt;z-index:13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  Нет                      </w:t>
      </w:r>
    </w:p>
    <w:p w14:paraId="3F17E084" w14:textId="77777777" w:rsidR="00523446" w:rsidRDefault="00A22D58">
      <w:pPr>
        <w:numPr>
          <w:ilvl w:val="0"/>
          <w:numId w:val="14"/>
        </w:numPr>
        <w:spacing w:after="0" w:line="240" w:lineRule="auto"/>
        <w:ind w:left="0" w:right="-1" w:firstLine="284"/>
        <w:rPr>
          <w:color w:val="auto"/>
        </w:rPr>
      </w:pPr>
      <w:r>
        <w:rPr>
          <w:color w:val="auto"/>
          <w:sz w:val="20"/>
          <w:szCs w:val="20"/>
        </w:rPr>
        <w:t xml:space="preserve">Заявитель подтверждает, что вся вышеприведенная информация является подлинной, соответствует истинным фактам и выражает согласие на проведение дальнейшего анализа Заявителя. Заявитель не возражает против посещения сотрудником Фонда места ведения бизнеса, местожительства и готов предоставить ему всю необходимую информацию. Фонд оставляет за собой право обращаться к любому лицу, которое может оказать содействие в принятии решения относительно предоставления или непредставления Займа Заявителю. Если Заявитель по тем или иным причинам не желает, чтобы кто-нибудь был осведомлен о настоящей заявке, то Заявителю следует указать имя (наименование) указанного лица и причину нежелания (например, конкурент): ___________________________________________________________________________________________________ </w:t>
      </w:r>
    </w:p>
    <w:p w14:paraId="120D0C0F" w14:textId="77777777" w:rsidR="00523446" w:rsidRDefault="00A22D58">
      <w:pPr>
        <w:spacing w:after="0" w:line="240" w:lineRule="auto"/>
        <w:ind w:left="0" w:right="-1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.</w:t>
      </w:r>
    </w:p>
    <w:p w14:paraId="199468B4" w14:textId="77777777" w:rsidR="00523446" w:rsidRDefault="00A22D58">
      <w:pPr>
        <w:numPr>
          <w:ilvl w:val="0"/>
          <w:numId w:val="14"/>
        </w:numPr>
        <w:spacing w:after="0" w:line="240" w:lineRule="auto"/>
        <w:ind w:left="0" w:right="-1" w:firstLine="426"/>
        <w:rPr>
          <w:color w:val="auto"/>
        </w:rPr>
      </w:pPr>
      <w:r>
        <w:rPr>
          <w:color w:val="auto"/>
          <w:sz w:val="20"/>
          <w:szCs w:val="20"/>
        </w:rPr>
        <w:t xml:space="preserve">Заявитель выражает свое согласие на предоставление персональных данных, информации по Займу в сети «Интернет», средствах массовой информации, в маркетинговых целях. </w:t>
      </w:r>
    </w:p>
    <w:p w14:paraId="6D817F47" w14:textId="77777777" w:rsidR="00523446" w:rsidRDefault="00A22D58">
      <w:pPr>
        <w:ind w:right="-1"/>
        <w:rPr>
          <w:color w:val="auto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16" behindDoc="0" locked="0" layoutInCell="1" allowOverlap="1" wp14:anchorId="15230F9A" wp14:editId="7D1A3C97">
                <wp:simplePos x="0" y="0"/>
                <wp:positionH relativeFrom="column">
                  <wp:posOffset>170180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F45E2A" id="Прямоугольник 2" o:spid="_x0000_s1026" style="position:absolute;margin-left:13.4pt;margin-top:1.15pt;width:12.05pt;height:12.05pt;z-index:16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17" behindDoc="0" locked="0" layoutInCell="1" allowOverlap="1" wp14:anchorId="72936F27" wp14:editId="1D1C2694">
                <wp:simplePos x="0" y="0"/>
                <wp:positionH relativeFrom="column">
                  <wp:posOffset>998855</wp:posOffset>
                </wp:positionH>
                <wp:positionV relativeFrom="paragraph">
                  <wp:posOffset>14605</wp:posOffset>
                </wp:positionV>
                <wp:extent cx="153035" cy="153035"/>
                <wp:effectExtent l="5715" t="5715" r="4445" b="44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FFF85E" id="Прямоугольник 18" o:spid="_x0000_s1026" style="position:absolute;margin-left:78.65pt;margin-top:1.15pt;width:12.05pt;height:12.05pt;z-index:17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"/>
            </w:pict>
          </mc:Fallback>
        </mc:AlternateContent>
      </w:r>
      <w:r>
        <w:rPr>
          <w:color w:val="auto"/>
          <w:sz w:val="20"/>
          <w:szCs w:val="20"/>
        </w:rPr>
        <w:t xml:space="preserve">           </w:t>
      </w:r>
      <w:proofErr w:type="gramStart"/>
      <w:r>
        <w:rPr>
          <w:color w:val="auto"/>
          <w:sz w:val="20"/>
          <w:szCs w:val="20"/>
        </w:rPr>
        <w:t>Да</w:t>
      </w:r>
      <w:proofErr w:type="gramEnd"/>
      <w:r>
        <w:rPr>
          <w:color w:val="auto"/>
          <w:sz w:val="20"/>
          <w:szCs w:val="20"/>
        </w:rPr>
        <w:t xml:space="preserve">                      Нет                      </w:t>
      </w:r>
    </w:p>
    <w:p w14:paraId="1BFCC859" w14:textId="77777777" w:rsidR="00523446" w:rsidRDefault="00523446">
      <w:pPr>
        <w:ind w:right="-1"/>
        <w:rPr>
          <w:color w:val="auto"/>
          <w:sz w:val="20"/>
          <w:szCs w:val="20"/>
        </w:rPr>
      </w:pPr>
    </w:p>
    <w:p w14:paraId="4B9EB40E" w14:textId="77777777" w:rsidR="00523446" w:rsidRDefault="00A22D58">
      <w:pPr>
        <w:widowControl w:val="0"/>
        <w:numPr>
          <w:ilvl w:val="0"/>
          <w:numId w:val="14"/>
        </w:numPr>
        <w:spacing w:after="0" w:line="240" w:lineRule="auto"/>
        <w:ind w:left="0" w:right="-1" w:firstLine="426"/>
        <w:rPr>
          <w:color w:val="auto"/>
        </w:rPr>
      </w:pPr>
      <w:r>
        <w:rPr>
          <w:color w:val="auto"/>
          <w:sz w:val="20"/>
          <w:szCs w:val="20"/>
        </w:rPr>
        <w:t>С требованиями по выдаче Займов ознакомлен(а) и согласен(на).</w:t>
      </w:r>
    </w:p>
    <w:p w14:paraId="226E5FFE" w14:textId="77777777" w:rsidR="00523446" w:rsidRDefault="00523446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7F65641E" w14:textId="77777777" w:rsidR="00523446" w:rsidRDefault="00A22D58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>
        <w:rPr>
          <w:color w:val="auto"/>
          <w:sz w:val="20"/>
          <w:szCs w:val="20"/>
        </w:rPr>
        <w:t>Подпись Заявителя _____________________________________/____________________/.</w:t>
      </w:r>
    </w:p>
    <w:p w14:paraId="6FBED2B9" w14:textId="77777777" w:rsidR="00523446" w:rsidRDefault="00A22D58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  </w:t>
      </w:r>
    </w:p>
    <w:p w14:paraId="06A6FEEB" w14:textId="77777777" w:rsidR="00523446" w:rsidRDefault="00A22D58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 М.П.</w:t>
      </w:r>
    </w:p>
    <w:p w14:paraId="4F8E2CA6" w14:textId="77777777" w:rsidR="00523446" w:rsidRDefault="00523446">
      <w:pPr>
        <w:tabs>
          <w:tab w:val="left" w:pos="1276"/>
        </w:tabs>
        <w:spacing w:line="240" w:lineRule="exact"/>
        <w:ind w:right="-1" w:firstLine="416"/>
        <w:rPr>
          <w:color w:val="auto"/>
          <w:sz w:val="20"/>
          <w:szCs w:val="20"/>
        </w:rPr>
      </w:pPr>
    </w:p>
    <w:p w14:paraId="1C53CDC0" w14:textId="77777777" w:rsidR="00523446" w:rsidRDefault="00A22D58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>
        <w:rPr>
          <w:color w:val="auto"/>
          <w:sz w:val="20"/>
          <w:szCs w:val="20"/>
        </w:rPr>
        <w:t>Дата ______________________</w:t>
      </w:r>
    </w:p>
    <w:p w14:paraId="5608F260" w14:textId="77777777" w:rsidR="00523446" w:rsidRDefault="00A22D58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  <w:r>
        <w:br w:type="page"/>
      </w:r>
    </w:p>
    <w:p w14:paraId="30472C7C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5</w:t>
      </w:r>
    </w:p>
    <w:p w14:paraId="35826232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65FDE723" w14:textId="77777777" w:rsidR="00523446" w:rsidRDefault="00523446">
      <w:pPr>
        <w:widowControl w:val="0"/>
        <w:spacing w:after="0" w:line="240" w:lineRule="auto"/>
        <w:ind w:left="0" w:right="-143" w:firstLine="0"/>
        <w:jc w:val="right"/>
        <w:rPr>
          <w:b/>
          <w:color w:val="auto"/>
          <w:sz w:val="22"/>
        </w:rPr>
      </w:pPr>
    </w:p>
    <w:p w14:paraId="589914C9" w14:textId="77777777" w:rsidR="00523446" w:rsidRDefault="00A22D58">
      <w:pPr>
        <w:keepNext/>
        <w:widowControl w:val="0"/>
        <w:spacing w:before="240" w:after="240" w:line="240" w:lineRule="auto"/>
        <w:ind w:left="0" w:right="0" w:firstLine="0"/>
        <w:jc w:val="center"/>
        <w:outlineLvl w:val="2"/>
        <w:rPr>
          <w:color w:val="auto"/>
        </w:rPr>
      </w:pPr>
      <w:bookmarkStart w:id="0" w:name="_Toc421178853"/>
      <w:bookmarkStart w:id="1" w:name="_Toc377730648"/>
      <w:r>
        <w:rPr>
          <w:b/>
          <w:bCs/>
          <w:color w:val="auto"/>
          <w:sz w:val="20"/>
          <w:szCs w:val="20"/>
        </w:rPr>
        <w:t>Анкета физического лица</w:t>
      </w:r>
      <w:bookmarkEnd w:id="0"/>
      <w:bookmarkEnd w:id="1"/>
      <w:r>
        <w:rPr>
          <w:b/>
          <w:bCs/>
          <w:color w:val="auto"/>
          <w:sz w:val="20"/>
          <w:szCs w:val="20"/>
        </w:rPr>
        <w:t xml:space="preserve"> – индивидуального предпринимателя</w:t>
      </w:r>
    </w:p>
    <w:p w14:paraId="03BF5284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 w:val="20"/>
          <w:szCs w:val="25"/>
        </w:rPr>
        <w:t>1. Общие сведения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7"/>
        <w:gridCol w:w="3483"/>
        <w:gridCol w:w="3610"/>
      </w:tblGrid>
      <w:tr w:rsidR="00523446" w14:paraId="288B4C03" w14:textId="77777777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03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1.</w:t>
            </w:r>
            <w:r>
              <w:rPr>
                <w:color w:val="auto"/>
                <w:sz w:val="18"/>
              </w:rPr>
              <w:t xml:space="preserve">  Фамилия, имя и отчество</w:t>
            </w:r>
          </w:p>
        </w:tc>
      </w:tr>
      <w:tr w:rsidR="00523446" w14:paraId="307612CA" w14:textId="77777777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D680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2.</w:t>
            </w:r>
            <w:r>
              <w:rPr>
                <w:color w:val="auto"/>
                <w:sz w:val="18"/>
              </w:rPr>
              <w:t xml:space="preserve"> Дата рождения</w:t>
            </w:r>
          </w:p>
          <w:p w14:paraId="4604A3F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_________/_________/ 19_____г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64A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3.</w:t>
            </w:r>
            <w:r>
              <w:rPr>
                <w:color w:val="auto"/>
                <w:sz w:val="18"/>
              </w:rPr>
              <w:t xml:space="preserve"> Место рождения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BD5F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4.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  <w:lang w:val="en-US"/>
              </w:rPr>
              <w:t xml:space="preserve"> </w:t>
            </w:r>
            <w:r>
              <w:rPr>
                <w:color w:val="auto"/>
                <w:sz w:val="18"/>
              </w:rPr>
              <w:t>ИНН</w:t>
            </w:r>
          </w:p>
          <w:p w14:paraId="168CBE88" w14:textId="77777777" w:rsidR="00523446" w:rsidRDefault="00523446">
            <w:pPr>
              <w:widowControl w:val="0"/>
              <w:rPr>
                <w:color w:val="auto"/>
                <w:sz w:val="18"/>
              </w:rPr>
            </w:pPr>
          </w:p>
        </w:tc>
      </w:tr>
      <w:tr w:rsidR="00523446" w14:paraId="12E89657" w14:textId="77777777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FBE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>1.5</w:t>
            </w:r>
            <w:r>
              <w:rPr>
                <w:color w:val="auto"/>
                <w:sz w:val="18"/>
              </w:rPr>
              <w:t>. ОГРНИП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D62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.6. Номер, дата и место выдачи свидетельства о регистрации</w:t>
            </w:r>
          </w:p>
          <w:p w14:paraId="69907C1D" w14:textId="77777777" w:rsidR="00523446" w:rsidRDefault="00523446">
            <w:pPr>
              <w:widowControl w:val="0"/>
              <w:rPr>
                <w:color w:val="auto"/>
                <w:sz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35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7.</w:t>
            </w:r>
            <w:r>
              <w:rPr>
                <w:color w:val="auto"/>
                <w:sz w:val="18"/>
              </w:rPr>
              <w:t xml:space="preserve"> Паспорт: серия и номер</w:t>
            </w:r>
          </w:p>
        </w:tc>
      </w:tr>
      <w:tr w:rsidR="00523446" w14:paraId="7E616A63" w14:textId="77777777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7A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8</w:t>
            </w:r>
            <w:r>
              <w:rPr>
                <w:b/>
                <w:color w:val="auto"/>
                <w:sz w:val="18"/>
              </w:rPr>
              <w:t>.</w:t>
            </w:r>
            <w:r>
              <w:rPr>
                <w:color w:val="auto"/>
                <w:sz w:val="18"/>
              </w:rPr>
              <w:t xml:space="preserve"> Паспорт: орган, выдавший документ, дата выдачи, код подразделения</w:t>
            </w:r>
          </w:p>
          <w:p w14:paraId="3E4F2C40" w14:textId="77777777" w:rsidR="00523446" w:rsidRDefault="00523446">
            <w:pPr>
              <w:widowControl w:val="0"/>
              <w:rPr>
                <w:color w:val="auto"/>
                <w:sz w:val="18"/>
              </w:rPr>
            </w:pPr>
          </w:p>
        </w:tc>
      </w:tr>
      <w:tr w:rsidR="00523446" w14:paraId="728DCD90" w14:textId="77777777">
        <w:trPr>
          <w:cantSplit/>
          <w:trHeight w:val="1352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61AE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1.9</w:t>
            </w:r>
            <w:r>
              <w:rPr>
                <w:b/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14:paraId="531F4B0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_________________________________________________________________________________________________________</w:t>
            </w:r>
          </w:p>
        </w:tc>
      </w:tr>
      <w:tr w:rsidR="00523446" w14:paraId="2B72DADD" w14:textId="77777777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09D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10</w:t>
            </w:r>
            <w:r>
              <w:rPr>
                <w:b/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Являетесь ли Вы иностранным публичным должностным лицом, должностным лицом публичных международных организаций, а также лицом, замещающим (занимающим) государственную должность Российской Федерации, должность 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ую в перечни должностей, определяемые Президентом Российской Федерации</w:t>
            </w:r>
          </w:p>
          <w:p w14:paraId="2CCA791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Да                       </w:t>
            </w: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Нет</w:t>
            </w:r>
          </w:p>
          <w:p w14:paraId="6E95189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_______________________________________________________________________________________________________</w:t>
            </w:r>
          </w:p>
          <w:p w14:paraId="68DE190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6"/>
                <w:szCs w:val="13"/>
              </w:rPr>
              <w:t>В случае ответа «ДА» укажите занимаемую Вами должность и/или выполняемую публичную функцию</w:t>
            </w:r>
          </w:p>
        </w:tc>
      </w:tr>
      <w:tr w:rsidR="00523446" w14:paraId="6255C20F" w14:textId="77777777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286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  <w:szCs w:val="18"/>
              </w:rPr>
              <w:t>11.</w:t>
            </w:r>
            <w:r>
              <w:rPr>
                <w:color w:val="auto"/>
                <w:sz w:val="18"/>
                <w:szCs w:val="18"/>
              </w:rPr>
              <w:t xml:space="preserve"> Являетесь ли Вы супругом(ой), близким родственником какого-либо иностранного публичного должностного лица, должностного лица публичных международных организаций, а также лица, замещающего (занимающего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ую в перечни должностей, определяемые Президентом Российской Федерации, или действуете от имени указанных лиц</w:t>
            </w:r>
          </w:p>
          <w:p w14:paraId="5B71C24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Да                       </w:t>
            </w: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3636BC9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_______________________________________________________________________________________________________</w:t>
            </w:r>
            <w:r>
              <w:rPr>
                <w:color w:val="auto"/>
                <w:sz w:val="16"/>
                <w:szCs w:val="13"/>
              </w:rPr>
              <w:t>В случае ответа «ДА» укажите:</w:t>
            </w:r>
          </w:p>
          <w:p w14:paraId="6CEDB96E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6"/>
                <w:szCs w:val="13"/>
              </w:rPr>
              <w:t>фамилию, имя,</w:t>
            </w:r>
            <w:r>
              <w:rPr>
                <w:color w:val="auto"/>
                <w:sz w:val="16"/>
              </w:rPr>
              <w:t xml:space="preserve"> отчество (если иное не вытекает из закона или национального обычая)</w:t>
            </w:r>
            <w:r>
              <w:rPr>
                <w:color w:val="auto"/>
                <w:sz w:val="16"/>
                <w:szCs w:val="13"/>
              </w:rPr>
              <w:t xml:space="preserve"> публичного должностного лица, </w:t>
            </w:r>
            <w:r>
              <w:rPr>
                <w:color w:val="auto"/>
                <w:sz w:val="16"/>
              </w:rPr>
              <w:t>супругом (ой), близким родственником которого вы являетесь, степень родства по отношению к данному</w:t>
            </w:r>
            <w:r>
              <w:rPr>
                <w:color w:val="auto"/>
                <w:sz w:val="16"/>
                <w:szCs w:val="13"/>
              </w:rPr>
              <w:t xml:space="preserve"> публичному должностному лицу</w:t>
            </w:r>
          </w:p>
          <w:p w14:paraId="76EFA33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6"/>
                <w:szCs w:val="13"/>
              </w:rPr>
              <w:t>либо фамилию, имя,</w:t>
            </w:r>
            <w:r>
              <w:rPr>
                <w:color w:val="auto"/>
                <w:sz w:val="16"/>
              </w:rPr>
              <w:t xml:space="preserve"> отчество (если иное не вытекает из закона или национального обычая)</w:t>
            </w:r>
            <w:r>
              <w:rPr>
                <w:color w:val="auto"/>
                <w:sz w:val="16"/>
                <w:szCs w:val="13"/>
              </w:rPr>
              <w:t xml:space="preserve"> публичного должностного лица, если Вы действуете от его имени (или его супруги (а) или его родственников)</w:t>
            </w:r>
          </w:p>
        </w:tc>
      </w:tr>
      <w:tr w:rsidR="00523446" w14:paraId="068E205C" w14:textId="77777777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992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12</w:t>
            </w:r>
            <w:r>
              <w:rPr>
                <w:color w:val="auto"/>
                <w:sz w:val="22"/>
              </w:rPr>
              <w:t>.</w:t>
            </w:r>
          </w:p>
          <w:p w14:paraId="71B9857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>1.12.1</w:t>
            </w:r>
            <w:r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Наличие видов деятельности, (как основного, так и дополнительных), подлежащих лицензированию:</w:t>
            </w:r>
          </w:p>
          <w:p w14:paraId="7542177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Да                       </w:t>
            </w: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038A5BF1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6"/>
                <w:szCs w:val="13"/>
              </w:rPr>
              <w:t>В случае ответа «ДА» укажите вид деятельности________________________________________________________________________</w:t>
            </w:r>
          </w:p>
          <w:p w14:paraId="6DF5D2D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6"/>
                <w:szCs w:val="13"/>
              </w:rPr>
              <w:t>__________________________________________________________________________________________________________________</w:t>
            </w:r>
          </w:p>
          <w:p w14:paraId="0AA654FB" w14:textId="77777777" w:rsidR="00523446" w:rsidRDefault="00523446">
            <w:pPr>
              <w:widowControl w:val="0"/>
              <w:rPr>
                <w:color w:val="auto"/>
                <w:sz w:val="18"/>
                <w:szCs w:val="18"/>
              </w:rPr>
            </w:pPr>
          </w:p>
          <w:p w14:paraId="2A16D0C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>1.12.2.</w:t>
            </w:r>
            <w:r>
              <w:rPr>
                <w:color w:val="auto"/>
                <w:sz w:val="18"/>
                <w:szCs w:val="18"/>
              </w:rPr>
              <w:t xml:space="preserve"> Наличие действующих лицензий, как по основному, так и по дополнительным видам деятельности, подтверждающих права на осуществление соответствующей деятельности:</w:t>
            </w:r>
          </w:p>
          <w:p w14:paraId="4853AFC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Да                       </w:t>
            </w:r>
            <w:r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4D8BC840" w14:textId="77777777" w:rsidR="00523446" w:rsidRDefault="00523446">
            <w:pPr>
              <w:widowControl w:val="0"/>
              <w:rPr>
                <w:b/>
                <w:color w:val="auto"/>
                <w:sz w:val="20"/>
              </w:rPr>
            </w:pPr>
          </w:p>
        </w:tc>
      </w:tr>
      <w:tr w:rsidR="00523446" w14:paraId="57C35A53" w14:textId="77777777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C7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1.13. </w:t>
            </w:r>
            <w:r>
              <w:rPr>
                <w:color w:val="auto"/>
                <w:sz w:val="18"/>
                <w:szCs w:val="18"/>
              </w:rPr>
              <w:t>Сайт, с использованием которого оказываются услуги (при наличии):</w:t>
            </w:r>
            <w:r>
              <w:rPr>
                <w:b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</w:tc>
      </w:tr>
    </w:tbl>
    <w:p w14:paraId="7C6D14B7" w14:textId="77777777" w:rsidR="00523446" w:rsidRDefault="00A22D58">
      <w:pPr>
        <w:widowControl w:val="0"/>
        <w:spacing w:after="60" w:line="240" w:lineRule="auto"/>
        <w:ind w:left="0" w:right="0" w:firstLine="0"/>
        <w:jc w:val="center"/>
        <w:outlineLvl w:val="4"/>
        <w:rPr>
          <w:color w:val="auto"/>
        </w:rPr>
      </w:pPr>
      <w:r>
        <w:rPr>
          <w:b/>
          <w:bCs/>
          <w:iCs/>
          <w:color w:val="auto"/>
          <w:sz w:val="20"/>
          <w:szCs w:val="26"/>
        </w:rPr>
        <w:t>1.14. Контактная информация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23446" w14:paraId="68C9BAB4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644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14.1.</w:t>
            </w:r>
            <w:r>
              <w:rPr>
                <w:color w:val="auto"/>
                <w:sz w:val="18"/>
              </w:rPr>
              <w:t xml:space="preserve"> Адрес </w:t>
            </w:r>
            <w:proofErr w:type="gramStart"/>
            <w:r>
              <w:rPr>
                <w:color w:val="auto"/>
                <w:sz w:val="18"/>
              </w:rPr>
              <w:t xml:space="preserve">регистрации:   </w:t>
            </w:r>
            <w:proofErr w:type="gramEnd"/>
            <w:r>
              <w:rPr>
                <w:color w:val="auto"/>
                <w:sz w:val="18"/>
              </w:rPr>
              <w:t xml:space="preserve">             Индекс  ______________</w:t>
            </w:r>
          </w:p>
          <w:p w14:paraId="1CB76D3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Область ______________________ Район _______________________________ Город/</w:t>
            </w:r>
            <w:proofErr w:type="spellStart"/>
            <w:proofErr w:type="gramStart"/>
            <w:r>
              <w:rPr>
                <w:color w:val="auto"/>
                <w:sz w:val="18"/>
              </w:rPr>
              <w:t>насел.пункт</w:t>
            </w:r>
            <w:proofErr w:type="spellEnd"/>
            <w:proofErr w:type="gramEnd"/>
            <w:r>
              <w:rPr>
                <w:color w:val="auto"/>
                <w:sz w:val="18"/>
              </w:rPr>
              <w:t xml:space="preserve"> _______________________</w:t>
            </w:r>
          </w:p>
          <w:p w14:paraId="43E5FA8D" w14:textId="77777777" w:rsidR="00523446" w:rsidRDefault="00A22D58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Улица __________________________________________________________дом __________ корп./стр._____________ кв. __</w:t>
            </w:r>
          </w:p>
        </w:tc>
      </w:tr>
      <w:tr w:rsidR="00523446" w14:paraId="39C884BD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02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lastRenderedPageBreak/>
              <w:t>1.</w:t>
            </w:r>
            <w:r>
              <w:rPr>
                <w:b/>
                <w:color w:val="auto"/>
                <w:sz w:val="18"/>
              </w:rPr>
              <w:t>14</w:t>
            </w:r>
            <w:r>
              <w:rPr>
                <w:color w:val="auto"/>
                <w:sz w:val="18"/>
              </w:rPr>
              <w:t xml:space="preserve">. </w:t>
            </w:r>
            <w:r>
              <w:rPr>
                <w:b/>
                <w:color w:val="auto"/>
                <w:sz w:val="18"/>
              </w:rPr>
              <w:t>2</w:t>
            </w:r>
            <w:r>
              <w:rPr>
                <w:color w:val="auto"/>
                <w:sz w:val="18"/>
              </w:rPr>
              <w:t xml:space="preserve">. Адрес фактического </w:t>
            </w:r>
            <w:proofErr w:type="gramStart"/>
            <w:r>
              <w:rPr>
                <w:color w:val="auto"/>
                <w:sz w:val="18"/>
              </w:rPr>
              <w:t xml:space="preserve">проживания:   </w:t>
            </w:r>
            <w:proofErr w:type="gramEnd"/>
            <w:r>
              <w:rPr>
                <w:color w:val="auto"/>
                <w:sz w:val="18"/>
              </w:rPr>
              <w:t>Индекс  ______________</w:t>
            </w:r>
          </w:p>
          <w:p w14:paraId="5E380739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 xml:space="preserve"> Область ______________________ Район _______________________________ Город/</w:t>
            </w:r>
            <w:proofErr w:type="spellStart"/>
            <w:proofErr w:type="gramStart"/>
            <w:r>
              <w:rPr>
                <w:color w:val="auto"/>
                <w:sz w:val="18"/>
              </w:rPr>
              <w:t>насел.пункт</w:t>
            </w:r>
            <w:proofErr w:type="spellEnd"/>
            <w:proofErr w:type="gramEnd"/>
            <w:r>
              <w:rPr>
                <w:color w:val="auto"/>
                <w:sz w:val="18"/>
              </w:rPr>
              <w:t xml:space="preserve"> ____________________</w:t>
            </w:r>
          </w:p>
          <w:p w14:paraId="2679FB3D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Улица ____________________________________________________дом __________ корп./стр._____________ кв. _____</w:t>
            </w:r>
          </w:p>
          <w:p w14:paraId="30A80B5C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i/>
                <w:color w:val="auto"/>
                <w:sz w:val="18"/>
              </w:rPr>
              <w:t>(можно не заполнять, если совпадает с адресом регистрации)</w:t>
            </w:r>
          </w:p>
        </w:tc>
      </w:tr>
      <w:tr w:rsidR="00523446" w14:paraId="127027A4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28F7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1.</w:t>
            </w:r>
            <w:r>
              <w:rPr>
                <w:b/>
                <w:color w:val="auto"/>
                <w:sz w:val="18"/>
              </w:rPr>
              <w:t>14.3.</w:t>
            </w:r>
            <w:r>
              <w:rPr>
                <w:color w:val="auto"/>
                <w:sz w:val="18"/>
              </w:rPr>
              <w:t xml:space="preserve"> Телефон (с кодом населенного пункта)</w:t>
            </w:r>
          </w:p>
          <w:p w14:paraId="7AC5718E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18"/>
              </w:rPr>
              <w:t>домашний (_________) ____________________________      рабочий (_______) _______________________________</w:t>
            </w:r>
          </w:p>
          <w:p w14:paraId="03A24F06" w14:textId="77777777" w:rsidR="00523446" w:rsidRDefault="00A22D58">
            <w:pPr>
              <w:widowControl w:val="0"/>
              <w:rPr>
                <w:color w:val="auto"/>
              </w:rPr>
            </w:pPr>
            <w:proofErr w:type="gramStart"/>
            <w:r>
              <w:rPr>
                <w:color w:val="auto"/>
                <w:sz w:val="18"/>
              </w:rPr>
              <w:t>мобильный  (</w:t>
            </w:r>
            <w:proofErr w:type="gramEnd"/>
            <w:r>
              <w:rPr>
                <w:color w:val="auto"/>
                <w:sz w:val="18"/>
              </w:rPr>
              <w:t>_____________) ______________________      дополнительно (_____) ____</w:t>
            </w:r>
          </w:p>
          <w:p w14:paraId="04BE452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E-Mail</w:t>
            </w:r>
            <w:r>
              <w:rPr>
                <w:b/>
                <w:color w:val="auto"/>
                <w:sz w:val="18"/>
                <w:szCs w:val="18"/>
              </w:rPr>
              <w:t xml:space="preserve"> ________________________</w:t>
            </w:r>
          </w:p>
        </w:tc>
      </w:tr>
    </w:tbl>
    <w:p w14:paraId="73AD67B6" w14:textId="77777777" w:rsidR="00523446" w:rsidRDefault="00523446">
      <w:pPr>
        <w:spacing w:line="228" w:lineRule="auto"/>
        <w:rPr>
          <w:b/>
          <w:color w:val="auto"/>
          <w:sz w:val="20"/>
        </w:rPr>
      </w:pPr>
    </w:p>
    <w:p w14:paraId="5E70A69A" w14:textId="77777777" w:rsidR="00523446" w:rsidRDefault="00A22D58">
      <w:pPr>
        <w:spacing w:line="228" w:lineRule="auto"/>
        <w:jc w:val="center"/>
        <w:rPr>
          <w:color w:val="auto"/>
        </w:rPr>
      </w:pPr>
      <w:r>
        <w:rPr>
          <w:b/>
          <w:color w:val="auto"/>
          <w:sz w:val="20"/>
        </w:rPr>
        <w:t>1.</w:t>
      </w:r>
      <w:r>
        <w:rPr>
          <w:b/>
          <w:bCs/>
          <w:color w:val="auto"/>
          <w:sz w:val="20"/>
        </w:rPr>
        <w:t>15.</w:t>
      </w:r>
      <w:r>
        <w:rPr>
          <w:color w:val="auto"/>
          <w:sz w:val="20"/>
        </w:rPr>
        <w:t xml:space="preserve"> Лица, в чьих интересах действует лицо (выгодоприобретатели), в том числе, на основании агентского договора, договоров поручения, комиссии и доверительного управления</w:t>
      </w:r>
    </w:p>
    <w:p w14:paraId="22B45AF5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 w:val="20"/>
          <w:szCs w:val="25"/>
        </w:rPr>
        <w:t>1.</w:t>
      </w:r>
      <w:r>
        <w:rPr>
          <w:b/>
          <w:bCs/>
          <w:color w:val="auto"/>
          <w:sz w:val="20"/>
          <w:szCs w:val="25"/>
        </w:rPr>
        <w:t>15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523446" w14:paraId="6114C2F3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9E3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Наименование выгодоприобретател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F534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4071BF68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62A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Номер, дата и место выдачи свидетельства о регистрации, ОГРН, ИН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D0F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108F33F4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325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Адрес места нах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0E87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01D18A8E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C220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1F18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5EBD0ADA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 w:val="20"/>
          <w:szCs w:val="25"/>
        </w:rPr>
        <w:t>1.</w:t>
      </w:r>
      <w:r>
        <w:rPr>
          <w:b/>
          <w:bCs/>
          <w:color w:val="auto"/>
          <w:sz w:val="20"/>
          <w:szCs w:val="25"/>
        </w:rPr>
        <w:t>15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523446" w14:paraId="04C5A3F1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3FEA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Ф.И.О. выгодоприобретател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203" w14:textId="77777777" w:rsidR="00523446" w:rsidRDefault="00523446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523446" w14:paraId="0B67BF8F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0688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8CE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51B7D88D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7AF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E86A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2BC74AE3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799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, код подразделения),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6A0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505F9EF9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BA3D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C7C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7F628CB2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  <w:sz w:val="20"/>
        </w:rPr>
        <w:t xml:space="preserve">1.16. Бенефициарные владельцы физического лица: </w:t>
      </w:r>
      <w:r>
        <w:rPr>
          <w:b/>
          <w:color w:val="auto"/>
          <w:sz w:val="20"/>
        </w:rPr>
        <w:t></w:t>
      </w:r>
      <w:r>
        <w:rPr>
          <w:color w:val="auto"/>
          <w:sz w:val="18"/>
          <w:szCs w:val="18"/>
        </w:rPr>
        <w:t xml:space="preserve">   Да      </w:t>
      </w:r>
      <w:r>
        <w:rPr>
          <w:rFonts w:ascii="Symbol" w:hAnsi="Symbol" w:cs="Symbol"/>
          <w:b/>
          <w:bCs/>
          <w:color w:val="auto"/>
          <w:sz w:val="18"/>
          <w:szCs w:val="18"/>
        </w:rPr>
        <w:t></w:t>
      </w:r>
      <w:r>
        <w:rPr>
          <w:color w:val="auto"/>
          <w:sz w:val="18"/>
          <w:szCs w:val="18"/>
        </w:rPr>
        <w:t xml:space="preserve">     Нет</w:t>
      </w:r>
    </w:p>
    <w:p w14:paraId="02BC8B7E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 w:val="20"/>
          <w:szCs w:val="25"/>
        </w:rPr>
        <w:t>1.</w:t>
      </w:r>
      <w:r>
        <w:rPr>
          <w:b/>
          <w:bCs/>
          <w:color w:val="auto"/>
          <w:sz w:val="20"/>
          <w:szCs w:val="25"/>
        </w:rPr>
        <w:t>16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523446" w14:paraId="35BF39D1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9F2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Наименование участник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319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7BEDBF64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890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Номер, дата и место выдачи свидетельства о регистрации, ОГРН, ИН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836C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0B6D7291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497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Адрес места нах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908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5E71AF08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57E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CAD1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4A54BBEB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 w:val="20"/>
          <w:szCs w:val="25"/>
        </w:rPr>
        <w:t>1.</w:t>
      </w:r>
      <w:r>
        <w:rPr>
          <w:b/>
          <w:bCs/>
          <w:color w:val="auto"/>
          <w:sz w:val="20"/>
          <w:szCs w:val="25"/>
        </w:rPr>
        <w:t>16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523446" w14:paraId="5D245E92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036F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Ф.И.О. участник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3BB" w14:textId="77777777" w:rsidR="00523446" w:rsidRDefault="00523446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523446" w14:paraId="28970BFA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E55F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61A7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16930FB2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3429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E788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471CA710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77D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, код подразделения),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9640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  <w:p w14:paraId="5620E5CC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11E16FB9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F67E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05E8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1087C8E7" w14:textId="77777777" w:rsidR="00523446" w:rsidRDefault="00A22D58">
      <w:pPr>
        <w:numPr>
          <w:ilvl w:val="0"/>
          <w:numId w:val="15"/>
        </w:numPr>
        <w:spacing w:after="0" w:line="228" w:lineRule="auto"/>
        <w:ind w:right="0"/>
        <w:contextualSpacing/>
        <w:jc w:val="center"/>
        <w:rPr>
          <w:color w:val="auto"/>
        </w:rPr>
      </w:pPr>
      <w:r>
        <w:rPr>
          <w:b/>
          <w:color w:val="auto"/>
          <w:sz w:val="20"/>
          <w:lang w:eastAsia="en-US"/>
        </w:rPr>
        <w:t>Сведения о представителе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523446" w14:paraId="7D7C3AF4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FE57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Ф.И.О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0D3" w14:textId="77777777" w:rsidR="00523446" w:rsidRDefault="00523446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523446" w14:paraId="2FFF8D19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B008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F374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5A9E2DE0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765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A2F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6C61ED47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D82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, код подразделения).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B39D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  <w:p w14:paraId="5CD18180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523446" w14:paraId="6790E3CA" w14:textId="77777777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BE93" w14:textId="77777777" w:rsidR="00523446" w:rsidRDefault="00A22D58">
            <w:pPr>
              <w:widowControl w:val="0"/>
              <w:spacing w:line="228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B198" w14:textId="77777777" w:rsidR="00523446" w:rsidRDefault="00523446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3C7FB8D7" w14:textId="77777777" w:rsidR="00523446" w:rsidRDefault="00523446">
      <w:pPr>
        <w:spacing w:line="228" w:lineRule="auto"/>
        <w:rPr>
          <w:color w:val="auto"/>
          <w:sz w:val="20"/>
        </w:rPr>
      </w:pPr>
    </w:p>
    <w:p w14:paraId="0AE2DEA2" w14:textId="77777777" w:rsidR="00523446" w:rsidRDefault="00523446">
      <w:pPr>
        <w:spacing w:line="228" w:lineRule="auto"/>
        <w:ind w:firstLine="841"/>
        <w:jc w:val="left"/>
        <w:rPr>
          <w:color w:val="auto"/>
          <w:sz w:val="16"/>
          <w:szCs w:val="16"/>
        </w:rPr>
      </w:pPr>
    </w:p>
    <w:p w14:paraId="3C83AE1D" w14:textId="77777777" w:rsidR="00523446" w:rsidRDefault="00A22D58">
      <w:pPr>
        <w:spacing w:line="228" w:lineRule="auto"/>
        <w:ind w:firstLine="841"/>
        <w:jc w:val="left"/>
        <w:rPr>
          <w:color w:val="auto"/>
        </w:rPr>
      </w:pPr>
      <w:r>
        <w:rPr>
          <w:color w:val="auto"/>
          <w:sz w:val="16"/>
          <w:szCs w:val="16"/>
        </w:rPr>
        <w:t>Подпись лица, заполнившего анкету _____________________________/________________________/</w:t>
      </w:r>
    </w:p>
    <w:p w14:paraId="22BB7065" w14:textId="77777777" w:rsidR="00523446" w:rsidRDefault="00523446">
      <w:pPr>
        <w:spacing w:after="200" w:line="228" w:lineRule="auto"/>
        <w:ind w:left="927" w:right="0" w:firstLine="0"/>
        <w:contextualSpacing/>
        <w:jc w:val="center"/>
        <w:rPr>
          <w:color w:val="auto"/>
          <w:sz w:val="16"/>
          <w:szCs w:val="16"/>
          <w:lang w:eastAsia="en-US"/>
        </w:rPr>
      </w:pPr>
    </w:p>
    <w:p w14:paraId="0BD38EB6" w14:textId="77777777" w:rsidR="00523446" w:rsidRDefault="00523446">
      <w:pPr>
        <w:spacing w:after="200" w:line="228" w:lineRule="auto"/>
        <w:ind w:left="927" w:right="0" w:firstLine="0"/>
        <w:contextualSpacing/>
        <w:jc w:val="center"/>
        <w:rPr>
          <w:color w:val="auto"/>
          <w:sz w:val="16"/>
          <w:szCs w:val="16"/>
          <w:lang w:eastAsia="en-US"/>
        </w:rPr>
      </w:pPr>
    </w:p>
    <w:p w14:paraId="4E16A28D" w14:textId="77777777" w:rsidR="00523446" w:rsidRDefault="00A22D58">
      <w:pPr>
        <w:spacing w:after="200" w:line="228" w:lineRule="auto"/>
        <w:ind w:left="927" w:right="0" w:firstLine="0"/>
        <w:contextualSpacing/>
        <w:jc w:val="left"/>
        <w:rPr>
          <w:color w:val="auto"/>
        </w:rPr>
      </w:pPr>
      <w:r>
        <w:rPr>
          <w:color w:val="auto"/>
          <w:sz w:val="16"/>
          <w:szCs w:val="16"/>
          <w:lang w:eastAsia="en-US"/>
        </w:rPr>
        <w:t>Дата: __________________</w:t>
      </w:r>
    </w:p>
    <w:p w14:paraId="5566CB2C" w14:textId="77777777" w:rsidR="00523446" w:rsidRDefault="00A22D58">
      <w:pPr>
        <w:spacing w:after="200" w:line="228" w:lineRule="auto"/>
        <w:ind w:left="0" w:right="0" w:firstLine="0"/>
        <w:contextualSpacing/>
        <w:jc w:val="left"/>
        <w:rPr>
          <w:rFonts w:ascii="Calibri" w:hAnsi="Calibri"/>
          <w:color w:val="auto"/>
          <w:sz w:val="16"/>
          <w:szCs w:val="16"/>
          <w:lang w:eastAsia="en-US"/>
        </w:rPr>
      </w:pPr>
      <w:r>
        <w:br w:type="page"/>
      </w:r>
    </w:p>
    <w:p w14:paraId="638D298E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6</w:t>
      </w:r>
    </w:p>
    <w:p w14:paraId="39800CDF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007A8A27" w14:textId="77777777" w:rsidR="00523446" w:rsidRDefault="00523446">
      <w:pPr>
        <w:keepNext/>
        <w:widowControl w:val="0"/>
        <w:spacing w:after="240" w:line="240" w:lineRule="auto"/>
        <w:ind w:left="0" w:right="0" w:firstLine="0"/>
        <w:jc w:val="center"/>
        <w:outlineLvl w:val="2"/>
        <w:rPr>
          <w:b/>
          <w:bCs/>
          <w:color w:val="auto"/>
          <w:sz w:val="26"/>
          <w:szCs w:val="26"/>
        </w:rPr>
      </w:pPr>
    </w:p>
    <w:p w14:paraId="7812A40D" w14:textId="77777777" w:rsidR="00523446" w:rsidRDefault="00A22D58">
      <w:pPr>
        <w:keepNext/>
        <w:widowControl w:val="0"/>
        <w:spacing w:after="240" w:line="240" w:lineRule="auto"/>
        <w:ind w:left="0" w:right="0" w:firstLine="0"/>
        <w:jc w:val="center"/>
        <w:outlineLvl w:val="2"/>
        <w:rPr>
          <w:color w:val="auto"/>
        </w:rPr>
      </w:pPr>
      <w:r>
        <w:rPr>
          <w:b/>
          <w:bCs/>
          <w:color w:val="auto"/>
          <w:sz w:val="26"/>
          <w:szCs w:val="26"/>
        </w:rPr>
        <w:t>Анкета юридического лица</w:t>
      </w:r>
    </w:p>
    <w:p w14:paraId="7E2C752A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color w:val="auto"/>
          <w:sz w:val="20"/>
          <w:szCs w:val="25"/>
        </w:rPr>
        <w:t>1. Общие сведения:</w:t>
      </w:r>
    </w:p>
    <w:p w14:paraId="0A97CDF6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color w:val="auto"/>
          <w:sz w:val="20"/>
          <w:szCs w:val="25"/>
        </w:rPr>
        <w:t>1.1.</w:t>
      </w:r>
      <w:r>
        <w:rPr>
          <w:b/>
          <w:bCs/>
          <w:color w:val="auto"/>
          <w:sz w:val="20"/>
          <w:szCs w:val="25"/>
        </w:rPr>
        <w:t xml:space="preserve"> Полное наименование, фирменное наименование _________________________________________________ _________________________________                                                           далее – «Организация»</w:t>
      </w:r>
    </w:p>
    <w:p w14:paraId="7CC51A06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color w:val="auto"/>
          <w:sz w:val="20"/>
          <w:szCs w:val="25"/>
        </w:rPr>
        <w:t>1.2.</w:t>
      </w:r>
      <w:r>
        <w:rPr>
          <w:b/>
          <w:bCs/>
          <w:color w:val="auto"/>
          <w:sz w:val="20"/>
          <w:szCs w:val="25"/>
        </w:rPr>
        <w:t xml:space="preserve"> Сокращённое наименование _____________________________________________________________________</w:t>
      </w:r>
    </w:p>
    <w:p w14:paraId="30845935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bCs/>
          <w:color w:val="auto"/>
          <w:sz w:val="20"/>
          <w:szCs w:val="25"/>
        </w:rPr>
        <w:t xml:space="preserve">1.3. </w:t>
      </w:r>
      <w:r>
        <w:rPr>
          <w:b/>
          <w:bCs/>
          <w:color w:val="auto"/>
          <w:sz w:val="20"/>
          <w:szCs w:val="25"/>
        </w:rPr>
        <w:t>Организационно-правовая форма ________________________________________________________________</w:t>
      </w:r>
    </w:p>
    <w:p w14:paraId="605F1800" w14:textId="77777777" w:rsidR="00523446" w:rsidRDefault="00A22D58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</w:rPr>
      </w:pPr>
      <w:r>
        <w:rPr>
          <w:bCs/>
          <w:color w:val="auto"/>
          <w:sz w:val="20"/>
          <w:szCs w:val="25"/>
        </w:rPr>
        <w:t xml:space="preserve">1.4. </w:t>
      </w:r>
      <w:r>
        <w:rPr>
          <w:b/>
          <w:bCs/>
          <w:color w:val="auto"/>
          <w:sz w:val="20"/>
          <w:szCs w:val="25"/>
        </w:rPr>
        <w:t xml:space="preserve">Сведения о государственной </w:t>
      </w:r>
      <w:proofErr w:type="gramStart"/>
      <w:r>
        <w:rPr>
          <w:b/>
          <w:bCs/>
          <w:color w:val="auto"/>
          <w:sz w:val="20"/>
          <w:szCs w:val="25"/>
        </w:rPr>
        <w:t>регистрации:  ОГРН</w:t>
      </w:r>
      <w:proofErr w:type="gramEnd"/>
      <w:r>
        <w:rPr>
          <w:b/>
          <w:bCs/>
          <w:color w:val="auto"/>
          <w:sz w:val="20"/>
          <w:szCs w:val="25"/>
        </w:rPr>
        <w:t>____________________</w:t>
      </w:r>
    </w:p>
    <w:p w14:paraId="3B28985C" w14:textId="77777777" w:rsidR="00523446" w:rsidRDefault="00A22D58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</w:rPr>
      </w:pPr>
      <w:r>
        <w:rPr>
          <w:b/>
          <w:bCs/>
          <w:color w:val="auto"/>
          <w:sz w:val="20"/>
          <w:szCs w:val="25"/>
        </w:rPr>
        <w:t xml:space="preserve"> Номер, дата и место выдачи свидетельства о регистрации______________________________________________ ___________________________________________________________________________________________________</w:t>
      </w:r>
    </w:p>
    <w:p w14:paraId="1F69CB87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bCs/>
          <w:color w:val="auto"/>
          <w:sz w:val="20"/>
          <w:szCs w:val="25"/>
        </w:rPr>
        <w:t xml:space="preserve">1.5. </w:t>
      </w:r>
      <w:r>
        <w:rPr>
          <w:b/>
          <w:bCs/>
          <w:color w:val="auto"/>
          <w:sz w:val="20"/>
          <w:szCs w:val="25"/>
        </w:rPr>
        <w:t>Адрес места нахождения ________________________________________________________________________</w:t>
      </w:r>
      <w:r>
        <w:rPr>
          <w:b/>
          <w:bCs/>
          <w:color w:val="auto"/>
          <w:sz w:val="20"/>
          <w:szCs w:val="25"/>
        </w:rPr>
        <w:br/>
      </w:r>
      <w:r>
        <w:rPr>
          <w:color w:val="auto"/>
          <w:sz w:val="20"/>
          <w:szCs w:val="25"/>
        </w:rPr>
        <w:t>1.6.</w:t>
      </w:r>
      <w:r>
        <w:rPr>
          <w:b/>
          <w:bCs/>
          <w:color w:val="auto"/>
          <w:sz w:val="20"/>
          <w:szCs w:val="25"/>
        </w:rPr>
        <w:t xml:space="preserve"> Почтовый (фактический) адрес</w:t>
      </w:r>
      <w:r>
        <w:rPr>
          <w:color w:val="auto"/>
          <w:sz w:val="20"/>
          <w:szCs w:val="25"/>
        </w:rPr>
        <w:t>_______________________________________________</w:t>
      </w:r>
      <w:r>
        <w:rPr>
          <w:color w:val="auto"/>
          <w:sz w:val="20"/>
          <w:szCs w:val="25"/>
        </w:rPr>
        <w:br/>
        <w:t>1.7</w:t>
      </w:r>
      <w:r>
        <w:rPr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>Телефон, факс, е</w:t>
      </w:r>
      <w:r>
        <w:rPr>
          <w:b/>
          <w:bCs/>
          <w:color w:val="auto"/>
          <w:sz w:val="18"/>
          <w:szCs w:val="18"/>
        </w:rPr>
        <w:t>-</w:t>
      </w:r>
      <w:r>
        <w:rPr>
          <w:b/>
          <w:bCs/>
          <w:color w:val="auto"/>
          <w:sz w:val="18"/>
          <w:szCs w:val="18"/>
          <w:lang w:val="en-US"/>
        </w:rPr>
        <w:t>m</w:t>
      </w:r>
      <w:r>
        <w:rPr>
          <w:b/>
          <w:bCs/>
          <w:color w:val="auto"/>
          <w:sz w:val="18"/>
          <w:szCs w:val="18"/>
        </w:rPr>
        <w:t>ail</w:t>
      </w:r>
      <w:r>
        <w:rPr>
          <w:color w:val="auto"/>
          <w:sz w:val="20"/>
          <w:szCs w:val="20"/>
        </w:rPr>
        <w:t>___________________________________________________________________________</w:t>
      </w:r>
    </w:p>
    <w:p w14:paraId="38B1C62C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color w:val="auto"/>
          <w:sz w:val="20"/>
          <w:szCs w:val="25"/>
        </w:rPr>
        <w:t>1.</w:t>
      </w:r>
      <w:r>
        <w:rPr>
          <w:bCs/>
          <w:color w:val="auto"/>
          <w:sz w:val="20"/>
          <w:szCs w:val="20"/>
        </w:rPr>
        <w:t>8.</w:t>
      </w:r>
      <w:r>
        <w:rPr>
          <w:b/>
          <w:bCs/>
          <w:color w:val="auto"/>
          <w:sz w:val="20"/>
          <w:szCs w:val="20"/>
        </w:rPr>
        <w:t xml:space="preserve"> Сведения о присутствии или отсутствии Организации по местонахождению своего постоянно действующего органа управления, иного органа или лица, которые имеют право действовать от имени Организации без доверенности _____________________________________________________________</w:t>
      </w:r>
      <w:r>
        <w:rPr>
          <w:b/>
          <w:bCs/>
          <w:color w:val="auto"/>
          <w:sz w:val="20"/>
          <w:szCs w:val="25"/>
        </w:rPr>
        <w:br/>
      </w:r>
      <w:r>
        <w:rPr>
          <w:color w:val="auto"/>
          <w:sz w:val="20"/>
          <w:szCs w:val="25"/>
        </w:rPr>
        <w:t>1.</w:t>
      </w:r>
      <w:r>
        <w:rPr>
          <w:bCs/>
          <w:color w:val="auto"/>
          <w:sz w:val="20"/>
          <w:szCs w:val="25"/>
        </w:rPr>
        <w:t>9</w:t>
      </w:r>
      <w:r>
        <w:rPr>
          <w:color w:val="auto"/>
          <w:sz w:val="20"/>
          <w:szCs w:val="25"/>
        </w:rPr>
        <w:t>.</w:t>
      </w:r>
      <w:r>
        <w:rPr>
          <w:b/>
          <w:bCs/>
          <w:color w:val="auto"/>
          <w:sz w:val="20"/>
          <w:szCs w:val="25"/>
        </w:rPr>
        <w:t xml:space="preserve">   Идентификационный номер (ИНН) _____________________________________________________________</w:t>
      </w:r>
    </w:p>
    <w:p w14:paraId="170C4E71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b/>
          <w:bCs/>
          <w:color w:val="auto"/>
          <w:sz w:val="18"/>
          <w:szCs w:val="18"/>
        </w:rPr>
      </w:pPr>
      <w:r>
        <w:rPr>
          <w:bCs/>
          <w:color w:val="auto"/>
          <w:sz w:val="20"/>
          <w:szCs w:val="25"/>
        </w:rPr>
        <w:t xml:space="preserve">1.10. </w:t>
      </w:r>
      <w:r>
        <w:rPr>
          <w:b/>
          <w:bCs/>
          <w:color w:val="auto"/>
          <w:sz w:val="18"/>
          <w:szCs w:val="18"/>
        </w:rPr>
        <w:t xml:space="preserve">Сайт организации, с использованием которого оказываются услуги (при </w:t>
      </w:r>
      <w:proofErr w:type="gramStart"/>
      <w:r>
        <w:rPr>
          <w:b/>
          <w:bCs/>
          <w:color w:val="auto"/>
          <w:sz w:val="18"/>
          <w:szCs w:val="18"/>
        </w:rPr>
        <w:t>наличии)_</w:t>
      </w:r>
      <w:proofErr w:type="gramEnd"/>
      <w:r>
        <w:rPr>
          <w:b/>
          <w:bCs/>
          <w:color w:val="auto"/>
          <w:sz w:val="18"/>
          <w:szCs w:val="18"/>
        </w:rPr>
        <w:t>____</w:t>
      </w:r>
    </w:p>
    <w:p w14:paraId="4E2A1154" w14:textId="77777777" w:rsidR="00523446" w:rsidRDefault="00A22D58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>
        <w:rPr>
          <w:b/>
          <w:bCs/>
          <w:color w:val="auto"/>
          <w:sz w:val="18"/>
          <w:szCs w:val="18"/>
        </w:rPr>
        <w:t>_____________________________________________________________________________________________________</w:t>
      </w:r>
    </w:p>
    <w:p w14:paraId="3EE799E9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color w:val="auto"/>
          <w:sz w:val="20"/>
          <w:szCs w:val="25"/>
        </w:rPr>
        <w:t xml:space="preserve">1.11. </w:t>
      </w:r>
      <w:r>
        <w:rPr>
          <w:b/>
          <w:bCs/>
          <w:color w:val="auto"/>
          <w:sz w:val="20"/>
          <w:szCs w:val="25"/>
        </w:rPr>
        <w:t>Сведения о величине зарегистрированного и оплаченного уставного (складочного) капитала или величине уставного (паевого) фонда Организации _____________________________________________________</w:t>
      </w:r>
    </w:p>
    <w:p w14:paraId="560843AE" w14:textId="77777777" w:rsidR="00523446" w:rsidRDefault="00523446">
      <w:pPr>
        <w:shd w:val="clear" w:color="auto" w:fill="FFFFFF"/>
        <w:spacing w:after="0" w:line="228" w:lineRule="auto"/>
        <w:ind w:left="0" w:right="0" w:firstLine="0"/>
        <w:rPr>
          <w:b/>
          <w:bCs/>
          <w:color w:val="auto"/>
          <w:sz w:val="20"/>
          <w:szCs w:val="25"/>
        </w:rPr>
      </w:pPr>
    </w:p>
    <w:p w14:paraId="1619415B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b/>
          <w:bCs/>
          <w:color w:val="auto"/>
          <w:sz w:val="20"/>
          <w:szCs w:val="25"/>
        </w:rPr>
        <w:t>Участники (акционеры, пайщики) имеющие долю в уставном (складочном, паевом) капитале Организации более 25 % (бенефициарные владельцы)</w:t>
      </w:r>
    </w:p>
    <w:p w14:paraId="61ECFD0C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b/>
          <w:color w:val="auto"/>
          <w:sz w:val="20"/>
          <w:szCs w:val="25"/>
        </w:rPr>
        <w:t xml:space="preserve">  1.</w:t>
      </w:r>
      <w:r>
        <w:rPr>
          <w:b/>
          <w:bCs/>
          <w:color w:val="auto"/>
          <w:sz w:val="20"/>
          <w:szCs w:val="25"/>
        </w:rPr>
        <w:t>11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26D7CF0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B004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Наименование участника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708E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034E743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869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Номер, дата и место выдачи свидетельства о регистрации, ИН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37F4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7044B8F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7E0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места нах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5E9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18181E0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7DC584D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1EC6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E3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5029ED0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E07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оля в уставном капитале, %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33D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7377E928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b/>
          <w:color w:val="auto"/>
          <w:sz w:val="20"/>
          <w:szCs w:val="25"/>
        </w:rPr>
        <w:t xml:space="preserve">  1.</w:t>
      </w:r>
      <w:r>
        <w:rPr>
          <w:b/>
          <w:bCs/>
          <w:color w:val="auto"/>
          <w:sz w:val="20"/>
          <w:szCs w:val="25"/>
        </w:rPr>
        <w:t>11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56E200E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90C7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Ф.И.О. участника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5D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0203297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EC1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73C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2A35C1D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457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616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6ABD8F6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4B8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8D9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30954D2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666DD80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6CFF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13AE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3580229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218B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оля в уставном капитале, %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904A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0FBC3EDF" w14:textId="77777777" w:rsidR="00523446" w:rsidRDefault="00A22D58">
      <w:pPr>
        <w:spacing w:line="228" w:lineRule="auto"/>
        <w:ind w:left="142" w:right="0" w:hanging="142"/>
        <w:rPr>
          <w:color w:val="auto"/>
        </w:rPr>
      </w:pPr>
      <w:r>
        <w:rPr>
          <w:b/>
          <w:bCs/>
          <w:color w:val="auto"/>
          <w:sz w:val="20"/>
        </w:rPr>
        <w:t xml:space="preserve">  1.12. </w:t>
      </w:r>
      <w:r>
        <w:rPr>
          <w:color w:val="auto"/>
          <w:sz w:val="20"/>
        </w:rPr>
        <w:t>Единоличный исполнительный орган (генеральный директор/директор/председатель/президент/ глава) и представители Организации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4B21626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B15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Ф.И.О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5B3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5E977262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BF5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CC1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7249F03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063F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743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4D913A56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793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877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0D6945E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C6B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D348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3FBA9CC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31B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олжно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9186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751DECC9" w14:textId="77777777" w:rsidR="00523446" w:rsidRDefault="00A22D58">
      <w:pPr>
        <w:spacing w:line="228" w:lineRule="auto"/>
        <w:ind w:left="142" w:right="0" w:hanging="142"/>
        <w:rPr>
          <w:color w:val="auto"/>
        </w:rPr>
      </w:pPr>
      <w:r>
        <w:rPr>
          <w:b/>
          <w:bCs/>
          <w:color w:val="auto"/>
          <w:sz w:val="20"/>
        </w:rPr>
        <w:t xml:space="preserve">  1.</w:t>
      </w:r>
      <w:r>
        <w:rPr>
          <w:b/>
          <w:color w:val="auto"/>
          <w:sz w:val="20"/>
        </w:rPr>
        <w:t>13.</w:t>
      </w:r>
      <w:r>
        <w:rPr>
          <w:color w:val="auto"/>
          <w:sz w:val="20"/>
        </w:rPr>
        <w:t xml:space="preserve"> Лица, в чьих интересах действует Организация (выгодоприобретатели), в том числе, на основании агентского договора, договоров поручения, комиссии и доверительного управления:</w:t>
      </w:r>
    </w:p>
    <w:p w14:paraId="1811E172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b/>
          <w:color w:val="auto"/>
          <w:sz w:val="20"/>
          <w:szCs w:val="25"/>
        </w:rPr>
        <w:t xml:space="preserve">  1.</w:t>
      </w:r>
      <w:r>
        <w:rPr>
          <w:b/>
          <w:bCs/>
          <w:color w:val="auto"/>
          <w:sz w:val="20"/>
          <w:szCs w:val="25"/>
        </w:rPr>
        <w:t>13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0C10E05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0CD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Наименование выгодоприобретател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64B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38E8DCB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6BA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Номер, дата и место выдачи свидетельства о регистрации, ИН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F0F6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24A99C4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4008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места нах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4DCC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264E4B40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6F51EE8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562C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96CD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35383910" w14:textId="77777777" w:rsidR="00523446" w:rsidRDefault="00A22D58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>
        <w:rPr>
          <w:b/>
          <w:color w:val="auto"/>
          <w:sz w:val="20"/>
          <w:szCs w:val="25"/>
        </w:rPr>
        <w:t xml:space="preserve">  1.</w:t>
      </w:r>
      <w:r>
        <w:rPr>
          <w:b/>
          <w:bCs/>
          <w:color w:val="auto"/>
          <w:sz w:val="20"/>
          <w:szCs w:val="25"/>
        </w:rPr>
        <w:t>13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502A81A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A9C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Ф.И.О. выгодоприобретател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4DAC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6001122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FB2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lastRenderedPageBreak/>
              <w:t>Гражданство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098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7B11408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07DC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469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288C18F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EA83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9183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6A7513F9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3078E6C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518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6E64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2939D162" w14:textId="77777777" w:rsidR="00523446" w:rsidRDefault="00A22D58">
      <w:pPr>
        <w:ind w:right="0"/>
        <w:rPr>
          <w:color w:val="auto"/>
        </w:rPr>
      </w:pPr>
      <w:r>
        <w:rPr>
          <w:b/>
          <w:color w:val="auto"/>
          <w:sz w:val="20"/>
          <w:szCs w:val="20"/>
        </w:rPr>
        <w:t xml:space="preserve">  1.14</w:t>
      </w:r>
      <w:r>
        <w:rPr>
          <w:color w:val="auto"/>
          <w:sz w:val="20"/>
          <w:szCs w:val="20"/>
        </w:rPr>
        <w:t xml:space="preserve">.  </w:t>
      </w:r>
      <w:r>
        <w:rPr>
          <w:b/>
          <w:color w:val="auto"/>
          <w:sz w:val="20"/>
          <w:szCs w:val="20"/>
        </w:rPr>
        <w:t>Наличие видов деятельности, (как основного, так и дополнительных), подлежащих лицензированию:</w:t>
      </w:r>
    </w:p>
    <w:p w14:paraId="2A2270D3" w14:textId="77777777" w:rsidR="00523446" w:rsidRDefault="00A22D58">
      <w:pPr>
        <w:ind w:right="0"/>
        <w:rPr>
          <w:color w:val="auto"/>
        </w:rPr>
      </w:pPr>
      <w:r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>
        <w:rPr>
          <w:color w:val="auto"/>
          <w:sz w:val="20"/>
          <w:szCs w:val="20"/>
        </w:rPr>
        <w:t xml:space="preserve">   Да        </w:t>
      </w:r>
      <w:r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>
        <w:rPr>
          <w:color w:val="auto"/>
          <w:sz w:val="20"/>
          <w:szCs w:val="20"/>
        </w:rPr>
        <w:t xml:space="preserve">     Нет</w:t>
      </w:r>
    </w:p>
    <w:p w14:paraId="064F086D" w14:textId="77777777" w:rsidR="00523446" w:rsidRDefault="00A22D58">
      <w:pPr>
        <w:ind w:right="0"/>
        <w:jc w:val="left"/>
        <w:rPr>
          <w:color w:val="auto"/>
        </w:rPr>
      </w:pPr>
      <w:r>
        <w:rPr>
          <w:color w:val="auto"/>
          <w:sz w:val="20"/>
          <w:szCs w:val="20"/>
        </w:rPr>
        <w:t>В случае ответа «ДА» укажите вид деятельности _______________________________________________________</w:t>
      </w:r>
    </w:p>
    <w:p w14:paraId="2102F2CD" w14:textId="77777777" w:rsidR="00523446" w:rsidRDefault="00A22D58">
      <w:pPr>
        <w:ind w:right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</w:t>
      </w:r>
    </w:p>
    <w:p w14:paraId="0929549A" w14:textId="77777777" w:rsidR="00523446" w:rsidRDefault="00523446">
      <w:pPr>
        <w:ind w:right="0"/>
        <w:rPr>
          <w:b/>
          <w:bCs/>
          <w:color w:val="auto"/>
          <w:sz w:val="20"/>
          <w:szCs w:val="20"/>
          <w:shd w:val="clear" w:color="auto" w:fill="FFFFFF"/>
        </w:rPr>
      </w:pPr>
    </w:p>
    <w:p w14:paraId="119F5F48" w14:textId="77777777" w:rsidR="00523446" w:rsidRDefault="00A22D58">
      <w:pPr>
        <w:ind w:right="0"/>
        <w:rPr>
          <w:color w:val="auto"/>
        </w:rPr>
      </w:pPr>
      <w:r>
        <w:rPr>
          <w:b/>
          <w:color w:val="auto"/>
          <w:sz w:val="20"/>
          <w:szCs w:val="20"/>
        </w:rPr>
        <w:t xml:space="preserve">  1.15. Наличие действующих лицензий, как по основному, так и по дополнительным видам деятельности, подтверждающих права Организации на осуществление соответствующей деятельности:</w:t>
      </w:r>
    </w:p>
    <w:p w14:paraId="2A16FDA3" w14:textId="77777777" w:rsidR="00523446" w:rsidRDefault="00A22D58">
      <w:pPr>
        <w:ind w:right="0"/>
        <w:rPr>
          <w:color w:val="auto"/>
        </w:rPr>
      </w:pPr>
      <w:r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>
        <w:rPr>
          <w:color w:val="auto"/>
          <w:sz w:val="20"/>
          <w:szCs w:val="20"/>
        </w:rPr>
        <w:t xml:space="preserve">   Да        </w:t>
      </w:r>
      <w:r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>
        <w:rPr>
          <w:color w:val="auto"/>
          <w:sz w:val="20"/>
          <w:szCs w:val="20"/>
        </w:rPr>
        <w:t xml:space="preserve">     Нет</w:t>
      </w:r>
    </w:p>
    <w:p w14:paraId="4F0D1DB2" w14:textId="77777777" w:rsidR="00523446" w:rsidRDefault="00523446">
      <w:pPr>
        <w:spacing w:line="228" w:lineRule="auto"/>
        <w:ind w:left="567" w:right="0"/>
        <w:rPr>
          <w:color w:val="auto"/>
          <w:sz w:val="20"/>
        </w:rPr>
      </w:pPr>
    </w:p>
    <w:p w14:paraId="45391A71" w14:textId="77777777" w:rsidR="00523446" w:rsidRDefault="00A22D58">
      <w:pPr>
        <w:spacing w:line="228" w:lineRule="auto"/>
        <w:ind w:left="567" w:right="0"/>
        <w:rPr>
          <w:color w:val="auto"/>
        </w:rPr>
      </w:pPr>
      <w:r>
        <w:rPr>
          <w:b/>
          <w:color w:val="auto"/>
          <w:sz w:val="20"/>
        </w:rPr>
        <w:t xml:space="preserve">2. Сведения о представителе: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669"/>
      </w:tblGrid>
      <w:tr w:rsidR="00523446" w14:paraId="79400EB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6A7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Ф.И.О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5A32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56DBD24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1E4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33D8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5A75F37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AA7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B3E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4701054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F8C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Паспорт (серия, номер, кем и когда выдан, код подразделения). ИНН (при наличии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478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2E45CE1D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523446" w14:paraId="67A48D2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1DA" w14:textId="77777777" w:rsidR="00523446" w:rsidRDefault="00A22D58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0ABB" w14:textId="77777777" w:rsidR="00523446" w:rsidRDefault="00523446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2EC846F2" w14:textId="77777777" w:rsidR="00523446" w:rsidRDefault="00523446">
      <w:pPr>
        <w:spacing w:line="228" w:lineRule="auto"/>
        <w:ind w:right="0"/>
        <w:rPr>
          <w:b/>
          <w:color w:val="auto"/>
          <w:sz w:val="20"/>
        </w:rPr>
      </w:pPr>
    </w:p>
    <w:p w14:paraId="54567EB7" w14:textId="77777777" w:rsidR="00523446" w:rsidRDefault="00523446">
      <w:pPr>
        <w:spacing w:line="228" w:lineRule="auto"/>
        <w:ind w:right="0"/>
        <w:rPr>
          <w:color w:val="auto"/>
          <w:sz w:val="20"/>
        </w:rPr>
      </w:pPr>
    </w:p>
    <w:p w14:paraId="1548134A" w14:textId="77777777" w:rsidR="00523446" w:rsidRDefault="00A22D58">
      <w:pPr>
        <w:spacing w:line="228" w:lineRule="auto"/>
        <w:ind w:right="0"/>
        <w:rPr>
          <w:color w:val="auto"/>
        </w:rPr>
      </w:pPr>
      <w:r>
        <w:rPr>
          <w:color w:val="auto"/>
          <w:sz w:val="20"/>
        </w:rPr>
        <w:t xml:space="preserve">Подпись лица, заполнившего анкету </w:t>
      </w:r>
    </w:p>
    <w:p w14:paraId="0918CB70" w14:textId="77777777" w:rsidR="00523446" w:rsidRDefault="00523446">
      <w:pPr>
        <w:spacing w:line="228" w:lineRule="auto"/>
        <w:ind w:right="0"/>
        <w:rPr>
          <w:color w:val="auto"/>
          <w:sz w:val="20"/>
        </w:rPr>
      </w:pPr>
    </w:p>
    <w:p w14:paraId="17413B17" w14:textId="77777777" w:rsidR="00523446" w:rsidRDefault="00A22D58">
      <w:pPr>
        <w:spacing w:line="228" w:lineRule="auto"/>
        <w:ind w:right="0"/>
        <w:rPr>
          <w:color w:val="auto"/>
        </w:rPr>
      </w:pPr>
      <w:r>
        <w:rPr>
          <w:color w:val="auto"/>
          <w:sz w:val="20"/>
        </w:rPr>
        <w:t>__________________________________________________________________ /__________________/</w:t>
      </w:r>
    </w:p>
    <w:p w14:paraId="3C84AC0F" w14:textId="77777777" w:rsidR="00523446" w:rsidRDefault="00A22D58">
      <w:pPr>
        <w:tabs>
          <w:tab w:val="left" w:pos="6993"/>
        </w:tabs>
        <w:spacing w:line="228" w:lineRule="auto"/>
        <w:ind w:right="0"/>
        <w:rPr>
          <w:color w:val="auto"/>
        </w:rPr>
      </w:pPr>
      <w:r>
        <w:rPr>
          <w:color w:val="auto"/>
          <w:sz w:val="20"/>
        </w:rPr>
        <w:t xml:space="preserve">                                        (Должность, ФИО)</w:t>
      </w:r>
      <w:r>
        <w:rPr>
          <w:color w:val="auto"/>
          <w:sz w:val="20"/>
        </w:rPr>
        <w:tab/>
      </w:r>
      <w:proofErr w:type="gramStart"/>
      <w:r>
        <w:rPr>
          <w:color w:val="auto"/>
          <w:sz w:val="20"/>
        </w:rPr>
        <w:t xml:space="preserve">   (</w:t>
      </w:r>
      <w:proofErr w:type="gramEnd"/>
      <w:r>
        <w:rPr>
          <w:color w:val="auto"/>
          <w:sz w:val="20"/>
        </w:rPr>
        <w:t>подпись)</w:t>
      </w:r>
    </w:p>
    <w:p w14:paraId="48C998F6" w14:textId="77777777" w:rsidR="00523446" w:rsidRDefault="00A22D58">
      <w:pPr>
        <w:spacing w:after="200" w:line="228" w:lineRule="auto"/>
        <w:ind w:left="927" w:right="0" w:firstLine="0"/>
        <w:contextualSpacing/>
        <w:jc w:val="center"/>
        <w:rPr>
          <w:color w:val="auto"/>
        </w:rPr>
      </w:pPr>
      <w:r>
        <w:rPr>
          <w:rFonts w:ascii="Calibri" w:hAnsi="Calibri"/>
          <w:color w:val="auto"/>
          <w:sz w:val="20"/>
          <w:lang w:eastAsia="en-US"/>
        </w:rPr>
        <w:t xml:space="preserve">                                                                                                                                   </w:t>
      </w:r>
    </w:p>
    <w:p w14:paraId="78FDE337" w14:textId="77777777" w:rsidR="00523446" w:rsidRDefault="00A22D58">
      <w:pPr>
        <w:spacing w:after="200" w:line="228" w:lineRule="auto"/>
        <w:ind w:right="0"/>
        <w:contextualSpacing/>
        <w:rPr>
          <w:color w:val="auto"/>
        </w:rPr>
      </w:pPr>
      <w:r>
        <w:rPr>
          <w:color w:val="auto"/>
          <w:sz w:val="20"/>
        </w:rPr>
        <w:t>Дата:</w:t>
      </w:r>
      <w:r>
        <w:rPr>
          <w:rFonts w:ascii="Calibri" w:hAnsi="Calibri"/>
          <w:color w:val="auto"/>
          <w:sz w:val="20"/>
          <w:lang w:eastAsia="en-US"/>
        </w:rPr>
        <w:t xml:space="preserve"> __________________</w:t>
      </w:r>
    </w:p>
    <w:p w14:paraId="3F02AA9E" w14:textId="77777777" w:rsidR="00523446" w:rsidRDefault="00523446">
      <w:pPr>
        <w:ind w:right="0"/>
        <w:rPr>
          <w:color w:val="auto"/>
        </w:rPr>
      </w:pPr>
    </w:p>
    <w:p w14:paraId="64585021" w14:textId="77777777" w:rsidR="00523446" w:rsidRDefault="00523446">
      <w:pPr>
        <w:keepNext/>
        <w:widowControl w:val="0"/>
        <w:spacing w:before="240" w:after="240" w:line="240" w:lineRule="auto"/>
        <w:ind w:left="0" w:right="0" w:firstLine="0"/>
        <w:jc w:val="center"/>
        <w:outlineLvl w:val="2"/>
        <w:rPr>
          <w:rFonts w:ascii="Cambria" w:hAnsi="Cambria"/>
          <w:b/>
          <w:bCs/>
          <w:color w:val="auto"/>
          <w:sz w:val="16"/>
          <w:szCs w:val="16"/>
        </w:rPr>
      </w:pPr>
    </w:p>
    <w:p w14:paraId="2B06EEF0" w14:textId="77777777" w:rsidR="00523446" w:rsidRDefault="00A22D58">
      <w:pPr>
        <w:spacing w:line="228" w:lineRule="auto"/>
        <w:rPr>
          <w:rFonts w:ascii="Calibri" w:hAnsi="Calibri"/>
          <w:color w:val="auto"/>
        </w:rPr>
      </w:pPr>
      <w:r>
        <w:br w:type="page"/>
      </w:r>
    </w:p>
    <w:p w14:paraId="440924B6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7</w:t>
      </w:r>
    </w:p>
    <w:p w14:paraId="2DD22473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71CD0A72" w14:textId="77777777" w:rsidR="00523446" w:rsidRDefault="00523446">
      <w:pPr>
        <w:ind w:right="-1"/>
        <w:jc w:val="right"/>
        <w:rPr>
          <w:b/>
          <w:color w:val="auto"/>
          <w:sz w:val="20"/>
          <w:szCs w:val="20"/>
        </w:rPr>
      </w:pPr>
    </w:p>
    <w:tbl>
      <w:tblPr>
        <w:tblW w:w="4950" w:type="pct"/>
        <w:tblInd w:w="23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523446" w14:paraId="5E302193" w14:textId="77777777">
        <w:trPr>
          <w:trHeight w:val="330"/>
        </w:trPr>
        <w:tc>
          <w:tcPr>
            <w:tcW w:w="9822" w:type="dxa"/>
            <w:vAlign w:val="center"/>
          </w:tcPr>
          <w:p w14:paraId="621699DE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Годовая бухгалтерская отчетность</w:t>
            </w:r>
            <w:r>
              <w:rPr>
                <w:color w:val="auto"/>
                <w:szCs w:val="24"/>
              </w:rPr>
              <w:t xml:space="preserve"> состоит из бухгалтерского баланса, отчета о финансовых результатах и приложений к ним.</w:t>
            </w:r>
          </w:p>
          <w:p w14:paraId="1819CD91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иложения к бухгалтерскому балансу и отчету о финансовых результатах</w:t>
            </w:r>
            <w:r>
              <w:rPr>
                <w:color w:val="auto"/>
                <w:szCs w:val="24"/>
              </w:rPr>
              <w:t xml:space="preserve"> состоят из отчета об изменениях капитала, отчета о движении денежных средств, пояснений к бухгалтерскому балансу и отчету о финансовых результатах. Также необходимо предоставить аудиторское заключение (-</w:t>
            </w:r>
            <w:proofErr w:type="spellStart"/>
            <w:r>
              <w:rPr>
                <w:color w:val="auto"/>
                <w:szCs w:val="24"/>
              </w:rPr>
              <w:t>ия</w:t>
            </w:r>
            <w:proofErr w:type="spellEnd"/>
            <w:r>
              <w:rPr>
                <w:color w:val="auto"/>
                <w:szCs w:val="24"/>
              </w:rPr>
              <w:t>) о бухгалтерской отчетности за два последних года, в случае если организация, согласно действующему законодательству, подлежит обязательному аудиту, а также при наличии такового.</w:t>
            </w:r>
          </w:p>
          <w:p w14:paraId="30EFE714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Упрощенная бухгалтерская отчетность</w:t>
            </w:r>
            <w:r>
              <w:rPr>
                <w:color w:val="auto"/>
                <w:szCs w:val="24"/>
              </w:rPr>
              <w:t xml:space="preserve"> может составляться субъектами малого предпринимательства в соответствии со статьей 6 402-ФЗ "О бухгалтерском учете". Упрощенная бухгалтерская отчетность состоит из бухгалтерского баланса и отчета о финансовых результатах.</w:t>
            </w:r>
          </w:p>
          <w:p w14:paraId="7E80B4F7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Годовая бухгалтерская отчетность предоставляется с отметкой налогового органа о ее принятии.</w:t>
            </w:r>
            <w:r>
              <w:rPr>
                <w:color w:val="auto"/>
                <w:szCs w:val="24"/>
              </w:rPr>
              <w:t xml:space="preserve">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а в указанных случаях не требуется.</w:t>
            </w:r>
          </w:p>
          <w:p w14:paraId="2AAB6B9B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Индивидуальные предприниматели помимо налоговых деклараций</w:t>
            </w:r>
            <w:r>
              <w:rPr>
                <w:color w:val="auto"/>
                <w:szCs w:val="24"/>
              </w:rPr>
              <w:t xml:space="preserve"> предоставляют управленческую отчетность за последние два завершенных финансовых года и промежуточную за последний отчетный период, которая должна состоять из бухгалтерского баланса и отчета о финансовых результатах.</w:t>
            </w:r>
          </w:p>
          <w:p w14:paraId="0D4BE72A" w14:textId="77777777" w:rsidR="00523446" w:rsidRDefault="00A22D58">
            <w:pPr>
              <w:spacing w:after="0" w:line="240" w:lineRule="auto"/>
              <w:ind w:firstLine="706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В составе промежуточной бухгалтерской отчетности за последний отчетный период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</w:t>
            </w:r>
          </w:p>
          <w:p w14:paraId="33EFDF2B" w14:textId="77777777" w:rsidR="00523446" w:rsidRDefault="00A22D58">
            <w:pPr>
              <w:spacing w:after="0" w:line="240" w:lineRule="auto"/>
              <w:ind w:firstLine="706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тчётность на последнюю отчетную дату должна содержать расшифровки:</w:t>
            </w:r>
          </w:p>
          <w:p w14:paraId="14515535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</w:t>
            </w:r>
          </w:p>
          <w:p w14:paraId="0F3E8AE7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или кредиторской задолженности (или справка об отсутствии таковой задолженности);</w:t>
            </w:r>
          </w:p>
          <w:p w14:paraId="6D637FAE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</w:t>
            </w:r>
          </w:p>
          <w:p w14:paraId="1D262628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) выручки за два последних завершенных финансовых года, а также за последний завершенный период текущего финансового года и аналогичный период предыдущего финансового года с разбивкой по покупателям, видам продукции/группам продукции, выделением доли экспорта (дополнительно просьба указать страны направления экспорта), а также с аналитикой в натуральном выражении;</w:t>
            </w:r>
          </w:p>
          <w:p w14:paraId="5B928E64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) Займов и кредитов (включая облигационные и вексельные) с указанием кредиторов, цели предоставления Заемных средств, вида продукта (</w:t>
            </w:r>
            <w:proofErr w:type="spellStart"/>
            <w:r>
              <w:rPr>
                <w:color w:val="auto"/>
                <w:szCs w:val="24"/>
              </w:rPr>
              <w:t>невозобновляемая</w:t>
            </w:r>
            <w:proofErr w:type="spellEnd"/>
            <w:r>
              <w:rPr>
                <w:color w:val="auto"/>
                <w:szCs w:val="24"/>
              </w:rPr>
              <w:t>/возобновляемая кредитная линия, инвестиционный кредит и пр.), суммы по договору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</w:t>
            </w:r>
          </w:p>
          <w:p w14:paraId="206D8592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) забалансовых обязательств, включая информацию по залогам имущества и выданным поручительствам с указанием должников, сроков и объемов обязательств (или справка об отсутствии таковых обязательств);</w:t>
            </w:r>
          </w:p>
          <w:p w14:paraId="24A9F374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) лизингового портфеля с указанием отражены данные обязательства на балансе компании или за балансом (или справка об отсутствии таковых обязательств);</w:t>
            </w:r>
          </w:p>
          <w:p w14:paraId="26ED7292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) прочих доходов/расходов за два последних завершенных финансовых года, а также за последний завершенный период текущего финансового года и аналогичный период предыдущего финансового года;</w:t>
            </w:r>
          </w:p>
          <w:p w14:paraId="7E51252D" w14:textId="77777777" w:rsidR="00523446" w:rsidRDefault="00A22D58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) таблицу с размером амортизации, учитываемой в составе себестоимости продаж, а также коммерческих расходах и управленческих расходах, за последние два завершенных года, а также за последний завершенный период текущего финансового года и аналогичный период предыдущего финансового года.</w:t>
            </w:r>
          </w:p>
          <w:p w14:paraId="0A0C1CE5" w14:textId="77777777" w:rsidR="00523446" w:rsidRDefault="00523446">
            <w:pPr>
              <w:spacing w:after="0" w:line="240" w:lineRule="auto"/>
              <w:rPr>
                <w:color w:val="FF0000"/>
                <w:szCs w:val="24"/>
              </w:rPr>
            </w:pPr>
          </w:p>
          <w:p w14:paraId="0DBD4640" w14:textId="77777777" w:rsidR="00523446" w:rsidRDefault="00523446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13CBC8C" w14:textId="77777777" w:rsidR="00523446" w:rsidRDefault="00523446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021A22A7" w14:textId="77777777" w:rsidR="00523446" w:rsidRDefault="00523446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FB00156" w14:textId="77777777" w:rsidR="00523446" w:rsidRDefault="00523446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784F35E" w14:textId="77777777" w:rsidR="00523446" w:rsidRDefault="00523446">
      <w:pPr>
        <w:sectPr w:rsidR="00523446">
          <w:footerReference w:type="default" r:id="rId9"/>
          <w:pgSz w:w="11906" w:h="16838"/>
          <w:pgMar w:top="568" w:right="850" w:bottom="1134" w:left="1134" w:header="0" w:footer="0" w:gutter="0"/>
          <w:cols w:space="720"/>
          <w:formProt w:val="0"/>
          <w:docGrid w:linePitch="360"/>
        </w:sectPr>
      </w:pPr>
    </w:p>
    <w:p w14:paraId="42795DBA" w14:textId="77777777" w:rsidR="00523446" w:rsidRDefault="00A22D58">
      <w:pPr>
        <w:spacing w:after="5" w:line="271" w:lineRule="auto"/>
        <w:ind w:left="5529" w:right="0" w:firstLine="141"/>
        <w:jc w:val="center"/>
        <w:rPr>
          <w:color w:val="auto"/>
        </w:rPr>
      </w:pPr>
      <w:r>
        <w:rPr>
          <w:color w:val="auto"/>
          <w:sz w:val="20"/>
          <w:szCs w:val="20"/>
        </w:rPr>
        <w:lastRenderedPageBreak/>
        <w:t xml:space="preserve">                                                Приложение № 8</w:t>
      </w:r>
    </w:p>
    <w:p w14:paraId="450D76B8" w14:textId="77777777" w:rsidR="00523446" w:rsidRDefault="00A22D58">
      <w:pPr>
        <w:spacing w:after="5" w:line="271" w:lineRule="auto"/>
        <w:ind w:right="0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к Порядку Фонда</w:t>
      </w:r>
      <w:r>
        <w:rPr>
          <w:color w:val="auto"/>
        </w:rPr>
        <w:t xml:space="preserve"> </w:t>
      </w:r>
    </w:p>
    <w:p w14:paraId="30905BFE" w14:textId="77777777" w:rsidR="00523446" w:rsidRDefault="00A22D58">
      <w:pPr>
        <w:spacing w:after="5" w:line="271" w:lineRule="auto"/>
        <w:ind w:right="0"/>
        <w:jc w:val="center"/>
        <w:rPr>
          <w:color w:val="auto"/>
        </w:rPr>
      </w:pPr>
      <w:r>
        <w:rPr>
          <w:rFonts w:ascii="Calibri" w:hAnsi="Calibri"/>
          <w:color w:val="auto"/>
        </w:rPr>
        <w:t>_________________________________________________________________________</w:t>
      </w:r>
    </w:p>
    <w:p w14:paraId="2D25EF60" w14:textId="77777777" w:rsidR="00523446" w:rsidRDefault="00A22D58">
      <w:pPr>
        <w:jc w:val="center"/>
        <w:rPr>
          <w:color w:val="auto"/>
        </w:rPr>
      </w:pPr>
      <w:r>
        <w:rPr>
          <w:color w:val="auto"/>
          <w:sz w:val="18"/>
          <w:szCs w:val="18"/>
        </w:rPr>
        <w:t>(Наименование организации / индивидуального предпринимателя)</w:t>
      </w:r>
    </w:p>
    <w:p w14:paraId="235CF005" w14:textId="77777777" w:rsidR="00523446" w:rsidRDefault="00523446">
      <w:pPr>
        <w:keepNext/>
        <w:spacing w:after="0" w:line="240" w:lineRule="auto"/>
        <w:ind w:left="0" w:right="0" w:firstLine="0"/>
        <w:jc w:val="center"/>
        <w:outlineLvl w:val="1"/>
        <w:rPr>
          <w:b/>
          <w:bCs/>
          <w:iCs/>
          <w:color w:val="auto"/>
          <w:sz w:val="18"/>
          <w:szCs w:val="18"/>
        </w:rPr>
      </w:pPr>
    </w:p>
    <w:p w14:paraId="3F70C7DC" w14:textId="77777777" w:rsidR="00523446" w:rsidRPr="00C33A5F" w:rsidRDefault="00A22D58">
      <w:pPr>
        <w:keepNext/>
        <w:spacing w:after="0" w:line="240" w:lineRule="auto"/>
        <w:ind w:left="0" w:right="0" w:firstLine="0"/>
        <w:jc w:val="center"/>
        <w:outlineLvl w:val="1"/>
        <w:rPr>
          <w:b/>
          <w:bCs/>
          <w:iCs/>
          <w:color w:val="auto"/>
          <w:szCs w:val="24"/>
        </w:rPr>
      </w:pPr>
      <w:r>
        <w:rPr>
          <w:b/>
          <w:bCs/>
          <w:iCs/>
          <w:color w:val="auto"/>
          <w:szCs w:val="24"/>
        </w:rPr>
        <w:t xml:space="preserve">Расшифровка </w:t>
      </w:r>
      <w:r w:rsidRPr="00C33A5F">
        <w:rPr>
          <w:b/>
          <w:bCs/>
          <w:iCs/>
          <w:color w:val="auto"/>
          <w:szCs w:val="24"/>
        </w:rPr>
        <w:t>основных статей баланса</w:t>
      </w:r>
    </w:p>
    <w:p w14:paraId="64B006CE" w14:textId="77777777" w:rsidR="00523446" w:rsidRPr="00C33A5F" w:rsidRDefault="00A22D58">
      <w:pPr>
        <w:keepNext/>
        <w:spacing w:after="0" w:line="240" w:lineRule="auto"/>
        <w:ind w:left="0" w:right="0" w:firstLine="0"/>
        <w:jc w:val="center"/>
        <w:outlineLvl w:val="1"/>
        <w:rPr>
          <w:color w:val="auto"/>
        </w:rPr>
      </w:pPr>
      <w:r w:rsidRPr="00C33A5F">
        <w:rPr>
          <w:b/>
          <w:bCs/>
          <w:iCs/>
          <w:color w:val="auto"/>
          <w:szCs w:val="24"/>
        </w:rPr>
        <w:t>(по состоянию на _</w:t>
      </w:r>
      <w:proofErr w:type="gramStart"/>
      <w:r w:rsidRPr="00C33A5F">
        <w:rPr>
          <w:b/>
          <w:bCs/>
          <w:iCs/>
          <w:color w:val="auto"/>
          <w:szCs w:val="24"/>
        </w:rPr>
        <w:t>_._</w:t>
      </w:r>
      <w:proofErr w:type="gramEnd"/>
      <w:r w:rsidRPr="00C33A5F">
        <w:rPr>
          <w:b/>
          <w:bCs/>
          <w:iCs/>
          <w:color w:val="auto"/>
          <w:szCs w:val="24"/>
        </w:rPr>
        <w:t>_.___г.)</w:t>
      </w:r>
    </w:p>
    <w:tbl>
      <w:tblPr>
        <w:tblW w:w="126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1580"/>
        <w:gridCol w:w="1083"/>
        <w:gridCol w:w="284"/>
        <w:gridCol w:w="1077"/>
        <w:gridCol w:w="38"/>
        <w:gridCol w:w="241"/>
        <w:gridCol w:w="432"/>
        <w:gridCol w:w="301"/>
        <w:gridCol w:w="843"/>
        <w:gridCol w:w="131"/>
        <w:gridCol w:w="364"/>
        <w:gridCol w:w="307"/>
        <w:gridCol w:w="1268"/>
        <w:gridCol w:w="1536"/>
        <w:gridCol w:w="125"/>
        <w:gridCol w:w="109"/>
        <w:gridCol w:w="12"/>
        <w:gridCol w:w="257"/>
        <w:gridCol w:w="236"/>
        <w:gridCol w:w="259"/>
        <w:gridCol w:w="1140"/>
        <w:gridCol w:w="383"/>
        <w:gridCol w:w="257"/>
      </w:tblGrid>
      <w:tr w:rsidR="00523446" w:rsidRPr="00C33A5F" w14:paraId="1D7687F2" w14:textId="77777777">
        <w:trPr>
          <w:trHeight w:val="375"/>
        </w:trPr>
        <w:tc>
          <w:tcPr>
            <w:tcW w:w="4480" w:type="dxa"/>
            <w:gridSpan w:val="6"/>
          </w:tcPr>
          <w:p w14:paraId="5001FC67" w14:textId="77777777" w:rsidR="00523446" w:rsidRPr="00C33A5F" w:rsidRDefault="00A22D58">
            <w:pPr>
              <w:widowControl w:val="0"/>
              <w:spacing w:line="240" w:lineRule="auto"/>
              <w:rPr>
                <w:color w:val="auto"/>
              </w:rPr>
            </w:pPr>
            <w:r w:rsidRPr="00C33A5F">
              <w:rPr>
                <w:b/>
                <w:bCs/>
                <w:i/>
                <w:iCs/>
                <w:color w:val="auto"/>
                <w:sz w:val="16"/>
                <w:szCs w:val="16"/>
              </w:rPr>
              <w:t>Недвижимость:</w:t>
            </w:r>
          </w:p>
        </w:tc>
        <w:tc>
          <w:tcPr>
            <w:tcW w:w="5548" w:type="dxa"/>
            <w:gridSpan w:val="10"/>
          </w:tcPr>
          <w:p w14:paraId="773CE703" w14:textId="77777777" w:rsidR="00523446" w:rsidRPr="00C33A5F" w:rsidRDefault="00523446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767757FF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5B77BFDB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1C0815E5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7D3CA3CA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A648607" w14:textId="77777777" w:rsidR="00523446" w:rsidRPr="00C33A5F" w:rsidRDefault="00523446">
            <w:pPr>
              <w:rPr>
                <w:color w:val="auto"/>
              </w:rPr>
            </w:pPr>
          </w:p>
        </w:tc>
      </w:tr>
      <w:tr w:rsidR="00523446" w:rsidRPr="00C33A5F" w14:paraId="25D330DA" w14:textId="77777777">
        <w:trPr>
          <w:trHeight w:val="81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ABD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DF9" w14:textId="77777777" w:rsidR="00523446" w:rsidRPr="00C33A5F" w:rsidRDefault="00A22D5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C33A5F">
              <w:rPr>
                <w:b/>
                <w:bCs/>
                <w:i/>
                <w:iCs/>
                <w:color w:val="auto"/>
                <w:sz w:val="16"/>
                <w:szCs w:val="16"/>
              </w:rPr>
              <w:t>Вид объекта недвижимости и его основные характеристики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FDB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3975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color w:val="auto"/>
                <w:sz w:val="16"/>
                <w:szCs w:val="16"/>
              </w:rPr>
              <w:t>Если собственность общая, указать совместная или долевая и долю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E944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color w:val="auto"/>
                <w:sz w:val="16"/>
                <w:szCs w:val="16"/>
              </w:rPr>
              <w:t xml:space="preserve">Рыночная/остаточная стоимость (с учетом износа и состояния), </w:t>
            </w:r>
            <w:proofErr w:type="spellStart"/>
            <w:r w:rsidRPr="00C33A5F">
              <w:rPr>
                <w:color w:val="auto"/>
                <w:sz w:val="16"/>
                <w:szCs w:val="16"/>
              </w:rPr>
              <w:t>тыс.руб</w:t>
            </w:r>
            <w:proofErr w:type="spellEnd"/>
            <w:r w:rsidRPr="00C33A5F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614" w:type="dxa"/>
            <w:gridSpan w:val="4"/>
          </w:tcPr>
          <w:p w14:paraId="446C8C2D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134A7636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AA5C39F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344E619C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3E037603" w14:textId="77777777" w:rsidR="00523446" w:rsidRPr="00C33A5F" w:rsidRDefault="00523446">
            <w:pPr>
              <w:rPr>
                <w:color w:val="auto"/>
              </w:rPr>
            </w:pPr>
          </w:p>
        </w:tc>
      </w:tr>
      <w:tr w:rsidR="00523446" w:rsidRPr="00C33A5F" w14:paraId="465CA9D0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3EB" w14:textId="77777777" w:rsidR="00523446" w:rsidRPr="00C33A5F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FA51B" w14:textId="77777777" w:rsidR="00523446" w:rsidRPr="00C33A5F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DC245" w14:textId="77777777" w:rsidR="00523446" w:rsidRPr="00C33A5F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9328" w14:textId="77777777" w:rsidR="00523446" w:rsidRPr="00C33A5F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420F2" w14:textId="77777777" w:rsidR="00523446" w:rsidRPr="00C33A5F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6160E5B0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5D5881DA" w14:textId="77777777" w:rsidR="00523446" w:rsidRPr="00C33A5F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77A7E22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2145B472" w14:textId="77777777" w:rsidR="00523446" w:rsidRPr="00C33A5F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0A2847F1" w14:textId="77777777" w:rsidR="00523446" w:rsidRPr="00C33A5F" w:rsidRDefault="00523446">
            <w:pPr>
              <w:rPr>
                <w:color w:val="auto"/>
              </w:rPr>
            </w:pPr>
          </w:p>
        </w:tc>
      </w:tr>
      <w:tr w:rsidR="00523446" w14:paraId="5F2CCD89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726B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 w:rsidRPr="00C33A5F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15541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651F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42D2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60C29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677D618D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5014443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34893A89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0F9763B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3DD994C3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17123542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F2A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B1AD5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12443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8F1BC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E9980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6E23CC64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6E651322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369BF477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7FE4F7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23BB16C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73DCC2EC" w14:textId="77777777">
        <w:trPr>
          <w:trHeight w:val="375"/>
        </w:trPr>
        <w:tc>
          <w:tcPr>
            <w:tcW w:w="4480" w:type="dxa"/>
            <w:gridSpan w:val="6"/>
            <w:vAlign w:val="bottom"/>
          </w:tcPr>
          <w:p w14:paraId="3091E138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Транспортные средства:</w:t>
            </w:r>
          </w:p>
        </w:tc>
        <w:tc>
          <w:tcPr>
            <w:tcW w:w="5548" w:type="dxa"/>
            <w:gridSpan w:val="10"/>
            <w:vAlign w:val="bottom"/>
          </w:tcPr>
          <w:p w14:paraId="6779FCAE" w14:textId="77777777" w:rsidR="00523446" w:rsidRDefault="00523446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4DDF892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139DBD9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57F1F93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8EB1C74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0EAF3DA6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024F401A" w14:textId="77777777">
        <w:trPr>
          <w:trHeight w:val="17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BB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8F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C36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Год выпуск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21B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 xml:space="preserve">Рыночная/остаточная стоимость, </w:t>
            </w:r>
            <w:proofErr w:type="spellStart"/>
            <w:r>
              <w:rPr>
                <w:color w:val="auto"/>
                <w:sz w:val="16"/>
                <w:szCs w:val="16"/>
              </w:rPr>
              <w:t>тыс.руб</w:t>
            </w:r>
            <w:proofErr w:type="spellEnd"/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64" w:type="dxa"/>
            <w:shd w:val="clear" w:color="000000" w:fill="FFFFFF"/>
            <w:vAlign w:val="bottom"/>
          </w:tcPr>
          <w:p w14:paraId="72517260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07" w:type="dxa"/>
          </w:tcPr>
          <w:p w14:paraId="399DD4A5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4" w:type="dxa"/>
            <w:gridSpan w:val="2"/>
          </w:tcPr>
          <w:p w14:paraId="76F39CDF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4" w:type="dxa"/>
            <w:gridSpan w:val="2"/>
          </w:tcPr>
          <w:p w14:paraId="7AD61C8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4" w:type="dxa"/>
            <w:gridSpan w:val="5"/>
          </w:tcPr>
          <w:p w14:paraId="031181A0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3" w:type="dxa"/>
          </w:tcPr>
          <w:p w14:paraId="51A6801C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7B8D99B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523446" w14:paraId="56830344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C85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AA133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70BEC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15A3D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4" w:type="dxa"/>
            <w:shd w:val="clear" w:color="000000" w:fill="FFFFFF"/>
            <w:vAlign w:val="bottom"/>
          </w:tcPr>
          <w:p w14:paraId="6CDFB996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07" w:type="dxa"/>
          </w:tcPr>
          <w:p w14:paraId="5DDFB11E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4" w:type="dxa"/>
            <w:gridSpan w:val="2"/>
          </w:tcPr>
          <w:p w14:paraId="699AAF07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4" w:type="dxa"/>
            <w:gridSpan w:val="2"/>
          </w:tcPr>
          <w:p w14:paraId="6E39854B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4" w:type="dxa"/>
            <w:gridSpan w:val="5"/>
          </w:tcPr>
          <w:p w14:paraId="2FBB81B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3" w:type="dxa"/>
          </w:tcPr>
          <w:p w14:paraId="476BF982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144FDAA1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523446" w14:paraId="142AF15E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B0E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DB2B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F0A33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724EF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4" w:type="dxa"/>
            <w:shd w:val="clear" w:color="000000" w:fill="FFFFFF"/>
            <w:vAlign w:val="bottom"/>
          </w:tcPr>
          <w:p w14:paraId="31D0DFEF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07" w:type="dxa"/>
          </w:tcPr>
          <w:p w14:paraId="352B981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4" w:type="dxa"/>
            <w:gridSpan w:val="2"/>
          </w:tcPr>
          <w:p w14:paraId="647649AC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4" w:type="dxa"/>
            <w:gridSpan w:val="2"/>
          </w:tcPr>
          <w:p w14:paraId="28F548D7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4" w:type="dxa"/>
            <w:gridSpan w:val="5"/>
          </w:tcPr>
          <w:p w14:paraId="64F8358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3" w:type="dxa"/>
          </w:tcPr>
          <w:p w14:paraId="212A323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6AD54E55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523446" w14:paraId="2FEDFABA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892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66F" w14:textId="77777777" w:rsidR="00523446" w:rsidRDefault="00523446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71A8" w14:textId="77777777" w:rsidR="00523446" w:rsidRDefault="00523446">
            <w:pPr>
              <w:widowControl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200" w14:textId="77777777" w:rsidR="00523446" w:rsidRDefault="00523446">
            <w:pPr>
              <w:widowControl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4" w:type="dxa"/>
            <w:shd w:val="clear" w:color="000000" w:fill="FFFFFF"/>
            <w:vAlign w:val="bottom"/>
          </w:tcPr>
          <w:p w14:paraId="3B6546EB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07" w:type="dxa"/>
          </w:tcPr>
          <w:p w14:paraId="375E72B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4" w:type="dxa"/>
            <w:gridSpan w:val="2"/>
          </w:tcPr>
          <w:p w14:paraId="3D6301E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4" w:type="dxa"/>
            <w:gridSpan w:val="2"/>
          </w:tcPr>
          <w:p w14:paraId="1A4C388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4" w:type="dxa"/>
            <w:gridSpan w:val="5"/>
          </w:tcPr>
          <w:p w14:paraId="792195CA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3" w:type="dxa"/>
          </w:tcPr>
          <w:p w14:paraId="187C652A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7741BC9E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523446" w14:paraId="4655A90B" w14:textId="77777777">
        <w:trPr>
          <w:trHeight w:val="375"/>
        </w:trPr>
        <w:tc>
          <w:tcPr>
            <w:tcW w:w="3081" w:type="dxa"/>
            <w:gridSpan w:val="3"/>
            <w:vAlign w:val="bottom"/>
          </w:tcPr>
          <w:p w14:paraId="57B878D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Оборудование:</w:t>
            </w:r>
          </w:p>
        </w:tc>
        <w:tc>
          <w:tcPr>
            <w:tcW w:w="3347" w:type="dxa"/>
            <w:gridSpan w:val="8"/>
            <w:vAlign w:val="bottom"/>
          </w:tcPr>
          <w:p w14:paraId="5B002CE3" w14:textId="77777777" w:rsidR="00523446" w:rsidRDefault="00523446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364" w:type="dxa"/>
          </w:tcPr>
          <w:p w14:paraId="30C6F26F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07" w:type="dxa"/>
          </w:tcPr>
          <w:p w14:paraId="5B4F4A5D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4" w:type="dxa"/>
            <w:gridSpan w:val="2"/>
          </w:tcPr>
          <w:p w14:paraId="0BE4BAEA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4" w:type="dxa"/>
            <w:gridSpan w:val="2"/>
          </w:tcPr>
          <w:p w14:paraId="60E3506A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4" w:type="dxa"/>
            <w:gridSpan w:val="5"/>
          </w:tcPr>
          <w:p w14:paraId="0B90CF3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3" w:type="dxa"/>
          </w:tcPr>
          <w:p w14:paraId="4D697F17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633D6B9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523446" w14:paraId="1F7E5345" w14:textId="77777777">
        <w:trPr>
          <w:trHeight w:val="26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EA61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6DD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Вид и характеристика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D2CE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12CA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Год выпуска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7CB7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Рыночная/остаточная стоимость</w:t>
            </w: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7B5A4E32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59" w:type="dxa"/>
            <w:shd w:val="clear" w:color="000000" w:fill="FFFFFF"/>
            <w:vAlign w:val="bottom"/>
          </w:tcPr>
          <w:p w14:paraId="5276CC93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1140" w:type="dxa"/>
          </w:tcPr>
          <w:p w14:paraId="3292F959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4B748BE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128A63D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62361B67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12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85845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F1B46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5F57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7AAE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7BC55A3A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59" w:type="dxa"/>
            <w:shd w:val="clear" w:color="000000" w:fill="FFFFFF"/>
            <w:vAlign w:val="bottom"/>
          </w:tcPr>
          <w:p w14:paraId="5D23673E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1140" w:type="dxa"/>
          </w:tcPr>
          <w:p w14:paraId="323C9F40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5AB6190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6EB76B7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15C07C73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1EDA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A6244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8B912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0D6BB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AB30D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4093E1E0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59" w:type="dxa"/>
            <w:shd w:val="clear" w:color="000000" w:fill="FFFFFF"/>
            <w:vAlign w:val="bottom"/>
          </w:tcPr>
          <w:p w14:paraId="044D1449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1140" w:type="dxa"/>
          </w:tcPr>
          <w:p w14:paraId="1C0FFA0E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2BF8B424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7F23A6BC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7605CF55" w14:textId="77777777">
        <w:trPr>
          <w:trHeight w:hRule="exact" w:val="284"/>
        </w:trPr>
        <w:tc>
          <w:tcPr>
            <w:tcW w:w="4480" w:type="dxa"/>
            <w:gridSpan w:val="6"/>
          </w:tcPr>
          <w:p w14:paraId="14730EE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Прочие постоянные активы:</w:t>
            </w:r>
          </w:p>
        </w:tc>
        <w:tc>
          <w:tcPr>
            <w:tcW w:w="3887" w:type="dxa"/>
            <w:gridSpan w:val="8"/>
            <w:tcBorders>
              <w:bottom w:val="single" w:sz="4" w:space="0" w:color="000000"/>
            </w:tcBorders>
          </w:tcPr>
          <w:p w14:paraId="1D0EDC67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1661" w:type="dxa"/>
            <w:gridSpan w:val="2"/>
          </w:tcPr>
          <w:p w14:paraId="5E2A2F4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136400FF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7E870070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1C28C5AC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63340A0F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E72D297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416B5278" w14:textId="77777777">
        <w:trPr>
          <w:trHeight w:hRule="exact" w:val="284"/>
        </w:trPr>
        <w:tc>
          <w:tcPr>
            <w:tcW w:w="1998" w:type="dxa"/>
            <w:gridSpan w:val="2"/>
          </w:tcPr>
          <w:p w14:paraId="57EFDFF8" w14:textId="77777777" w:rsidR="00523446" w:rsidRDefault="00523446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369" w:type="dxa"/>
            <w:gridSpan w:val="12"/>
          </w:tcPr>
          <w:p w14:paraId="2870231C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1661" w:type="dxa"/>
            <w:gridSpan w:val="2"/>
          </w:tcPr>
          <w:p w14:paraId="70FF9FDE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19A4F86B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68DAE295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3033536F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3C1492F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7C576FDC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58FE2FB0" w14:textId="77777777">
        <w:trPr>
          <w:trHeight w:val="330"/>
        </w:trPr>
        <w:tc>
          <w:tcPr>
            <w:tcW w:w="6297" w:type="dxa"/>
            <w:gridSpan w:val="10"/>
            <w:tcBorders>
              <w:bottom w:val="single" w:sz="4" w:space="0" w:color="000000"/>
            </w:tcBorders>
            <w:vAlign w:val="bottom"/>
          </w:tcPr>
          <w:p w14:paraId="4D478FB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Счета к получению (дебиторы):</w:t>
            </w:r>
          </w:p>
        </w:tc>
        <w:tc>
          <w:tcPr>
            <w:tcW w:w="2070" w:type="dxa"/>
            <w:gridSpan w:val="4"/>
            <w:vAlign w:val="bottom"/>
          </w:tcPr>
          <w:p w14:paraId="4D609227" w14:textId="77777777" w:rsidR="00523446" w:rsidRDefault="00523446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661" w:type="dxa"/>
            <w:gridSpan w:val="2"/>
          </w:tcPr>
          <w:p w14:paraId="0CD3D0FE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35054630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266275D5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A4F306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3B0129A6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36A7A8A9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71250EE9" w14:textId="77777777">
        <w:trPr>
          <w:trHeight w:val="22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5A0A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0912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 дебиторов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F6C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color w:val="auto"/>
                <w:sz w:val="16"/>
                <w:szCs w:val="16"/>
              </w:rPr>
              <w:t>тыс.руб</w:t>
            </w:r>
            <w:proofErr w:type="spellEnd"/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A761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Дата возникновения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F67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в т.ч. просроченная задолженность</w:t>
            </w:r>
          </w:p>
        </w:tc>
        <w:tc>
          <w:tcPr>
            <w:tcW w:w="614" w:type="dxa"/>
            <w:gridSpan w:val="4"/>
          </w:tcPr>
          <w:p w14:paraId="4C136FAD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20B0131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1DD951FE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352B41AF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783AA31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621AE5BA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D2D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27CF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1E75B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541AF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5B62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115AFA3A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6A3E2BC1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6E217D27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5CB2C8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2E788F36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201BDDA8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0BFA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455E1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6D55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2327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7D2BB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333C2A4C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262F81B3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078F6C93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2444EDE4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0366F6EF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010A3DD0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3DA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16F1C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06289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0E1B0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ECE17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15652831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64C39F7D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3FCA6763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52ED06CC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6A2AA509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4A0FEFA7" w14:textId="77777777">
        <w:trPr>
          <w:trHeight w:val="390"/>
        </w:trPr>
        <w:tc>
          <w:tcPr>
            <w:tcW w:w="4721" w:type="dxa"/>
            <w:gridSpan w:val="7"/>
          </w:tcPr>
          <w:p w14:paraId="00F20B7D" w14:textId="77777777" w:rsidR="00523446" w:rsidRDefault="00523446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p w14:paraId="60AF735B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Прочие текущие активы: _________________________________</w:t>
            </w:r>
          </w:p>
        </w:tc>
        <w:tc>
          <w:tcPr>
            <w:tcW w:w="5307" w:type="dxa"/>
            <w:gridSpan w:val="9"/>
          </w:tcPr>
          <w:p w14:paraId="45E95132" w14:textId="77777777" w:rsidR="00523446" w:rsidRDefault="00523446">
            <w:pPr>
              <w:widowControl w:val="0"/>
              <w:ind w:left="0" w:firstLine="0"/>
              <w:rPr>
                <w:color w:val="auto"/>
                <w:sz w:val="16"/>
                <w:szCs w:val="16"/>
              </w:rPr>
            </w:pPr>
          </w:p>
          <w:p w14:paraId="22DCC24F" w14:textId="77777777" w:rsidR="00523446" w:rsidRDefault="00523446">
            <w:pPr>
              <w:widowControl w:val="0"/>
              <w:ind w:left="0" w:firstLine="0"/>
              <w:rPr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0A170DB2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3175139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737D9551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33D6423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3DB7AA60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16B2F03A" w14:textId="77777777">
        <w:trPr>
          <w:trHeight w:val="330"/>
        </w:trPr>
        <w:tc>
          <w:tcPr>
            <w:tcW w:w="6297" w:type="dxa"/>
            <w:gridSpan w:val="10"/>
            <w:tcBorders>
              <w:bottom w:val="single" w:sz="4" w:space="0" w:color="000000"/>
            </w:tcBorders>
            <w:vAlign w:val="bottom"/>
          </w:tcPr>
          <w:p w14:paraId="6069BE2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Счета к оплате (кредиторы):</w:t>
            </w:r>
          </w:p>
        </w:tc>
        <w:tc>
          <w:tcPr>
            <w:tcW w:w="3731" w:type="dxa"/>
            <w:gridSpan w:val="6"/>
            <w:vAlign w:val="bottom"/>
          </w:tcPr>
          <w:p w14:paraId="53B08189" w14:textId="77777777" w:rsidR="00523446" w:rsidRDefault="00523446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3566346B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2CF5C9EF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6C50A03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6C1FB912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80BC5E0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4D402998" w14:textId="77777777">
        <w:trPr>
          <w:trHeight w:val="2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05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008E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 кредиторов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003C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color w:val="auto"/>
                <w:sz w:val="16"/>
                <w:szCs w:val="16"/>
              </w:rPr>
              <w:t>тыс.руб</w:t>
            </w:r>
            <w:proofErr w:type="spellEnd"/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BD8F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Дата возникновения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06E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в т.ч. просроченная задолженность</w:t>
            </w:r>
          </w:p>
        </w:tc>
        <w:tc>
          <w:tcPr>
            <w:tcW w:w="614" w:type="dxa"/>
            <w:gridSpan w:val="4"/>
          </w:tcPr>
          <w:p w14:paraId="3FD557E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769A3B84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15EA27CC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530585DD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5ED5770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04C225D8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981E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7FF4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9914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812C3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489DF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10AA115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67683502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3C677F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0FF57B07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77D80C7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38FFEB9D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0E3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18EC1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E573C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55976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5D457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097FEA9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0B578CA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38BBCEC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7F8F958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5827644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22D784B3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8DD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CB687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336A2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3934F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08DB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744B742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0DB3D7A9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4765308E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004A057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C87DA89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77E1B999" w14:textId="77777777">
        <w:trPr>
          <w:trHeight w:hRule="exact" w:val="284"/>
        </w:trPr>
        <w:tc>
          <w:tcPr>
            <w:tcW w:w="4480" w:type="dxa"/>
            <w:gridSpan w:val="6"/>
            <w:vAlign w:val="bottom"/>
          </w:tcPr>
          <w:p w14:paraId="410A931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Банковские кредиты, Займы:</w:t>
            </w:r>
          </w:p>
          <w:p w14:paraId="4DB94E1E" w14:textId="77777777" w:rsidR="00523446" w:rsidRDefault="00523446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p w14:paraId="58F6A54C" w14:textId="77777777" w:rsidR="00523446" w:rsidRDefault="00523446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548" w:type="dxa"/>
            <w:gridSpan w:val="10"/>
            <w:vAlign w:val="bottom"/>
          </w:tcPr>
          <w:p w14:paraId="09302AA1" w14:textId="77777777" w:rsidR="00523446" w:rsidRDefault="00523446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17E02A0C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9" w:type="dxa"/>
          </w:tcPr>
          <w:p w14:paraId="0DB9D3BF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40" w:type="dxa"/>
          </w:tcPr>
          <w:p w14:paraId="2CFD0182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012F97C5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9DE153E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4E29100E" w14:textId="77777777">
        <w:trPr>
          <w:trHeight w:hRule="exact" w:val="10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124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7753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Банк/организац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5C9B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Дата получения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7BA7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Дата возврат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8B3D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Ставка, % годовых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674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Остаток ссудной задолженности включая проценты (руб.)</w:t>
            </w:r>
          </w:p>
        </w:tc>
        <w:tc>
          <w:tcPr>
            <w:tcW w:w="246" w:type="dxa"/>
            <w:gridSpan w:val="3"/>
          </w:tcPr>
          <w:p w14:paraId="1FCAA02E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3B6FBD95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48C8D1CC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9" w:type="dxa"/>
          </w:tcPr>
          <w:p w14:paraId="5B2562B0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1140" w:type="dxa"/>
          </w:tcPr>
          <w:p w14:paraId="4447E323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4E19075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2C6F8AB5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09CD27ED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BCF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6BC0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94657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C6EF6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9E122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EA24E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46" w:type="dxa"/>
            <w:gridSpan w:val="3"/>
          </w:tcPr>
          <w:p w14:paraId="6F6552B7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1D23222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67E20CC1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9" w:type="dxa"/>
          </w:tcPr>
          <w:p w14:paraId="6610391A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1140" w:type="dxa"/>
          </w:tcPr>
          <w:p w14:paraId="176B975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59A29AB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63D5405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3B908EBB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55FD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C88CD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FBA9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B5E67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197B8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642E3" w14:textId="77777777" w:rsidR="00523446" w:rsidRDefault="00523446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46" w:type="dxa"/>
            <w:gridSpan w:val="3"/>
          </w:tcPr>
          <w:p w14:paraId="5B50DE8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48758F6C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610C0CC8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9" w:type="dxa"/>
          </w:tcPr>
          <w:p w14:paraId="265339BD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1140" w:type="dxa"/>
          </w:tcPr>
          <w:p w14:paraId="61DABC68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1F7ADD31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7845A7F" w14:textId="77777777" w:rsidR="00523446" w:rsidRDefault="00523446">
            <w:pPr>
              <w:rPr>
                <w:color w:val="auto"/>
              </w:rPr>
            </w:pPr>
          </w:p>
        </w:tc>
      </w:tr>
      <w:tr w:rsidR="00523446" w14:paraId="50D4EB34" w14:textId="77777777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88C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59D0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14A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D020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FFBD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EE4A1" w14:textId="77777777" w:rsidR="00523446" w:rsidRDefault="00523446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6" w:type="dxa"/>
            <w:gridSpan w:val="3"/>
          </w:tcPr>
          <w:p w14:paraId="61C5CEC6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7C9A7D68" w14:textId="77777777" w:rsidR="00523446" w:rsidRDefault="00523446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4DCA0C2C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9" w:type="dxa"/>
          </w:tcPr>
          <w:p w14:paraId="5B41C488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1140" w:type="dxa"/>
          </w:tcPr>
          <w:p w14:paraId="051D795D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383" w:type="dxa"/>
          </w:tcPr>
          <w:p w14:paraId="56C5A419" w14:textId="77777777" w:rsidR="00523446" w:rsidRDefault="00523446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77353F93" w14:textId="77777777" w:rsidR="00523446" w:rsidRDefault="00523446">
            <w:pPr>
              <w:rPr>
                <w:color w:val="auto"/>
              </w:rPr>
            </w:pPr>
          </w:p>
        </w:tc>
      </w:tr>
    </w:tbl>
    <w:p w14:paraId="13500D06" w14:textId="77777777" w:rsidR="00523446" w:rsidRDefault="00523446">
      <w:pPr>
        <w:spacing w:line="228" w:lineRule="auto"/>
        <w:rPr>
          <w:b/>
          <w:bCs/>
          <w:i/>
          <w:iCs/>
          <w:color w:val="auto"/>
          <w:sz w:val="16"/>
          <w:szCs w:val="16"/>
        </w:rPr>
      </w:pPr>
    </w:p>
    <w:p w14:paraId="01105E93" w14:textId="77777777" w:rsidR="00523446" w:rsidRDefault="00A22D58">
      <w:pPr>
        <w:spacing w:line="228" w:lineRule="auto"/>
        <w:rPr>
          <w:color w:val="auto"/>
        </w:rPr>
      </w:pPr>
      <w:r>
        <w:rPr>
          <w:b/>
          <w:bCs/>
          <w:i/>
          <w:iCs/>
          <w:color w:val="auto"/>
          <w:sz w:val="16"/>
          <w:szCs w:val="16"/>
        </w:rPr>
        <w:t>Прочие: _____________________________________________________________________________________________________________</w:t>
      </w:r>
    </w:p>
    <w:p w14:paraId="6C08D423" w14:textId="77777777" w:rsidR="00523446" w:rsidRDefault="00A22D58">
      <w:pPr>
        <w:tabs>
          <w:tab w:val="left" w:pos="3668"/>
        </w:tabs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5C00B589" wp14:editId="22412456">
                <wp:simplePos x="0" y="0"/>
                <wp:positionH relativeFrom="column">
                  <wp:posOffset>5871845</wp:posOffset>
                </wp:positionH>
                <wp:positionV relativeFrom="paragraph">
                  <wp:posOffset>276225</wp:posOffset>
                </wp:positionV>
                <wp:extent cx="428625" cy="314325"/>
                <wp:effectExtent l="0" t="0" r="0" b="0"/>
                <wp:wrapNone/>
                <wp:docPr id="19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314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8D69F7" w14:textId="6B6DD344" w:rsidR="00E12983" w:rsidRDefault="009E1136">
                            <w:pPr>
                              <w:pStyle w:val="afff2"/>
                              <w:ind w:left="0"/>
                              <w:jc w:val="center"/>
                            </w:pPr>
                            <w:r>
                              <w:t>21</w:t>
                            </w:r>
                            <w:r w:rsidR="00E12983">
                              <w:t>5782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0B589" id="Прямоугольник 20" o:spid="_x0000_s1026" style="position:absolute;left:0;text-align:left;margin-left:462.35pt;margin-top:21.75pt;width:33.75pt;height:24.7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" filled="f" stroked="f" strokeweight="1pt">
                <v:textbox>
                  <w:txbxContent>
                    <w:p w14:paraId="768D69F7" w14:textId="6B6DD344" w:rsidR="00E12983" w:rsidRDefault="009E1136">
                      <w:pPr>
                        <w:pStyle w:val="afff2"/>
                        <w:ind w:left="0"/>
                        <w:jc w:val="center"/>
                      </w:pPr>
                      <w:r>
                        <w:t>21</w:t>
                      </w:r>
                      <w:r w:rsidR="00E12983">
                        <w:t>57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20"/>
          <w:u w:val="single"/>
        </w:rPr>
        <w:tab/>
      </w:r>
    </w:p>
    <w:p w14:paraId="29BF3F66" w14:textId="77777777" w:rsidR="00523446" w:rsidRDefault="00A22D58">
      <w:pPr>
        <w:widowControl w:val="0"/>
        <w:rPr>
          <w:color w:val="auto"/>
        </w:rPr>
      </w:pPr>
      <w:r>
        <w:rPr>
          <w:b/>
          <w:bCs/>
          <w:color w:val="auto"/>
          <w:sz w:val="20"/>
          <w:szCs w:val="20"/>
        </w:rPr>
        <w:t>Руководитель организации/Индивидуальный предприниматель ________________/______________/</w:t>
      </w:r>
    </w:p>
    <w:p w14:paraId="28EFF4A9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9</w:t>
      </w:r>
    </w:p>
    <w:p w14:paraId="1889D19C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7A3B1BD2" w14:textId="77777777" w:rsidR="00523446" w:rsidRDefault="00523446">
      <w:pPr>
        <w:spacing w:line="228" w:lineRule="auto"/>
        <w:rPr>
          <w:b/>
          <w:color w:val="auto"/>
          <w:sz w:val="22"/>
        </w:rPr>
      </w:pPr>
    </w:p>
    <w:p w14:paraId="48A73270" w14:textId="77777777" w:rsidR="00523446" w:rsidRDefault="00A22D58">
      <w:pPr>
        <w:jc w:val="center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</w:t>
      </w:r>
    </w:p>
    <w:p w14:paraId="5146C2EF" w14:textId="77777777" w:rsidR="00523446" w:rsidRDefault="00A22D58">
      <w:pPr>
        <w:shd w:val="clear" w:color="auto" w:fill="FFFFFF"/>
        <w:spacing w:line="254" w:lineRule="exact"/>
        <w:ind w:firstLine="720"/>
        <w:jc w:val="center"/>
        <w:rPr>
          <w:color w:val="auto"/>
        </w:rPr>
      </w:pPr>
      <w:r>
        <w:rPr>
          <w:color w:val="auto"/>
          <w:sz w:val="18"/>
          <w:szCs w:val="18"/>
        </w:rPr>
        <w:t>(Наименование организации / индивидуального предпринимателя)</w:t>
      </w:r>
    </w:p>
    <w:p w14:paraId="22B13945" w14:textId="77777777" w:rsidR="00523446" w:rsidRDefault="00523446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3EEDBDE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СПРАВКА</w:t>
      </w:r>
    </w:p>
    <w:p w14:paraId="7D759848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 xml:space="preserve">об объемах реализованной продукции (услуг, работ) </w:t>
      </w:r>
    </w:p>
    <w:p w14:paraId="235FEAAF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 xml:space="preserve"> за последние 12 месяцев </w:t>
      </w:r>
    </w:p>
    <w:p w14:paraId="31BAFE09" w14:textId="77777777" w:rsidR="00523446" w:rsidRDefault="00A22D58">
      <w:pPr>
        <w:jc w:val="center"/>
        <w:rPr>
          <w:color w:val="auto"/>
        </w:rPr>
      </w:pPr>
      <w:proofErr w:type="gramStart"/>
      <w:r>
        <w:rPr>
          <w:b/>
          <w:color w:val="auto"/>
        </w:rPr>
        <w:t>с  _</w:t>
      </w:r>
      <w:proofErr w:type="gramEnd"/>
      <w:r>
        <w:rPr>
          <w:b/>
          <w:color w:val="auto"/>
        </w:rPr>
        <w:t>__________ 202_ г. по  ___________ 202__г.</w:t>
      </w:r>
    </w:p>
    <w:p w14:paraId="6DB07D87" w14:textId="77777777" w:rsidR="00523446" w:rsidRDefault="00523446">
      <w:pPr>
        <w:jc w:val="center"/>
        <w:rPr>
          <w:b/>
          <w:color w:val="auto"/>
        </w:rPr>
      </w:pPr>
    </w:p>
    <w:p w14:paraId="26CC9137" w14:textId="77777777" w:rsidR="00523446" w:rsidRDefault="00523446">
      <w:pPr>
        <w:jc w:val="center"/>
        <w:rPr>
          <w:rFonts w:ascii="Arial" w:hAnsi="Arial" w:cs="Arial"/>
          <w:b/>
          <w:color w:val="auto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04"/>
        <w:gridCol w:w="3959"/>
      </w:tblGrid>
      <w:tr w:rsidR="00523446" w14:paraId="74F97F37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0EBB77C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EAD4FB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Сумма, руб.</w:t>
            </w:r>
          </w:p>
        </w:tc>
      </w:tr>
      <w:tr w:rsidR="00523446" w14:paraId="6DD29DD0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F9D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C9C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78118316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90B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4CD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4594C250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24B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876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045EB6CA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308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204B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4D00BE38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192E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E395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47EFC8C7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442F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0BF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12159885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884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213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66624DFB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E0D5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643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51853B25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7A0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DF1D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7B8E663C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CB96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ED5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23EF6AAA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093B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D29B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700EE7FC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B408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A31" w14:textId="77777777" w:rsidR="00523446" w:rsidRDefault="00523446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23446" w14:paraId="37C5F991" w14:textId="77777777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94C1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Итого за 12 месяцев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5A4C" w14:textId="77777777" w:rsidR="00523446" w:rsidRDefault="00523446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103EEFE" w14:textId="77777777" w:rsidR="00523446" w:rsidRDefault="00523446">
      <w:pPr>
        <w:jc w:val="center"/>
        <w:rPr>
          <w:b/>
          <w:color w:val="auto"/>
          <w:sz w:val="20"/>
          <w:szCs w:val="20"/>
        </w:rPr>
      </w:pPr>
    </w:p>
    <w:p w14:paraId="4EF44C68" w14:textId="77777777" w:rsidR="00523446" w:rsidRDefault="00523446">
      <w:pPr>
        <w:jc w:val="center"/>
        <w:rPr>
          <w:b/>
          <w:color w:val="auto"/>
        </w:rPr>
      </w:pPr>
    </w:p>
    <w:p w14:paraId="0D240C39" w14:textId="77777777" w:rsidR="00523446" w:rsidRDefault="00A22D58">
      <w:pPr>
        <w:tabs>
          <w:tab w:val="left" w:pos="3668"/>
        </w:tabs>
        <w:rPr>
          <w:color w:val="auto"/>
        </w:rPr>
      </w:pPr>
      <w:r>
        <w:rPr>
          <w:bCs/>
          <w:color w:val="auto"/>
          <w:szCs w:val="24"/>
        </w:rPr>
        <w:t>Руководитель организации/</w:t>
      </w:r>
    </w:p>
    <w:p w14:paraId="3AF5A366" w14:textId="77777777" w:rsidR="00523446" w:rsidRDefault="00A22D58">
      <w:pPr>
        <w:tabs>
          <w:tab w:val="left" w:pos="3668"/>
        </w:tabs>
        <w:rPr>
          <w:color w:val="auto"/>
        </w:rPr>
      </w:pPr>
      <w:r>
        <w:rPr>
          <w:bCs/>
          <w:color w:val="auto"/>
          <w:szCs w:val="24"/>
        </w:rPr>
        <w:t>индивидуальный предприниматель</w:t>
      </w:r>
      <w:r>
        <w:rPr>
          <w:b/>
          <w:bCs/>
          <w:color w:val="auto"/>
          <w:spacing w:val="-13"/>
          <w:sz w:val="28"/>
          <w:szCs w:val="25"/>
        </w:rPr>
        <w:t xml:space="preserve"> </w:t>
      </w:r>
      <w:r>
        <w:rPr>
          <w:bCs/>
          <w:color w:val="auto"/>
          <w:spacing w:val="-13"/>
          <w:szCs w:val="24"/>
        </w:rPr>
        <w:t>__________________________/_______________/</w:t>
      </w:r>
    </w:p>
    <w:p w14:paraId="7C8A5ED6" w14:textId="77777777" w:rsidR="00523446" w:rsidRDefault="00A22D58">
      <w:pPr>
        <w:jc w:val="center"/>
        <w:rPr>
          <w:color w:val="auto"/>
        </w:rPr>
      </w:pPr>
      <w:proofErr w:type="spellStart"/>
      <w:r>
        <w:rPr>
          <w:color w:val="auto"/>
          <w:szCs w:val="24"/>
        </w:rPr>
        <w:t>м.п</w:t>
      </w:r>
      <w:proofErr w:type="spellEnd"/>
      <w:r>
        <w:rPr>
          <w:color w:val="auto"/>
          <w:szCs w:val="24"/>
        </w:rPr>
        <w:t>.</w:t>
      </w:r>
    </w:p>
    <w:p w14:paraId="63652F53" w14:textId="77777777" w:rsidR="00523446" w:rsidRDefault="00523446">
      <w:pPr>
        <w:jc w:val="center"/>
        <w:rPr>
          <w:b/>
          <w:color w:val="auto"/>
        </w:rPr>
      </w:pPr>
    </w:p>
    <w:p w14:paraId="3BD57F75" w14:textId="77777777" w:rsidR="00523446" w:rsidRDefault="00A22D58">
      <w:pPr>
        <w:spacing w:line="228" w:lineRule="auto"/>
        <w:rPr>
          <w:color w:val="auto"/>
        </w:rPr>
      </w:pPr>
      <w:r>
        <w:rPr>
          <w:bCs/>
          <w:color w:val="auto"/>
          <w:szCs w:val="24"/>
        </w:rPr>
        <w:t>Главный бухгалтер</w:t>
      </w:r>
      <w:r>
        <w:rPr>
          <w:b/>
          <w:bCs/>
          <w:color w:val="auto"/>
          <w:szCs w:val="24"/>
        </w:rPr>
        <w:t xml:space="preserve"> __________________________________/_______________/</w:t>
      </w:r>
    </w:p>
    <w:p w14:paraId="08879276" w14:textId="77777777" w:rsidR="00523446" w:rsidRDefault="00523446">
      <w:pPr>
        <w:spacing w:line="228" w:lineRule="auto"/>
        <w:rPr>
          <w:b/>
          <w:color w:val="auto"/>
          <w:sz w:val="22"/>
        </w:rPr>
      </w:pPr>
    </w:p>
    <w:p w14:paraId="540A5C02" w14:textId="77777777" w:rsidR="00523446" w:rsidRDefault="00A22D58">
      <w:pPr>
        <w:spacing w:line="228" w:lineRule="auto"/>
        <w:rPr>
          <w:rFonts w:ascii="Calibri" w:hAnsi="Calibri"/>
          <w:color w:val="auto"/>
        </w:rPr>
      </w:pPr>
      <w:r>
        <w:br w:type="page"/>
      </w:r>
    </w:p>
    <w:p w14:paraId="2C7899D6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10</w:t>
      </w:r>
    </w:p>
    <w:p w14:paraId="29B269CE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3C91CD1E" w14:textId="77777777" w:rsidR="00523446" w:rsidRDefault="00523446">
      <w:pPr>
        <w:pBdr>
          <w:bottom w:val="single" w:sz="12" w:space="1" w:color="000000"/>
        </w:pBdr>
        <w:rPr>
          <w:color w:val="auto"/>
          <w:szCs w:val="24"/>
        </w:rPr>
      </w:pPr>
    </w:p>
    <w:p w14:paraId="4076C41A" w14:textId="77777777" w:rsidR="00523446" w:rsidRDefault="00A22D58">
      <w:pPr>
        <w:jc w:val="center"/>
        <w:rPr>
          <w:color w:val="auto"/>
        </w:rPr>
      </w:pPr>
      <w:r>
        <w:rPr>
          <w:color w:val="auto"/>
          <w:sz w:val="18"/>
          <w:szCs w:val="18"/>
        </w:rPr>
        <w:t>(Наименование организации/ индивидуального предпринимателя)</w:t>
      </w:r>
    </w:p>
    <w:p w14:paraId="274DE8DF" w14:textId="77777777" w:rsidR="00523446" w:rsidRDefault="00523446">
      <w:pPr>
        <w:jc w:val="center"/>
        <w:rPr>
          <w:b/>
          <w:color w:val="auto"/>
        </w:rPr>
      </w:pPr>
    </w:p>
    <w:p w14:paraId="72EB7B2A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СПРАВКА</w:t>
      </w:r>
    </w:p>
    <w:p w14:paraId="4EE0F763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 xml:space="preserve">о среднесписочной численности работников   </w:t>
      </w:r>
    </w:p>
    <w:p w14:paraId="277F77FE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за ________ квартал 202_года и среднемесячной зарплате</w:t>
      </w:r>
    </w:p>
    <w:p w14:paraId="602B1BBF" w14:textId="77777777" w:rsidR="00523446" w:rsidRDefault="00523446">
      <w:pPr>
        <w:jc w:val="center"/>
        <w:rPr>
          <w:b/>
          <w:color w:val="aut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5954"/>
        <w:gridCol w:w="3034"/>
      </w:tblGrid>
      <w:tr w:rsidR="00523446" w14:paraId="2D131D4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4B5F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655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3D2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</w:p>
        </w:tc>
      </w:tr>
      <w:tr w:rsidR="00523446" w14:paraId="55365EE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F18C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4C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щая численность работников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C66" w14:textId="77777777" w:rsidR="00523446" w:rsidRDefault="00523446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23446" w14:paraId="5BAFC90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46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94F6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 том числе женщины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2E2" w14:textId="77777777" w:rsidR="00523446" w:rsidRDefault="00523446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23446" w14:paraId="7CC23EE9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017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CB73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 том числе инвалиды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45B" w14:textId="77777777" w:rsidR="00523446" w:rsidRDefault="00523446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23446" w14:paraId="6F07CFB1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844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9DA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щее количество совместителей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F2B" w14:textId="77777777" w:rsidR="00523446" w:rsidRDefault="00523446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523446" w14:paraId="631C7FFF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8DF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3852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щее количество договоров гражданско-правового характера на оказание услуг физическими лицам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7C4D" w14:textId="77777777" w:rsidR="00523446" w:rsidRDefault="00523446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</w:tbl>
    <w:p w14:paraId="57673460" w14:textId="77777777" w:rsidR="00523446" w:rsidRDefault="00523446">
      <w:pPr>
        <w:jc w:val="center"/>
        <w:rPr>
          <w:b/>
          <w:color w:val="auto"/>
        </w:rPr>
      </w:pPr>
    </w:p>
    <w:p w14:paraId="2D511F71" w14:textId="77777777" w:rsidR="00523446" w:rsidRDefault="00A22D58">
      <w:pPr>
        <w:rPr>
          <w:color w:val="auto"/>
        </w:rPr>
      </w:pPr>
      <w:r>
        <w:rPr>
          <w:color w:val="auto"/>
        </w:rPr>
        <w:t xml:space="preserve">Среднемесячная заработная плата в прошлом </w:t>
      </w:r>
      <w:proofErr w:type="gramStart"/>
      <w:r>
        <w:rPr>
          <w:color w:val="auto"/>
        </w:rPr>
        <w:t>году:_</w:t>
      </w:r>
      <w:proofErr w:type="gramEnd"/>
      <w:r>
        <w:rPr>
          <w:color w:val="auto"/>
        </w:rPr>
        <w:t>__________________</w:t>
      </w:r>
      <w:proofErr w:type="spellStart"/>
      <w:r>
        <w:rPr>
          <w:color w:val="auto"/>
        </w:rPr>
        <w:t>руб</w:t>
      </w:r>
      <w:proofErr w:type="spellEnd"/>
      <w:r>
        <w:rPr>
          <w:color w:val="auto"/>
        </w:rPr>
        <w:t>.</w:t>
      </w:r>
    </w:p>
    <w:p w14:paraId="1C30005A" w14:textId="77777777" w:rsidR="00523446" w:rsidRDefault="00A22D58">
      <w:pPr>
        <w:rPr>
          <w:color w:val="auto"/>
        </w:rPr>
      </w:pPr>
      <w:r>
        <w:rPr>
          <w:color w:val="auto"/>
        </w:rPr>
        <w:t>Среднемесячная заработная плата в текущем году</w:t>
      </w:r>
    </w:p>
    <w:p w14:paraId="788A4F6A" w14:textId="77777777" w:rsidR="00523446" w:rsidRDefault="00A22D58">
      <w:pPr>
        <w:rPr>
          <w:color w:val="auto"/>
        </w:rPr>
      </w:pPr>
      <w:r>
        <w:rPr>
          <w:color w:val="auto"/>
        </w:rPr>
        <w:t>(за прошедший период</w:t>
      </w:r>
      <w:proofErr w:type="gramStart"/>
      <w:r>
        <w:rPr>
          <w:color w:val="auto"/>
        </w:rPr>
        <w:t>):  _</w:t>
      </w:r>
      <w:proofErr w:type="gramEnd"/>
      <w:r>
        <w:rPr>
          <w:color w:val="auto"/>
        </w:rPr>
        <w:t xml:space="preserve">_________________руб.    </w:t>
      </w:r>
    </w:p>
    <w:p w14:paraId="6D1583BA" w14:textId="77777777" w:rsidR="00523446" w:rsidRDefault="00523446">
      <w:pPr>
        <w:jc w:val="center"/>
        <w:rPr>
          <w:b/>
          <w:color w:val="auto"/>
        </w:rPr>
      </w:pPr>
    </w:p>
    <w:p w14:paraId="6D6B57E6" w14:textId="77777777" w:rsidR="00523446" w:rsidRDefault="00523446">
      <w:pPr>
        <w:jc w:val="center"/>
        <w:rPr>
          <w:b/>
          <w:color w:val="auto"/>
        </w:rPr>
      </w:pPr>
    </w:p>
    <w:p w14:paraId="4A1810F5" w14:textId="77777777" w:rsidR="00523446" w:rsidRDefault="00523446">
      <w:pPr>
        <w:jc w:val="center"/>
        <w:rPr>
          <w:b/>
          <w:color w:val="auto"/>
        </w:rPr>
      </w:pPr>
    </w:p>
    <w:p w14:paraId="184F7154" w14:textId="77777777" w:rsidR="00523446" w:rsidRDefault="00A22D58">
      <w:pPr>
        <w:tabs>
          <w:tab w:val="left" w:pos="3668"/>
        </w:tabs>
        <w:rPr>
          <w:color w:val="auto"/>
        </w:rPr>
      </w:pPr>
      <w:r>
        <w:rPr>
          <w:bCs/>
          <w:color w:val="auto"/>
          <w:szCs w:val="24"/>
        </w:rPr>
        <w:t>Руководитель организации/</w:t>
      </w:r>
    </w:p>
    <w:p w14:paraId="3ABB73B1" w14:textId="77777777" w:rsidR="00523446" w:rsidRDefault="00A22D58">
      <w:pPr>
        <w:tabs>
          <w:tab w:val="left" w:pos="3668"/>
        </w:tabs>
        <w:rPr>
          <w:color w:val="auto"/>
        </w:rPr>
      </w:pPr>
      <w:r>
        <w:rPr>
          <w:bCs/>
          <w:color w:val="auto"/>
          <w:szCs w:val="24"/>
        </w:rPr>
        <w:t>индивидуальный предприниматель</w:t>
      </w:r>
      <w:r>
        <w:rPr>
          <w:b/>
          <w:bCs/>
          <w:color w:val="auto"/>
          <w:spacing w:val="-13"/>
          <w:sz w:val="28"/>
          <w:szCs w:val="25"/>
        </w:rPr>
        <w:t xml:space="preserve"> </w:t>
      </w:r>
      <w:r>
        <w:rPr>
          <w:bCs/>
          <w:color w:val="auto"/>
          <w:spacing w:val="-13"/>
          <w:szCs w:val="24"/>
        </w:rPr>
        <w:t>__________________________/_______________/</w:t>
      </w:r>
    </w:p>
    <w:p w14:paraId="44520E6A" w14:textId="77777777" w:rsidR="00523446" w:rsidRDefault="00A22D58">
      <w:pPr>
        <w:jc w:val="center"/>
        <w:rPr>
          <w:color w:val="auto"/>
        </w:rPr>
      </w:pPr>
      <w:proofErr w:type="spellStart"/>
      <w:r>
        <w:rPr>
          <w:color w:val="auto"/>
          <w:szCs w:val="24"/>
        </w:rPr>
        <w:t>м.п</w:t>
      </w:r>
      <w:proofErr w:type="spellEnd"/>
      <w:r>
        <w:rPr>
          <w:color w:val="auto"/>
          <w:szCs w:val="24"/>
        </w:rPr>
        <w:t>.</w:t>
      </w:r>
    </w:p>
    <w:p w14:paraId="1AFFCC6E" w14:textId="77777777" w:rsidR="00523446" w:rsidRDefault="00523446">
      <w:pPr>
        <w:jc w:val="center"/>
        <w:rPr>
          <w:b/>
          <w:color w:val="auto"/>
        </w:rPr>
      </w:pPr>
    </w:p>
    <w:p w14:paraId="62525C38" w14:textId="77777777" w:rsidR="00523446" w:rsidRDefault="00A22D58">
      <w:pPr>
        <w:spacing w:line="228" w:lineRule="auto"/>
        <w:rPr>
          <w:color w:val="auto"/>
        </w:rPr>
      </w:pPr>
      <w:r>
        <w:rPr>
          <w:bCs/>
          <w:color w:val="auto"/>
          <w:szCs w:val="24"/>
        </w:rPr>
        <w:t>Главный бухгалтер</w:t>
      </w:r>
      <w:r>
        <w:rPr>
          <w:b/>
          <w:bCs/>
          <w:color w:val="auto"/>
          <w:szCs w:val="24"/>
        </w:rPr>
        <w:t xml:space="preserve"> __________________________________/_______________/</w:t>
      </w:r>
    </w:p>
    <w:p w14:paraId="0CA8BC65" w14:textId="77777777" w:rsidR="00523446" w:rsidRDefault="00523446">
      <w:pPr>
        <w:spacing w:line="228" w:lineRule="auto"/>
        <w:rPr>
          <w:b/>
          <w:color w:val="auto"/>
          <w:sz w:val="22"/>
        </w:rPr>
      </w:pPr>
    </w:p>
    <w:p w14:paraId="40501F52" w14:textId="77777777" w:rsidR="00523446" w:rsidRDefault="00A22D58">
      <w:pPr>
        <w:spacing w:line="228" w:lineRule="auto"/>
        <w:rPr>
          <w:rFonts w:ascii="Calibri" w:hAnsi="Calibri"/>
          <w:color w:val="auto"/>
        </w:rPr>
      </w:pPr>
      <w:r>
        <w:br w:type="page"/>
      </w:r>
    </w:p>
    <w:p w14:paraId="5CCE6235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11</w:t>
      </w:r>
    </w:p>
    <w:p w14:paraId="749A67CA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628C96BC" w14:textId="77777777" w:rsidR="00523446" w:rsidRDefault="00523446">
      <w:pPr>
        <w:spacing w:line="228" w:lineRule="auto"/>
        <w:jc w:val="right"/>
        <w:rPr>
          <w:rFonts w:ascii="Calibri" w:hAnsi="Calibri"/>
          <w:color w:val="auto"/>
        </w:rPr>
      </w:pPr>
    </w:p>
    <w:p w14:paraId="467F88EE" w14:textId="77777777" w:rsidR="00523446" w:rsidRDefault="00523446">
      <w:pPr>
        <w:spacing w:line="228" w:lineRule="auto"/>
        <w:jc w:val="right"/>
        <w:rPr>
          <w:rFonts w:ascii="Calibri" w:hAnsi="Calibri"/>
          <w:color w:val="auto"/>
        </w:rPr>
      </w:pPr>
    </w:p>
    <w:p w14:paraId="25B4FC1D" w14:textId="77777777" w:rsidR="00523446" w:rsidRDefault="00A22D58">
      <w:pPr>
        <w:jc w:val="center"/>
        <w:rPr>
          <w:color w:val="auto"/>
        </w:rPr>
      </w:pPr>
      <w:r>
        <w:rPr>
          <w:b/>
          <w:color w:val="auto"/>
        </w:rPr>
        <w:t>Сведения об уплаченных налогах и сборах</w:t>
      </w:r>
    </w:p>
    <w:p w14:paraId="2B389C5C" w14:textId="77777777" w:rsidR="00523446" w:rsidRDefault="00523446">
      <w:pPr>
        <w:ind w:firstLine="709"/>
        <w:jc w:val="center"/>
        <w:rPr>
          <w:color w:val="auto"/>
        </w:rPr>
      </w:pPr>
    </w:p>
    <w:p w14:paraId="35D33543" w14:textId="77777777" w:rsidR="00523446" w:rsidRDefault="00A22D58">
      <w:pPr>
        <w:ind w:firstLine="709"/>
        <w:jc w:val="right"/>
        <w:rPr>
          <w:color w:val="auto"/>
        </w:rPr>
      </w:pPr>
      <w:r>
        <w:rPr>
          <w:color w:val="auto"/>
        </w:rPr>
        <w:t>«____» ____________202__г.</w:t>
      </w:r>
    </w:p>
    <w:p w14:paraId="02AF1BE4" w14:textId="77777777" w:rsidR="00523446" w:rsidRDefault="00523446">
      <w:pPr>
        <w:ind w:firstLine="709"/>
        <w:jc w:val="right"/>
        <w:rPr>
          <w:color w:val="auto"/>
        </w:rPr>
      </w:pPr>
    </w:p>
    <w:p w14:paraId="12CDB76C" w14:textId="77777777" w:rsidR="00523446" w:rsidRDefault="00523446">
      <w:pPr>
        <w:ind w:firstLine="709"/>
        <w:jc w:val="center"/>
        <w:rPr>
          <w:color w:val="auto"/>
        </w:rPr>
      </w:pPr>
    </w:p>
    <w:p w14:paraId="7902698C" w14:textId="77777777" w:rsidR="00523446" w:rsidRDefault="00A22D58">
      <w:pPr>
        <w:rPr>
          <w:color w:val="auto"/>
        </w:rPr>
      </w:pPr>
      <w:r>
        <w:rPr>
          <w:color w:val="auto"/>
        </w:rPr>
        <w:t>Наименование организации: _____________________________________________</w:t>
      </w:r>
    </w:p>
    <w:p w14:paraId="6C98235B" w14:textId="77777777" w:rsidR="00523446" w:rsidRDefault="00A22D58">
      <w:pPr>
        <w:rPr>
          <w:color w:val="auto"/>
        </w:rPr>
      </w:pPr>
      <w:r>
        <w:rPr>
          <w:color w:val="auto"/>
        </w:rPr>
        <w:t>Применяемый налоговый режим: _________________________________________</w:t>
      </w:r>
    </w:p>
    <w:p w14:paraId="239151DF" w14:textId="77777777" w:rsidR="00523446" w:rsidRDefault="00523446">
      <w:pPr>
        <w:rPr>
          <w:color w:val="auto"/>
        </w:rPr>
      </w:pPr>
    </w:p>
    <w:p w14:paraId="18FE9C93" w14:textId="77777777" w:rsidR="00523446" w:rsidRDefault="00A22D58">
      <w:pPr>
        <w:rPr>
          <w:color w:val="auto"/>
        </w:rPr>
      </w:pPr>
      <w:r>
        <w:rPr>
          <w:color w:val="auto"/>
        </w:rPr>
        <w:t>Сведения об уплаченных налогах и сборах*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3954"/>
        <w:gridCol w:w="2685"/>
        <w:gridCol w:w="2106"/>
      </w:tblGrid>
      <w:tr w:rsidR="00523446" w14:paraId="0869E2DA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E9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AA1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налога/</w:t>
            </w:r>
          </w:p>
          <w:p w14:paraId="741E0B58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трахового взнос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2AC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За позапрошлый год,</w:t>
            </w:r>
          </w:p>
          <w:p w14:paraId="64C2E449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руб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AE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За прошлый год,</w:t>
            </w:r>
          </w:p>
          <w:p w14:paraId="17F40B80" w14:textId="77777777" w:rsidR="00523446" w:rsidRDefault="00A22D5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руб.</w:t>
            </w:r>
          </w:p>
        </w:tc>
      </w:tr>
      <w:tr w:rsidR="00523446" w14:paraId="5E815D1C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8542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A6F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58E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9906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6F11909A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486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AFF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298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6A2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4A0918AE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64A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0F8D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76AD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BEC3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0A2B9618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CE2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37D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6FF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6C0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736022CF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D163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A56B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DA3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521F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2C0D3CD4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5E34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63B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15E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768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  <w:tr w:rsidR="00523446" w14:paraId="60FCB078" w14:textId="77777777" w:rsidTr="00C33A5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803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A25" w14:textId="77777777" w:rsidR="00523446" w:rsidRDefault="00A22D58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9FB" w14:textId="77777777" w:rsidR="00523446" w:rsidRDefault="00523446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822C" w14:textId="77777777" w:rsidR="00523446" w:rsidRDefault="00523446">
            <w:pPr>
              <w:widowControl w:val="0"/>
              <w:rPr>
                <w:color w:val="auto"/>
              </w:rPr>
            </w:pPr>
          </w:p>
        </w:tc>
      </w:tr>
    </w:tbl>
    <w:p w14:paraId="590AC74E" w14:textId="77777777" w:rsidR="00523446" w:rsidRDefault="00523446">
      <w:pPr>
        <w:ind w:firstLine="709"/>
        <w:rPr>
          <w:rFonts w:ascii="Arial" w:hAnsi="Arial" w:cs="Arial"/>
          <w:color w:val="auto"/>
        </w:rPr>
      </w:pPr>
    </w:p>
    <w:p w14:paraId="0D8CE1C4" w14:textId="77777777" w:rsidR="00523446" w:rsidRDefault="00523446">
      <w:pPr>
        <w:ind w:firstLine="709"/>
        <w:rPr>
          <w:rFonts w:ascii="Arial" w:hAnsi="Arial" w:cs="Arial"/>
          <w:color w:val="auto"/>
        </w:rPr>
      </w:pPr>
    </w:p>
    <w:p w14:paraId="70BDDB4A" w14:textId="77777777" w:rsidR="00523446" w:rsidRDefault="00523446">
      <w:pPr>
        <w:ind w:firstLine="709"/>
        <w:rPr>
          <w:color w:val="auto"/>
        </w:rPr>
      </w:pPr>
    </w:p>
    <w:p w14:paraId="3E92A3D6" w14:textId="77777777" w:rsidR="00523446" w:rsidRDefault="00523446">
      <w:pPr>
        <w:ind w:firstLine="709"/>
        <w:rPr>
          <w:color w:val="auto"/>
        </w:rPr>
      </w:pPr>
    </w:p>
    <w:p w14:paraId="1AA42F9F" w14:textId="77777777" w:rsidR="00523446" w:rsidRDefault="00A22D58">
      <w:pPr>
        <w:rPr>
          <w:color w:val="auto"/>
        </w:rPr>
      </w:pPr>
      <w:r>
        <w:rPr>
          <w:color w:val="auto"/>
        </w:rPr>
        <w:t xml:space="preserve">_________________________              </w:t>
      </w:r>
      <w:r>
        <w:rPr>
          <w:color w:val="auto"/>
          <w:u w:val="single"/>
        </w:rPr>
        <w:t xml:space="preserve">                                   </w:t>
      </w:r>
      <w:r>
        <w:rPr>
          <w:color w:val="auto"/>
        </w:rPr>
        <w:t xml:space="preserve">         /_________________________/</w:t>
      </w:r>
    </w:p>
    <w:p w14:paraId="27C3A94D" w14:textId="77777777" w:rsidR="00523446" w:rsidRDefault="00A22D58">
      <w:pPr>
        <w:rPr>
          <w:color w:val="auto"/>
        </w:rPr>
      </w:pPr>
      <w:r>
        <w:rPr>
          <w:color w:val="auto"/>
          <w:sz w:val="18"/>
          <w:szCs w:val="18"/>
        </w:rPr>
        <w:t xml:space="preserve">                      руководитель                                                       подпись                                          расшифровка подписи</w:t>
      </w:r>
    </w:p>
    <w:p w14:paraId="1842ADD7" w14:textId="77777777" w:rsidR="00523446" w:rsidRDefault="00523446">
      <w:pPr>
        <w:ind w:firstLine="709"/>
        <w:rPr>
          <w:color w:val="auto"/>
          <w:sz w:val="18"/>
          <w:szCs w:val="18"/>
        </w:rPr>
      </w:pPr>
    </w:p>
    <w:p w14:paraId="5113D3CA" w14:textId="77777777" w:rsidR="00523446" w:rsidRDefault="00A22D58">
      <w:pPr>
        <w:rPr>
          <w:color w:val="auto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                                                                               М.П.</w:t>
      </w:r>
    </w:p>
    <w:p w14:paraId="00B0DF8D" w14:textId="77777777" w:rsidR="00523446" w:rsidRDefault="00523446">
      <w:pPr>
        <w:tabs>
          <w:tab w:val="left" w:pos="4101"/>
        </w:tabs>
        <w:rPr>
          <w:color w:val="auto"/>
          <w:sz w:val="18"/>
          <w:szCs w:val="18"/>
        </w:rPr>
      </w:pPr>
    </w:p>
    <w:p w14:paraId="1C7CDEAB" w14:textId="77777777" w:rsidR="00523446" w:rsidRDefault="00523446">
      <w:pPr>
        <w:rPr>
          <w:color w:val="auto"/>
          <w:sz w:val="18"/>
          <w:szCs w:val="18"/>
        </w:rPr>
      </w:pPr>
    </w:p>
    <w:p w14:paraId="7D7713AB" w14:textId="77777777" w:rsidR="00523446" w:rsidRDefault="00523446">
      <w:pPr>
        <w:ind w:firstLine="709"/>
        <w:rPr>
          <w:color w:val="auto"/>
        </w:rPr>
      </w:pPr>
    </w:p>
    <w:p w14:paraId="5C3A92C0" w14:textId="77777777" w:rsidR="00523446" w:rsidRDefault="00523446">
      <w:pPr>
        <w:ind w:firstLine="709"/>
        <w:rPr>
          <w:color w:val="auto"/>
        </w:rPr>
      </w:pPr>
    </w:p>
    <w:p w14:paraId="4E1CA924" w14:textId="77777777" w:rsidR="00523446" w:rsidRDefault="00523446">
      <w:pPr>
        <w:rPr>
          <w:color w:val="auto"/>
          <w:sz w:val="18"/>
          <w:szCs w:val="18"/>
        </w:rPr>
      </w:pPr>
    </w:p>
    <w:p w14:paraId="3C91984E" w14:textId="77777777" w:rsidR="00523446" w:rsidRDefault="00523446">
      <w:pPr>
        <w:rPr>
          <w:color w:val="auto"/>
          <w:sz w:val="18"/>
          <w:szCs w:val="18"/>
        </w:rPr>
      </w:pPr>
    </w:p>
    <w:p w14:paraId="388CB417" w14:textId="77777777" w:rsidR="00523446" w:rsidRDefault="00523446">
      <w:pPr>
        <w:ind w:firstLine="709"/>
        <w:rPr>
          <w:color w:val="auto"/>
          <w:sz w:val="18"/>
          <w:szCs w:val="18"/>
        </w:rPr>
      </w:pPr>
    </w:p>
    <w:p w14:paraId="08E5A256" w14:textId="77777777" w:rsidR="00523446" w:rsidRDefault="00A22D58">
      <w:pPr>
        <w:spacing w:line="228" w:lineRule="auto"/>
        <w:rPr>
          <w:color w:val="auto"/>
        </w:rPr>
      </w:pPr>
      <w:r>
        <w:rPr>
          <w:color w:val="auto"/>
          <w:sz w:val="18"/>
          <w:szCs w:val="18"/>
        </w:rPr>
        <w:t>*- указываются все налоги и сборы, какие были уплачены предприятием в данный период</w:t>
      </w:r>
      <w:r>
        <w:br w:type="page"/>
      </w:r>
    </w:p>
    <w:p w14:paraId="6C9177C2" w14:textId="77777777" w:rsidR="00523446" w:rsidRDefault="00A22D58">
      <w:pPr>
        <w:spacing w:after="0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 xml:space="preserve">  Приложение № 12</w:t>
      </w:r>
    </w:p>
    <w:p w14:paraId="23AC485C" w14:textId="77777777" w:rsidR="00523446" w:rsidRDefault="00A22D58">
      <w:pPr>
        <w:spacing w:after="0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2360C711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bCs/>
          <w:color w:val="auto"/>
          <w:szCs w:val="24"/>
        </w:rPr>
        <w:t xml:space="preserve">Согласие на обработку персональных данных </w:t>
      </w:r>
    </w:p>
    <w:p w14:paraId="52C1A241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proofErr w:type="gramStart"/>
      <w:r>
        <w:rPr>
          <w:color w:val="auto"/>
          <w:sz w:val="20"/>
          <w:szCs w:val="20"/>
        </w:rPr>
        <w:t>Я,_</w:t>
      </w:r>
      <w:proofErr w:type="gramEnd"/>
      <w:r>
        <w:rPr>
          <w:color w:val="auto"/>
          <w:sz w:val="20"/>
          <w:szCs w:val="20"/>
        </w:rPr>
        <w:t>__________________________________________________________________________________________,</w:t>
      </w:r>
    </w:p>
    <w:p w14:paraId="697A719A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Ф.И.О. полностью)</w:t>
      </w:r>
    </w:p>
    <w:p w14:paraId="1965008E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«_____» _________________ ________________ года рождения, зарегистрированный (-</w:t>
      </w:r>
      <w:proofErr w:type="spellStart"/>
      <w:r>
        <w:rPr>
          <w:color w:val="auto"/>
          <w:sz w:val="20"/>
          <w:szCs w:val="20"/>
        </w:rPr>
        <w:t>ая</w:t>
      </w:r>
      <w:proofErr w:type="spellEnd"/>
      <w:r>
        <w:rPr>
          <w:color w:val="auto"/>
          <w:sz w:val="20"/>
          <w:szCs w:val="20"/>
        </w:rPr>
        <w:t>) по адресу:</w:t>
      </w:r>
    </w:p>
    <w:p w14:paraId="52D318BC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0768B346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адрес регистрации согласно паспорту)</w:t>
      </w:r>
    </w:p>
    <w:p w14:paraId="56B24923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паспорт серии ______ № _____________, выдан ____________________________________________________</w:t>
      </w:r>
    </w:p>
    <w:p w14:paraId="10ACB336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4C63DCE2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орган, выдавший паспорт и дата выдачи)</w:t>
      </w:r>
    </w:p>
    <w:p w14:paraId="2E1DA1C5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20"/>
          <w:szCs w:val="20"/>
        </w:rPr>
        <w:t>ИНН ________________________________________________________________________________________</w:t>
      </w:r>
    </w:p>
    <w:p w14:paraId="41D3C9F9" w14:textId="77777777" w:rsidR="00523446" w:rsidRDefault="00A22D58">
      <w:pPr>
        <w:shd w:val="clear" w:color="auto" w:fill="FFFFFF"/>
        <w:rPr>
          <w:color w:val="auto"/>
        </w:rPr>
      </w:pPr>
      <w:r>
        <w:rPr>
          <w:color w:val="auto"/>
          <w:sz w:val="20"/>
          <w:szCs w:val="20"/>
          <w:u w:val="single"/>
        </w:rPr>
        <w:t>Сведения о законном представителе*</w:t>
      </w:r>
    </w:p>
    <w:p w14:paraId="74F83344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70D3A16D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20"/>
          <w:szCs w:val="20"/>
        </w:rPr>
        <w:t>(Ф.И.О. полностью)</w:t>
      </w:r>
    </w:p>
    <w:p w14:paraId="01E4B7D4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«_____» _________________ ________________ года рождения, зарегистрированный (-</w:t>
      </w:r>
      <w:proofErr w:type="spellStart"/>
      <w:r>
        <w:rPr>
          <w:color w:val="auto"/>
          <w:sz w:val="20"/>
          <w:szCs w:val="20"/>
        </w:rPr>
        <w:t>ая</w:t>
      </w:r>
      <w:proofErr w:type="spellEnd"/>
      <w:r>
        <w:rPr>
          <w:color w:val="auto"/>
          <w:sz w:val="20"/>
          <w:szCs w:val="20"/>
        </w:rPr>
        <w:t>) по адресу:</w:t>
      </w:r>
    </w:p>
    <w:p w14:paraId="3E6D02C7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77106010" w14:textId="77777777" w:rsidR="00523446" w:rsidRDefault="00A22D58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адрес регистрации согласно паспорту)</w:t>
      </w:r>
    </w:p>
    <w:p w14:paraId="4A423980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паспорт серии ______ № _____________, выдан ____________________________________________________</w:t>
      </w:r>
    </w:p>
    <w:p w14:paraId="69A4CEB8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.</w:t>
      </w:r>
    </w:p>
    <w:p w14:paraId="729B6645" w14:textId="77777777" w:rsidR="00523446" w:rsidRDefault="00A22D58">
      <w:pPr>
        <w:jc w:val="center"/>
        <w:rPr>
          <w:color w:val="auto"/>
        </w:rPr>
      </w:pPr>
      <w:r>
        <w:rPr>
          <w:color w:val="auto"/>
          <w:sz w:val="16"/>
          <w:szCs w:val="16"/>
        </w:rPr>
        <w:t>(орган, выдавший паспорт и дата выдачи)</w:t>
      </w:r>
    </w:p>
    <w:p w14:paraId="4EAF67D1" w14:textId="77777777" w:rsidR="00523446" w:rsidRDefault="00A22D5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 w:val="20"/>
          <w:szCs w:val="20"/>
        </w:rPr>
        <w:t>Документ, подтверждающий полномочия законного представителя _____________________________________________________________________________________________.</w:t>
      </w:r>
    </w:p>
    <w:p w14:paraId="3A2E956B" w14:textId="77777777" w:rsidR="00523446" w:rsidRDefault="00A22D58">
      <w:pPr>
        <w:shd w:val="clear" w:color="auto" w:fill="FFFFFF"/>
        <w:ind w:firstLine="708"/>
        <w:rPr>
          <w:color w:val="auto"/>
        </w:rPr>
      </w:pPr>
      <w:r>
        <w:rPr>
          <w:color w:val="auto"/>
          <w:sz w:val="20"/>
          <w:szCs w:val="20"/>
        </w:rPr>
        <w:t>В соответствии со ст. 9 ФЗ РФ от 26.07.2006 №152-ФЗ «О персональных данных» своей волей и в своем интересе выражаю согласие на автоматизированную и неавтоматизированную обработку Фондом «Агентство технологического развития Курганской области</w:t>
      </w:r>
      <w:r>
        <w:rPr>
          <w:color w:val="auto"/>
          <w:sz w:val="18"/>
          <w:szCs w:val="16"/>
        </w:rPr>
        <w:t>», зарегистрированным по адресу: г. Курган, ул. Бурова-Петрова, 112А-330 (далее – Оператор),</w:t>
      </w:r>
      <w:r>
        <w:rPr>
          <w:color w:val="auto"/>
          <w:sz w:val="20"/>
          <w:szCs w:val="20"/>
        </w:rPr>
        <w:t xml:space="preserve"> моих персональных данных:</w:t>
      </w:r>
    </w:p>
    <w:p w14:paraId="2826F134" w14:textId="77777777" w:rsidR="00523446" w:rsidRDefault="00A22D58">
      <w:pPr>
        <w:shd w:val="clear" w:color="auto" w:fill="FFFFFF"/>
        <w:ind w:firstLine="709"/>
        <w:rPr>
          <w:color w:val="auto"/>
        </w:rPr>
      </w:pPr>
      <w:r>
        <w:rPr>
          <w:color w:val="auto"/>
          <w:sz w:val="20"/>
          <w:szCs w:val="20"/>
        </w:rPr>
        <w:t xml:space="preserve">фамилия, имя, отчество; гражданство; юридический адрес; фактический адрес; данные о регистрации; ИНН; ОГРНИП; вид деятельности; имеющиеся лицензии; контактный телефон; паспортные данные; данные миграционной карты (если имеется); данные документа, подтверждающего право иностранного гражданина или лица без гражданства на пребывание в РФ (если имеется); дата рождения; образование; семейное положение; судимость; количество иждивенцев; данные о взаимосвязанных компаниях (обществах, в которых я являюсь учредителем, совместная деятельность); личное имущество; информация о главном бухгалтере (Ф.И.О.; паспортные данные; гражданство; образование; дата вступления в должность; адрес регистрации; дата рождения; судимость; контактный телефон); информация о деятельности Заемщика; банковские реквизиты; кредитная история; сумма Займа; срок Займа; ставка; цель получения Займа; залог; данные о Поручителе (Ф.И.О.; гражданство; адрес регистрации; ИНН); данные о кредиторской/дебиторской задолженности, личные подписи, содержащихся в запрашиваемых документах, включая сбор, систематизацию, накопление, хранение, уточнение (обновление, изменение), извлечение, использование,  передачу (распространение, предоставление, доступ) в Курганское отделение Уральского банка Сбербанка России (г. Курган, ул. Гоголя, д. 98); Курганский региональный филиал ПАО </w:t>
      </w:r>
      <w:proofErr w:type="spellStart"/>
      <w:r>
        <w:rPr>
          <w:color w:val="auto"/>
          <w:sz w:val="20"/>
          <w:szCs w:val="20"/>
        </w:rPr>
        <w:t>Россельхозбанк</w:t>
      </w:r>
      <w:proofErr w:type="spellEnd"/>
      <w:r>
        <w:rPr>
          <w:color w:val="auto"/>
          <w:sz w:val="20"/>
          <w:szCs w:val="20"/>
        </w:rPr>
        <w:t xml:space="preserve"> (г. Курган, ул. Советская, д.157); ООО  КБ «Кетовский» (Курганская обл., с. </w:t>
      </w:r>
      <w:proofErr w:type="spellStart"/>
      <w:r>
        <w:rPr>
          <w:color w:val="auto"/>
          <w:sz w:val="20"/>
          <w:szCs w:val="20"/>
        </w:rPr>
        <w:t>Кетово</w:t>
      </w:r>
      <w:proofErr w:type="spellEnd"/>
      <w:r>
        <w:rPr>
          <w:color w:val="auto"/>
          <w:sz w:val="20"/>
          <w:szCs w:val="20"/>
        </w:rPr>
        <w:t xml:space="preserve">, ул. Красина, д. 19); ОАО «Банк Уралсиб» (г. Москва, ул. Ефремова, д. 8); </w:t>
      </w:r>
      <w:r>
        <w:rPr>
          <w:sz w:val="20"/>
          <w:szCs w:val="20"/>
          <w:shd w:val="clear" w:color="auto" w:fill="FFFFFF"/>
        </w:rPr>
        <w:t>ОАО «Национальное бюро кредитных историй (г. Москва, Скатертный пер., д. 20, стр. 1)</w:t>
      </w:r>
      <w:r>
        <w:rPr>
          <w:color w:val="auto"/>
          <w:sz w:val="20"/>
          <w:szCs w:val="20"/>
        </w:rPr>
        <w:t xml:space="preserve">; АО Красноярское Бюро кредитных историй (Красноярский край, г. Красноярск, ул. Конституции СССР, 17-156); </w:t>
      </w:r>
      <w:r>
        <w:rPr>
          <w:sz w:val="20"/>
          <w:szCs w:val="20"/>
          <w:shd w:val="clear" w:color="auto" w:fill="FBFBFB"/>
        </w:rPr>
        <w:t>ООО «</w:t>
      </w:r>
      <w:proofErr w:type="spellStart"/>
      <w:r>
        <w:rPr>
          <w:sz w:val="20"/>
          <w:szCs w:val="20"/>
          <w:shd w:val="clear" w:color="auto" w:fill="FBFBFB"/>
        </w:rPr>
        <w:t>Эквифакс</w:t>
      </w:r>
      <w:proofErr w:type="spellEnd"/>
      <w:r>
        <w:rPr>
          <w:sz w:val="20"/>
          <w:szCs w:val="20"/>
          <w:shd w:val="clear" w:color="auto" w:fill="FBFBFB"/>
        </w:rPr>
        <w:t xml:space="preserve"> Кредит </w:t>
      </w:r>
      <w:proofErr w:type="spellStart"/>
      <w:r>
        <w:rPr>
          <w:sz w:val="20"/>
          <w:szCs w:val="20"/>
          <w:shd w:val="clear" w:color="auto" w:fill="FBFBFB"/>
        </w:rPr>
        <w:t>Сервисиз</w:t>
      </w:r>
      <w:proofErr w:type="spellEnd"/>
      <w:r>
        <w:rPr>
          <w:sz w:val="20"/>
          <w:szCs w:val="20"/>
          <w:shd w:val="clear" w:color="auto" w:fill="FBFBFB"/>
        </w:rPr>
        <w:t xml:space="preserve">» (129090, г. Москва, Каланчевская ул., д. 16, стр. 1); </w:t>
      </w:r>
      <w:r>
        <w:rPr>
          <w:color w:val="auto"/>
          <w:sz w:val="20"/>
          <w:szCs w:val="20"/>
        </w:rPr>
        <w:t xml:space="preserve">Правительство Курганской области </w:t>
      </w:r>
      <w:r w:rsidR="00C33A5F">
        <w:rPr>
          <w:color w:val="auto"/>
          <w:sz w:val="20"/>
          <w:szCs w:val="20"/>
        </w:rPr>
        <w:t xml:space="preserve">(г. Курган, ул. Гоголя, д. 56); </w:t>
      </w:r>
      <w:r>
        <w:rPr>
          <w:color w:val="auto"/>
          <w:sz w:val="20"/>
          <w:szCs w:val="20"/>
        </w:rPr>
        <w:t>Департамент экономического развития Курганской области (г. Курган, ул. Гоголя, д. 56), обезличивание, блокирование, удаление, уничтожение персональных данных с целью обеспечения доступа предприятий и организаций инфраструктуры поддержки Курганской области к финансовым ресурсам, посредством предоставления Займов субъектам Курганской области.</w:t>
      </w:r>
    </w:p>
    <w:p w14:paraId="79002EBB" w14:textId="77777777" w:rsidR="00523446" w:rsidRDefault="00A22D58">
      <w:pPr>
        <w:ind w:firstLine="708"/>
        <w:rPr>
          <w:color w:val="auto"/>
        </w:rPr>
      </w:pPr>
      <w:r>
        <w:rPr>
          <w:color w:val="auto"/>
          <w:sz w:val="20"/>
          <w:szCs w:val="20"/>
        </w:rPr>
        <w:t>Настоящее согласие на обработку персональных данных дается с момента его подписания на срок хранения документации и может быть отозвано путем подачи оператору письменного заявления.</w:t>
      </w:r>
    </w:p>
    <w:p w14:paraId="170DA9C8" w14:textId="77777777" w:rsidR="00523446" w:rsidRDefault="00A22D58">
      <w:pPr>
        <w:spacing w:after="0" w:line="240" w:lineRule="auto"/>
        <w:ind w:left="0" w:right="0" w:firstLine="708"/>
        <w:rPr>
          <w:color w:val="auto"/>
        </w:rPr>
      </w:pPr>
      <w:r>
        <w:rPr>
          <w:color w:val="auto"/>
          <w:sz w:val="20"/>
          <w:szCs w:val="20"/>
        </w:rPr>
        <w:t>Подтверждаю, что ознакомлен(а) с Положением об обработке и защите персональных данных, права и обязанности в области защиты персональных данных мне разъяснены.</w:t>
      </w:r>
    </w:p>
    <w:p w14:paraId="02371C3A" w14:textId="77777777" w:rsidR="00523446" w:rsidRDefault="00523446">
      <w:pPr>
        <w:spacing w:after="0" w:line="240" w:lineRule="auto"/>
        <w:ind w:left="0" w:right="0" w:firstLine="708"/>
        <w:rPr>
          <w:color w:val="auto"/>
          <w:sz w:val="20"/>
          <w:szCs w:val="20"/>
        </w:rPr>
      </w:pPr>
    </w:p>
    <w:p w14:paraId="174283E3" w14:textId="77777777" w:rsidR="00523446" w:rsidRDefault="00A22D58">
      <w:pPr>
        <w:rPr>
          <w:color w:val="auto"/>
        </w:rPr>
      </w:pPr>
      <w:r>
        <w:rPr>
          <w:color w:val="auto"/>
          <w:sz w:val="20"/>
          <w:szCs w:val="20"/>
        </w:rPr>
        <w:t xml:space="preserve">_______________/__________________________/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____ ____________ 20___ г.</w:t>
      </w:r>
    </w:p>
    <w:p w14:paraId="6DCA5263" w14:textId="77777777" w:rsidR="00523446" w:rsidRDefault="00A22D58">
      <w:pPr>
        <w:rPr>
          <w:color w:val="auto"/>
        </w:rPr>
      </w:pPr>
      <w:r>
        <w:rPr>
          <w:color w:val="auto"/>
          <w:sz w:val="20"/>
          <w:szCs w:val="20"/>
        </w:rPr>
        <w:t xml:space="preserve">       (подпись) </w:t>
      </w:r>
      <w:r>
        <w:rPr>
          <w:color w:val="auto"/>
          <w:sz w:val="20"/>
          <w:szCs w:val="20"/>
        </w:rPr>
        <w:tab/>
        <w:t xml:space="preserve">      </w:t>
      </w:r>
      <w:proofErr w:type="gramStart"/>
      <w:r>
        <w:rPr>
          <w:color w:val="auto"/>
          <w:sz w:val="20"/>
          <w:szCs w:val="20"/>
        </w:rPr>
        <w:t xml:space="preserve">   (</w:t>
      </w:r>
      <w:proofErr w:type="gramEnd"/>
      <w:r>
        <w:rPr>
          <w:color w:val="auto"/>
          <w:sz w:val="20"/>
          <w:szCs w:val="20"/>
        </w:rPr>
        <w:t>расшифровка подписи)</w:t>
      </w:r>
      <w:r>
        <w:rPr>
          <w:color w:val="auto"/>
          <w:sz w:val="20"/>
          <w:szCs w:val="20"/>
        </w:rPr>
        <w:tab/>
        <w:t xml:space="preserve">                                                                       (дата)</w:t>
      </w:r>
      <w:r>
        <w:rPr>
          <w:color w:val="auto"/>
          <w:sz w:val="20"/>
          <w:szCs w:val="20"/>
        </w:rPr>
        <w:tab/>
      </w:r>
    </w:p>
    <w:p w14:paraId="05C79648" w14:textId="77777777" w:rsidR="00523446" w:rsidRDefault="00523446">
      <w:pPr>
        <w:rPr>
          <w:color w:val="auto"/>
          <w:sz w:val="16"/>
          <w:szCs w:val="16"/>
        </w:rPr>
      </w:pPr>
    </w:p>
    <w:p w14:paraId="54DCF470" w14:textId="77777777" w:rsidR="00523446" w:rsidRDefault="00A22D58">
      <w:pPr>
        <w:rPr>
          <w:color w:val="auto"/>
        </w:rPr>
      </w:pPr>
      <w:r>
        <w:rPr>
          <w:color w:val="auto"/>
          <w:sz w:val="16"/>
          <w:szCs w:val="16"/>
        </w:rPr>
        <w:t>*Заполняется в случае, если согласие заполняет законный представитель гражданина</w:t>
      </w:r>
      <w:r>
        <w:br w:type="page"/>
      </w:r>
    </w:p>
    <w:p w14:paraId="3B9A53F0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b/>
          <w:color w:val="auto"/>
          <w:sz w:val="20"/>
          <w:szCs w:val="20"/>
        </w:rPr>
        <w:lastRenderedPageBreak/>
        <w:t xml:space="preserve"> </w:t>
      </w:r>
      <w:r>
        <w:rPr>
          <w:color w:val="auto"/>
          <w:sz w:val="20"/>
          <w:szCs w:val="20"/>
        </w:rPr>
        <w:t>Приложение № 13</w:t>
      </w:r>
    </w:p>
    <w:p w14:paraId="2A930391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64FCA24C" w14:textId="77777777" w:rsidR="00523446" w:rsidRDefault="00523446">
      <w:pPr>
        <w:spacing w:after="0" w:line="240" w:lineRule="auto"/>
        <w:ind w:left="0" w:right="0" w:firstLine="0"/>
        <w:jc w:val="right"/>
        <w:rPr>
          <w:color w:val="auto"/>
          <w:sz w:val="18"/>
          <w:szCs w:val="16"/>
        </w:rPr>
      </w:pPr>
    </w:p>
    <w:p w14:paraId="4AEB2888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t xml:space="preserve">Согласие </w:t>
      </w:r>
    </w:p>
    <w:p w14:paraId="3A7ECAF7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t>на запрос/передачу информации в бюро кредитных историй</w:t>
      </w:r>
    </w:p>
    <w:p w14:paraId="2D3D2C3D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t>(для физического лица)</w:t>
      </w:r>
    </w:p>
    <w:p w14:paraId="1ED6F714" w14:textId="77777777" w:rsidR="00523446" w:rsidRDefault="00523446">
      <w:pPr>
        <w:widowControl w:val="0"/>
        <w:spacing w:after="0" w:line="240" w:lineRule="auto"/>
        <w:ind w:left="0" w:right="0" w:firstLine="0"/>
        <w:rPr>
          <w:color w:val="auto"/>
          <w:sz w:val="22"/>
        </w:rPr>
      </w:pPr>
    </w:p>
    <w:p w14:paraId="37D188B7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Генеральному директору</w:t>
      </w:r>
    </w:p>
    <w:p w14:paraId="7C76B522" w14:textId="77777777" w:rsidR="00523446" w:rsidRDefault="00A22D58">
      <w:pPr>
        <w:widowControl w:val="0"/>
        <w:spacing w:after="0" w:line="240" w:lineRule="auto"/>
        <w:ind w:left="0" w:right="0" w:firstLine="0"/>
        <w:jc w:val="right"/>
        <w:rPr>
          <w:color w:val="auto"/>
        </w:rPr>
      </w:pPr>
      <w:r>
        <w:rPr>
          <w:color w:val="auto"/>
          <w:szCs w:val="24"/>
        </w:rPr>
        <w:t xml:space="preserve">Фонда «Агентство технологического </w:t>
      </w:r>
    </w:p>
    <w:p w14:paraId="710FE5B1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развития Курганской области»</w:t>
      </w:r>
    </w:p>
    <w:p w14:paraId="09EB9963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2E68159A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от _____________________________</w:t>
      </w:r>
    </w:p>
    <w:p w14:paraId="6A1175FB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3AE81180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паспорт серия ______ № __________</w:t>
      </w:r>
    </w:p>
    <w:p w14:paraId="73F423E1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выдан __________________________</w:t>
      </w:r>
    </w:p>
    <w:p w14:paraId="78115A68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4CC648BB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6DE11EFF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дата выдачи _____________________</w:t>
      </w:r>
    </w:p>
    <w:p w14:paraId="706F2082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дата рождения ___________________</w:t>
      </w:r>
    </w:p>
    <w:p w14:paraId="723F0F70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место рождения _________________</w:t>
      </w:r>
    </w:p>
    <w:p w14:paraId="78403166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51B3FDAE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Адрес регистрации ______________</w:t>
      </w:r>
    </w:p>
    <w:p w14:paraId="0117DE25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_______________________________</w:t>
      </w:r>
    </w:p>
    <w:p w14:paraId="0BB1F46E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 xml:space="preserve">_______________________________ </w:t>
      </w:r>
    </w:p>
    <w:p w14:paraId="44FAE246" w14:textId="77777777" w:rsidR="00523446" w:rsidRDefault="00A22D58">
      <w:pPr>
        <w:widowControl w:val="0"/>
        <w:spacing w:after="0" w:line="240" w:lineRule="auto"/>
        <w:ind w:left="0" w:right="0" w:firstLine="5812"/>
        <w:rPr>
          <w:color w:val="auto"/>
        </w:rPr>
      </w:pPr>
      <w:r>
        <w:rPr>
          <w:color w:val="auto"/>
          <w:szCs w:val="24"/>
        </w:rPr>
        <w:t>Тел. +7_________________________</w:t>
      </w:r>
    </w:p>
    <w:p w14:paraId="67C77341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14:paraId="699D6245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5CFF337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Cs w:val="24"/>
        </w:rPr>
        <w:tab/>
        <w:t>Я, ________________________________________________________________________ в целях заключения и исполнения договора Займа/поручительства/залога настоящим разрешаю/запрещаю Фонду «Агентство технологического развития Курганской области» получать обо мне информацию из любых бюро кредитных историй (одного или нескольких) или иных третьих лиц, содержащуюся в основной части моей кредитной истории, в объеме и порядке, предусмотренных Федеральным законом № 218-ФЗ «О кредитных историях». Право выбора бюро кредитных историй предоставляется Фонду по его усмотрению и дополнительного согласования со мной не требуется.</w:t>
      </w:r>
    </w:p>
    <w:p w14:paraId="25B27261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9DAAE35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559FF38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8A0EAA0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>_______________________                                                    /____________________________/</w:t>
      </w:r>
    </w:p>
    <w:p w14:paraId="6055C973" w14:textId="77777777" w:rsidR="00523446" w:rsidRDefault="00A22D58">
      <w:pPr>
        <w:widowControl w:val="0"/>
        <w:tabs>
          <w:tab w:val="left" w:pos="0"/>
          <w:tab w:val="left" w:pos="1139"/>
          <w:tab w:val="left" w:pos="7701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 xml:space="preserve">               </w:t>
      </w:r>
      <w:r>
        <w:rPr>
          <w:color w:val="auto"/>
          <w:sz w:val="20"/>
          <w:szCs w:val="20"/>
        </w:rPr>
        <w:t>подпись                                                                                                          расшифровка</w:t>
      </w:r>
    </w:p>
    <w:p w14:paraId="561E2C00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ab/>
      </w:r>
    </w:p>
    <w:p w14:paraId="5E8AD311" w14:textId="77777777" w:rsidR="00523446" w:rsidRDefault="00523446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0ED00F91" w14:textId="77777777" w:rsidR="00523446" w:rsidRDefault="00A22D58">
      <w:pPr>
        <w:widowControl w:val="0"/>
        <w:tabs>
          <w:tab w:val="left" w:pos="0"/>
          <w:tab w:val="left" w:pos="977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ab/>
      </w:r>
    </w:p>
    <w:p w14:paraId="5EF1DFBA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 xml:space="preserve">                                                                                                          ________________________</w:t>
      </w:r>
    </w:p>
    <w:p w14:paraId="0020C94D" w14:textId="77777777" w:rsidR="00523446" w:rsidRDefault="00A22D58">
      <w:pPr>
        <w:ind w:right="-1"/>
        <w:rPr>
          <w:color w:val="auto"/>
        </w:rPr>
      </w:pPr>
      <w:r>
        <w:rPr>
          <w:color w:val="auto"/>
        </w:rPr>
        <w:tab/>
        <w:t xml:space="preserve">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>дата</w:t>
      </w:r>
    </w:p>
    <w:p w14:paraId="04D74394" w14:textId="77777777" w:rsidR="00523446" w:rsidRDefault="00A22D58">
      <w:pPr>
        <w:ind w:right="-1"/>
        <w:rPr>
          <w:color w:val="auto"/>
          <w:sz w:val="18"/>
          <w:szCs w:val="16"/>
        </w:rPr>
      </w:pPr>
      <w:r>
        <w:br w:type="page"/>
      </w:r>
    </w:p>
    <w:p w14:paraId="51482583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lastRenderedPageBreak/>
        <w:t>Согласие</w:t>
      </w:r>
    </w:p>
    <w:p w14:paraId="57D3E2E6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t>на запрос/передачу информации в бюро кредитных историй</w:t>
      </w:r>
    </w:p>
    <w:p w14:paraId="76B4701C" w14:textId="77777777" w:rsidR="00523446" w:rsidRDefault="00A22D58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>
        <w:rPr>
          <w:b/>
          <w:color w:val="auto"/>
          <w:szCs w:val="24"/>
        </w:rPr>
        <w:t>(для юридического лица)</w:t>
      </w:r>
    </w:p>
    <w:p w14:paraId="033DEB38" w14:textId="77777777" w:rsidR="00523446" w:rsidRDefault="00523446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79757F5C" w14:textId="77777777" w:rsidR="00523446" w:rsidRDefault="00523446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16"/>
        <w:gridCol w:w="5355"/>
      </w:tblGrid>
      <w:tr w:rsidR="00523446" w14:paraId="18833306" w14:textId="77777777">
        <w:tc>
          <w:tcPr>
            <w:tcW w:w="4216" w:type="dxa"/>
          </w:tcPr>
          <w:p w14:paraId="2BA3D939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</w:tc>
        <w:tc>
          <w:tcPr>
            <w:tcW w:w="5354" w:type="dxa"/>
          </w:tcPr>
          <w:p w14:paraId="47D1205F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Генеральному директору</w:t>
            </w:r>
          </w:p>
          <w:p w14:paraId="3CD3ACFC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Фонда «Агентство технологического</w:t>
            </w:r>
          </w:p>
          <w:p w14:paraId="1FA01C89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развития Курганской области»</w:t>
            </w:r>
          </w:p>
          <w:p w14:paraId="5C737734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54B0F203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________________________________________</w:t>
            </w:r>
          </w:p>
          <w:p w14:paraId="23413B0D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23446" w14:paraId="505DBB36" w14:textId="77777777">
        <w:tc>
          <w:tcPr>
            <w:tcW w:w="4216" w:type="dxa"/>
          </w:tcPr>
          <w:p w14:paraId="7C4923B9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54" w:type="dxa"/>
          </w:tcPr>
          <w:p w14:paraId="1CEC7967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36FA2E60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</w:rPr>
              <w:t>от ________________________________________</w:t>
            </w:r>
          </w:p>
          <w:p w14:paraId="36D1D711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(полное, сокращенное и фирменное наименование юридического лица)</w:t>
            </w:r>
          </w:p>
          <w:p w14:paraId="2B3477E0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  <w:p w14:paraId="16E797E8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________________________________________</w:t>
            </w:r>
          </w:p>
          <w:p w14:paraId="4DBB565A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26ECA7F1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________________________________________</w:t>
            </w:r>
          </w:p>
          <w:p w14:paraId="5FF39BF2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(ИНН)</w:t>
            </w:r>
          </w:p>
          <w:p w14:paraId="1FB27320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BF74ECC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____________________________________________________________</w:t>
            </w:r>
          </w:p>
          <w:p w14:paraId="7996961D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(ОГРН)</w:t>
            </w:r>
          </w:p>
          <w:p w14:paraId="2109C49B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EC841B5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____________________________________________________________</w:t>
            </w:r>
          </w:p>
          <w:p w14:paraId="338D769A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(адрес)</w:t>
            </w:r>
          </w:p>
          <w:p w14:paraId="550BAE1D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________________________________________</w:t>
            </w:r>
          </w:p>
          <w:p w14:paraId="3C2362E8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349625FD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________________________________________</w:t>
            </w:r>
          </w:p>
          <w:p w14:paraId="7F3C2E3A" w14:textId="77777777" w:rsidR="00523446" w:rsidRDefault="00A22D5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(телефон)</w:t>
            </w:r>
          </w:p>
          <w:p w14:paraId="42C666AC" w14:textId="77777777" w:rsidR="00523446" w:rsidRDefault="00523446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</w:tc>
      </w:tr>
    </w:tbl>
    <w:p w14:paraId="36E3E195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F51D83C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Cs w:val="24"/>
        </w:rPr>
        <w:tab/>
        <w:t>Настоящим ________________________________________________________________</w:t>
      </w:r>
    </w:p>
    <w:p w14:paraId="61E15E18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полное наименование, ИНН, ОГРН)</w:t>
      </w:r>
    </w:p>
    <w:p w14:paraId="1DE3B8EE" w14:textId="77777777" w:rsidR="00523446" w:rsidRDefault="00A22D58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>
        <w:rPr>
          <w:color w:val="auto"/>
          <w:szCs w:val="24"/>
        </w:rPr>
        <w:t>_____________________________________________________________________________ в целях заключения и исполнения договора Займа/поручительства/залога разрешает/запрещает Фонду «Агентство технологического развития Курганской области» передавать и получать информацию из любых бюро кредитных историй (одного или нескольких) или иных третьих лиц, содержащуюся в основной части кредитной истории, в объеме и порядке, предусмотренных Федеральным законом № 218-ФЗ «О кредитных историях». Право выбора бюро кредитных историй предоставляется Фонду по его усмотрению и дополнительного согласования не требуется.</w:t>
      </w:r>
    </w:p>
    <w:p w14:paraId="443A3FC1" w14:textId="77777777" w:rsidR="00523446" w:rsidRDefault="00523446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09AC98EC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>_____________________________________________________________________________</w:t>
      </w:r>
    </w:p>
    <w:p w14:paraId="3D7345FD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полное наименование юридического лица)</w:t>
      </w:r>
    </w:p>
    <w:p w14:paraId="0A50D3DB" w14:textId="77777777" w:rsidR="00523446" w:rsidRDefault="00523446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9DC1CF9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>в лице: ______________________________________________________________________,</w:t>
      </w:r>
    </w:p>
    <w:p w14:paraId="6C5060EF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center"/>
        <w:rPr>
          <w:color w:val="auto"/>
        </w:rPr>
      </w:pPr>
      <w:r>
        <w:rPr>
          <w:color w:val="auto"/>
          <w:sz w:val="16"/>
          <w:szCs w:val="16"/>
        </w:rPr>
        <w:t>(должность)</w:t>
      </w:r>
    </w:p>
    <w:p w14:paraId="62A3A0EA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Cs w:val="24"/>
        </w:rPr>
        <w:t>действующего на основании: ____________________________________________________.</w:t>
      </w:r>
    </w:p>
    <w:p w14:paraId="3A612705" w14:textId="77777777" w:rsidR="00523446" w:rsidRDefault="00A22D58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(на основании чего действует)</w:t>
      </w:r>
    </w:p>
    <w:p w14:paraId="3C22C7E1" w14:textId="77777777" w:rsidR="00523446" w:rsidRDefault="00523446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p w14:paraId="1D5ACD25" w14:textId="77777777" w:rsidR="00523446" w:rsidRDefault="00523446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506"/>
        <w:gridCol w:w="6065"/>
      </w:tblGrid>
      <w:tr w:rsidR="00523446" w14:paraId="124BDA5C" w14:textId="77777777">
        <w:tc>
          <w:tcPr>
            <w:tcW w:w="3506" w:type="dxa"/>
          </w:tcPr>
          <w:p w14:paraId="3F7CC614" w14:textId="77777777" w:rsidR="00523446" w:rsidRDefault="00A22D58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</w:rPr>
              <w:t>Подпись ___________________</w:t>
            </w:r>
          </w:p>
          <w:p w14:paraId="30C7CB9A" w14:textId="77777777" w:rsidR="00523446" w:rsidRDefault="00523446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BDAA0B8" w14:textId="77777777" w:rsidR="00523446" w:rsidRDefault="00A22D58">
            <w:pPr>
              <w:rPr>
                <w:color w:val="auto"/>
              </w:rPr>
            </w:pPr>
            <w:r>
              <w:rPr>
                <w:color w:val="auto"/>
                <w:szCs w:val="24"/>
              </w:rPr>
              <w:t xml:space="preserve">                      М.П.</w:t>
            </w:r>
          </w:p>
        </w:tc>
        <w:tc>
          <w:tcPr>
            <w:tcW w:w="6064" w:type="dxa"/>
          </w:tcPr>
          <w:p w14:paraId="0D54A184" w14:textId="77777777" w:rsidR="00523446" w:rsidRDefault="00A22D58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  <w:szCs w:val="24"/>
              </w:rPr>
              <w:t>Ф.И.О. __________________________________________</w:t>
            </w:r>
          </w:p>
          <w:p w14:paraId="02C5035F" w14:textId="77777777" w:rsidR="00523446" w:rsidRDefault="00523446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5B1F12C0" w14:textId="77777777" w:rsidR="00523446" w:rsidRDefault="00A22D58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Cs w:val="24"/>
              </w:rPr>
              <w:t>Дата ______________________</w:t>
            </w:r>
          </w:p>
          <w:p w14:paraId="521F3548" w14:textId="77777777" w:rsidR="00523446" w:rsidRDefault="00523446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23446" w14:paraId="5A686FCA" w14:textId="77777777">
        <w:tc>
          <w:tcPr>
            <w:tcW w:w="3506" w:type="dxa"/>
          </w:tcPr>
          <w:p w14:paraId="0304AEAD" w14:textId="77777777" w:rsidR="00523446" w:rsidRDefault="00523446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064" w:type="dxa"/>
          </w:tcPr>
          <w:p w14:paraId="65ADDF9D" w14:textId="77777777" w:rsidR="00523446" w:rsidRDefault="00523446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73957C7C" w14:textId="77777777" w:rsidR="00523446" w:rsidRDefault="00523446">
      <w:pPr>
        <w:spacing w:after="0" w:line="240" w:lineRule="auto"/>
        <w:ind w:left="0" w:right="0" w:firstLine="0"/>
        <w:jc w:val="left"/>
        <w:rPr>
          <w:rFonts w:ascii="Calibri" w:hAnsi="Calibri"/>
          <w:color w:val="auto"/>
          <w:szCs w:val="24"/>
        </w:rPr>
      </w:pPr>
    </w:p>
    <w:p w14:paraId="674848CE" w14:textId="028ECF5C" w:rsidR="00523446" w:rsidRDefault="00A22D58" w:rsidP="00541B20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br w:type="page"/>
      </w:r>
    </w:p>
    <w:p w14:paraId="5B8E94CB" w14:textId="068658B6" w:rsidR="00E350C7" w:rsidRPr="00E350C7" w:rsidRDefault="00E350C7" w:rsidP="00E350C7">
      <w:pPr>
        <w:spacing w:line="266" w:lineRule="auto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 </w:t>
      </w:r>
      <w:r w:rsidRPr="00E350C7">
        <w:rPr>
          <w:color w:val="auto"/>
          <w:sz w:val="22"/>
        </w:rPr>
        <w:t xml:space="preserve">Приложение № 14 – типовой договор займа (составляет Фонд «АТР»)  </w:t>
      </w:r>
    </w:p>
    <w:p w14:paraId="07EF04B8" w14:textId="77777777" w:rsidR="00E350C7" w:rsidRPr="00E350C7" w:rsidRDefault="00E350C7" w:rsidP="00E350C7">
      <w:pPr>
        <w:spacing w:line="266" w:lineRule="auto"/>
        <w:rPr>
          <w:b/>
          <w:bCs/>
          <w:color w:val="auto"/>
          <w:sz w:val="22"/>
        </w:rPr>
      </w:pPr>
      <w:r w:rsidRPr="00E350C7">
        <w:rPr>
          <w:color w:val="auto"/>
          <w:sz w:val="22"/>
        </w:rPr>
        <w:t xml:space="preserve"> Приложение № 15 – типовой договор поручительства (составляет Фонд «АТР»)   </w:t>
      </w:r>
    </w:p>
    <w:p w14:paraId="7794B991" w14:textId="77777777" w:rsidR="00E350C7" w:rsidRPr="00E350C7" w:rsidRDefault="00E350C7" w:rsidP="00E350C7">
      <w:pPr>
        <w:spacing w:line="266" w:lineRule="auto"/>
        <w:rPr>
          <w:b/>
          <w:bCs/>
          <w:color w:val="auto"/>
          <w:sz w:val="22"/>
        </w:rPr>
      </w:pPr>
      <w:r w:rsidRPr="00E350C7">
        <w:rPr>
          <w:color w:val="auto"/>
          <w:sz w:val="22"/>
        </w:rPr>
        <w:t xml:space="preserve"> Приложение № 16 – типовой договор залога движимого имущества (составляет Фонд «АТР»)   </w:t>
      </w:r>
    </w:p>
    <w:p w14:paraId="1F9FEEC2" w14:textId="77777777" w:rsidR="00E350C7" w:rsidRPr="00E350C7" w:rsidRDefault="00E350C7" w:rsidP="00E350C7">
      <w:pPr>
        <w:spacing w:line="266" w:lineRule="auto"/>
        <w:rPr>
          <w:b/>
          <w:bCs/>
          <w:color w:val="auto"/>
          <w:sz w:val="22"/>
        </w:rPr>
      </w:pPr>
      <w:r w:rsidRPr="00E350C7">
        <w:rPr>
          <w:color w:val="auto"/>
          <w:sz w:val="22"/>
        </w:rPr>
        <w:t xml:space="preserve"> Приложение № 17 – типовой договор залога недвижимого имущества (составляет Фонд «АТР»)   </w:t>
      </w:r>
    </w:p>
    <w:p w14:paraId="55973E59" w14:textId="77777777" w:rsidR="00E350C7" w:rsidRPr="00E350C7" w:rsidRDefault="00E350C7" w:rsidP="00E350C7">
      <w:pPr>
        <w:spacing w:after="0" w:line="240" w:lineRule="auto"/>
        <w:ind w:left="0" w:right="0" w:firstLine="0"/>
        <w:jc w:val="left"/>
        <w:rPr>
          <w:sz w:val="22"/>
        </w:rPr>
      </w:pPr>
    </w:p>
    <w:p w14:paraId="263FCD2D" w14:textId="77777777" w:rsidR="00E350C7" w:rsidRPr="00E350C7" w:rsidRDefault="00E350C7" w:rsidP="00E350C7">
      <w:pPr>
        <w:spacing w:after="0" w:line="240" w:lineRule="auto"/>
        <w:ind w:left="0" w:right="0" w:firstLine="0"/>
        <w:jc w:val="left"/>
        <w:rPr>
          <w:sz w:val="22"/>
        </w:rPr>
      </w:pPr>
      <w:r w:rsidRPr="00E350C7">
        <w:rPr>
          <w:sz w:val="22"/>
        </w:rPr>
        <w:t xml:space="preserve"> </w:t>
      </w:r>
    </w:p>
    <w:p w14:paraId="6951A217" w14:textId="77777777" w:rsidR="00E350C7" w:rsidRDefault="00E350C7">
      <w:pPr>
        <w:spacing w:after="5" w:line="271" w:lineRule="auto"/>
        <w:ind w:left="5529" w:right="0" w:firstLine="141"/>
        <w:jc w:val="right"/>
        <w:rPr>
          <w:color w:val="auto"/>
          <w:sz w:val="20"/>
          <w:szCs w:val="20"/>
        </w:rPr>
      </w:pPr>
    </w:p>
    <w:p w14:paraId="66831651" w14:textId="6DD396EB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t>Приложение № 18</w:t>
      </w:r>
    </w:p>
    <w:p w14:paraId="4DFC0647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5889BE5D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 w:val="20"/>
          <w:szCs w:val="20"/>
        </w:rPr>
      </w:pPr>
    </w:p>
    <w:p w14:paraId="3758D731" w14:textId="77777777" w:rsidR="00523446" w:rsidRPr="00CA3B50" w:rsidRDefault="00A22D58">
      <w:pPr>
        <w:spacing w:after="120" w:line="240" w:lineRule="auto"/>
        <w:ind w:left="0" w:right="0" w:firstLine="0"/>
        <w:jc w:val="center"/>
        <w:rPr>
          <w:color w:val="auto"/>
        </w:rPr>
      </w:pPr>
      <w:r w:rsidRPr="00CA3B50">
        <w:rPr>
          <w:b/>
          <w:bCs/>
          <w:color w:val="auto"/>
          <w:szCs w:val="24"/>
        </w:rPr>
        <w:t xml:space="preserve">Смета проекта </w:t>
      </w:r>
    </w:p>
    <w:p w14:paraId="664451BC" w14:textId="77777777" w:rsidR="00523446" w:rsidRPr="00CA3B50" w:rsidRDefault="00523446">
      <w:pPr>
        <w:spacing w:after="12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632"/>
        <w:gridCol w:w="5896"/>
        <w:gridCol w:w="3135"/>
      </w:tblGrid>
      <w:tr w:rsidR="00523446" w:rsidRPr="00CA3B50" w14:paraId="597DAEA2" w14:textId="77777777">
        <w:trPr>
          <w:trHeight w:val="55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874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bCs/>
                <w:color w:val="auto"/>
                <w:szCs w:val="24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EE35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6CD42897" w14:textId="77777777" w:rsidR="00523446" w:rsidRPr="00CA3B50" w:rsidRDefault="00A22D58">
            <w:pPr>
              <w:widowControl w:val="0"/>
              <w:spacing w:after="120" w:line="240" w:lineRule="auto"/>
              <w:ind w:right="0"/>
              <w:jc w:val="center"/>
              <w:rPr>
                <w:color w:val="auto"/>
              </w:rPr>
            </w:pPr>
            <w:r w:rsidRPr="00CA3B50">
              <w:rPr>
                <w:b/>
                <w:bCs/>
                <w:color w:val="auto"/>
                <w:szCs w:val="24"/>
              </w:rPr>
              <w:t>Наименование расходов и источников финансирования*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1AF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bCs/>
                <w:color w:val="auto"/>
                <w:szCs w:val="24"/>
              </w:rPr>
              <w:t>Сумма</w:t>
            </w:r>
          </w:p>
          <w:p w14:paraId="29811E8C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bCs/>
                <w:color w:val="auto"/>
                <w:szCs w:val="24"/>
              </w:rPr>
              <w:t>(руб.)</w:t>
            </w:r>
          </w:p>
        </w:tc>
      </w:tr>
      <w:tr w:rsidR="00523446" w:rsidRPr="00CA3B50" w14:paraId="12D04D6E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6B85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color w:val="auto"/>
                <w:szCs w:val="24"/>
                <w:lang w:val="en-US"/>
              </w:rPr>
              <w:t>1</w:t>
            </w:r>
            <w:r w:rsidRPr="00CA3B50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B205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4874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</w:tc>
      </w:tr>
      <w:tr w:rsidR="00523446" w:rsidRPr="00CA3B50" w14:paraId="4CE3ADFB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2CC9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F1DC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72C4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523446" w:rsidRPr="00CA3B50" w14:paraId="3360AB8E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5BC9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color w:val="auto"/>
                <w:szCs w:val="24"/>
                <w:lang w:val="en-US"/>
              </w:rPr>
              <w:t>3</w:t>
            </w:r>
            <w:r w:rsidRPr="00CA3B50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138D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C06A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523446" w:rsidRPr="00CA3B50" w14:paraId="46DFF507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29B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CA3B50">
              <w:rPr>
                <w:b/>
                <w:color w:val="auto"/>
                <w:szCs w:val="24"/>
              </w:rPr>
              <w:t>…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5ABE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FAF8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523446" w:rsidRPr="00CA3B50" w14:paraId="261C2293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DFA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0E4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54EEF932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rPr>
                <w:color w:val="auto"/>
              </w:rPr>
            </w:pPr>
            <w:r w:rsidRPr="00CA3B50">
              <w:rPr>
                <w:b/>
                <w:color w:val="auto"/>
                <w:szCs w:val="24"/>
              </w:rPr>
              <w:t>Итого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25B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5E2AAC2D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523446" w:rsidRPr="00CA3B50" w14:paraId="2001A0BC" w14:textId="77777777">
        <w:trPr>
          <w:trHeight w:val="3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E48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192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A3B50">
              <w:rPr>
                <w:b/>
                <w:color w:val="auto"/>
                <w:szCs w:val="24"/>
              </w:rPr>
              <w:t>в том числе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778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523446" w:rsidRPr="00CA3B50" w14:paraId="311B2FAB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137A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1E97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A3B50">
              <w:rPr>
                <w:b/>
                <w:color w:val="auto"/>
                <w:szCs w:val="24"/>
              </w:rPr>
              <w:t>за счет средств Займа по Договору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6A8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523446" w:rsidRPr="00CA3B50" w14:paraId="4FE4EC12" w14:textId="77777777">
        <w:trPr>
          <w:trHeight w:val="8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7548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3E8" w14:textId="77777777" w:rsidR="00523446" w:rsidRPr="00CA3B50" w:rsidRDefault="00A22D58">
            <w:pPr>
              <w:widowControl w:val="0"/>
              <w:spacing w:after="12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A3B50">
              <w:rPr>
                <w:b/>
                <w:color w:val="auto"/>
                <w:szCs w:val="24"/>
              </w:rPr>
              <w:t>за счет иных источников финансирова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2B9" w14:textId="77777777" w:rsidR="00523446" w:rsidRPr="00CA3B50" w:rsidRDefault="00523446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14:paraId="1C4158B7" w14:textId="77777777" w:rsidR="00523446" w:rsidRPr="00CA3B50" w:rsidRDefault="00523446">
      <w:pPr>
        <w:spacing w:after="120" w:line="240" w:lineRule="auto"/>
        <w:ind w:left="360" w:right="0" w:hanging="360"/>
        <w:rPr>
          <w:bCs/>
          <w:color w:val="auto"/>
          <w:szCs w:val="24"/>
        </w:rPr>
      </w:pPr>
    </w:p>
    <w:p w14:paraId="11F526B8" w14:textId="77777777" w:rsidR="00523446" w:rsidRDefault="00A22D58">
      <w:pPr>
        <w:spacing w:after="120" w:line="240" w:lineRule="auto"/>
        <w:ind w:left="0" w:right="0" w:firstLine="0"/>
        <w:rPr>
          <w:color w:val="auto"/>
        </w:rPr>
      </w:pPr>
      <w:r w:rsidRPr="00CA3B50">
        <w:rPr>
          <w:bCs/>
          <w:color w:val="auto"/>
          <w:szCs w:val="24"/>
        </w:rPr>
        <w:t>* Наименование расходов может быть изменено по соглашению с Займодавцем при условии сохранения целевого назначения.</w:t>
      </w:r>
    </w:p>
    <w:p w14:paraId="04DB2A34" w14:textId="77777777" w:rsidR="00523446" w:rsidRDefault="00523446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6EEB9B2" w14:textId="77777777" w:rsidR="00523446" w:rsidRDefault="00523446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F56D354" w14:textId="77777777" w:rsidR="00523446" w:rsidRDefault="00523446">
      <w:pPr>
        <w:spacing w:after="120" w:line="240" w:lineRule="auto"/>
        <w:ind w:left="360" w:right="0" w:hanging="360"/>
        <w:rPr>
          <w:bCs/>
          <w:color w:val="auto"/>
          <w:szCs w:val="24"/>
        </w:rPr>
      </w:pPr>
    </w:p>
    <w:p w14:paraId="70F62C68" w14:textId="77777777" w:rsidR="00523446" w:rsidRDefault="00A22D58">
      <w:pPr>
        <w:rPr>
          <w:color w:val="auto"/>
        </w:rPr>
      </w:pPr>
      <w:r>
        <w:rPr>
          <w:color w:val="auto"/>
        </w:rPr>
        <w:t>__________________________________</w:t>
      </w:r>
      <w:r>
        <w:rPr>
          <w:color w:val="auto"/>
        </w:rPr>
        <w:tab/>
        <w:t>_____________  ______________________________</w:t>
      </w:r>
    </w:p>
    <w:p w14:paraId="2F128B64" w14:textId="77777777" w:rsidR="00523446" w:rsidRDefault="00A22D58">
      <w:pPr>
        <w:jc w:val="center"/>
        <w:rPr>
          <w:color w:val="auto"/>
        </w:rPr>
      </w:pPr>
      <w:r>
        <w:rPr>
          <w:color w:val="auto"/>
        </w:rPr>
        <w:t>должность                             подпись                               ФИО</w:t>
      </w:r>
    </w:p>
    <w:p w14:paraId="757A4DAC" w14:textId="77777777" w:rsidR="00523446" w:rsidRDefault="00A22D58">
      <w:pPr>
        <w:rPr>
          <w:color w:val="auto"/>
        </w:rPr>
      </w:pPr>
      <w:r>
        <w:rPr>
          <w:color w:val="auto"/>
        </w:rPr>
        <w:t xml:space="preserve">                       </w:t>
      </w:r>
    </w:p>
    <w:p w14:paraId="7002B139" w14:textId="77777777" w:rsidR="00523446" w:rsidRDefault="00A22D58">
      <w:pPr>
        <w:jc w:val="center"/>
        <w:rPr>
          <w:color w:val="auto"/>
        </w:rPr>
      </w:pPr>
      <w:r>
        <w:rPr>
          <w:color w:val="auto"/>
        </w:rPr>
        <w:t>М.П.</w:t>
      </w:r>
    </w:p>
    <w:p w14:paraId="3255CDB8" w14:textId="77777777" w:rsidR="00523446" w:rsidRDefault="00A22D58">
      <w:pPr>
        <w:rPr>
          <w:color w:val="auto"/>
        </w:rPr>
      </w:pPr>
      <w:r>
        <w:rPr>
          <w:color w:val="auto"/>
          <w:szCs w:val="24"/>
        </w:rPr>
        <w:t xml:space="preserve"> ________________________</w:t>
      </w:r>
    </w:p>
    <w:p w14:paraId="20C1E8FB" w14:textId="77777777" w:rsidR="00523446" w:rsidRDefault="00A22D58">
      <w:pPr>
        <w:ind w:right="-1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дата</w:t>
      </w:r>
      <w:r>
        <w:br w:type="page"/>
      </w:r>
    </w:p>
    <w:p w14:paraId="4A13B68E" w14:textId="77777777" w:rsidR="00523446" w:rsidRDefault="00A22D5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19</w:t>
      </w:r>
    </w:p>
    <w:p w14:paraId="714F4976" w14:textId="77777777" w:rsidR="00523446" w:rsidRDefault="00A22D5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09C238F2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 w:val="20"/>
          <w:szCs w:val="20"/>
        </w:rPr>
      </w:pPr>
    </w:p>
    <w:p w14:paraId="7B0F3FCD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130F9BE7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58DCAD48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24F07E1F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3923325F" w14:textId="77777777" w:rsidR="00523446" w:rsidRDefault="00523446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16502874" w14:textId="77777777" w:rsidR="00523446" w:rsidRDefault="00A22D58">
      <w:pPr>
        <w:jc w:val="right"/>
        <w:rPr>
          <w:color w:val="auto"/>
        </w:rPr>
      </w:pPr>
      <w:r>
        <w:rPr>
          <w:color w:val="auto"/>
        </w:rPr>
        <w:t xml:space="preserve">В Фонд «Агентство технологического </w:t>
      </w:r>
    </w:p>
    <w:p w14:paraId="1C2C97A0" w14:textId="77777777" w:rsidR="00523446" w:rsidRDefault="00A22D58">
      <w:pPr>
        <w:jc w:val="right"/>
        <w:rPr>
          <w:color w:val="auto"/>
        </w:rPr>
      </w:pPr>
      <w:r>
        <w:rPr>
          <w:color w:val="auto"/>
        </w:rPr>
        <w:t>развития Курганской области»</w:t>
      </w:r>
    </w:p>
    <w:p w14:paraId="75C1926A" w14:textId="77777777" w:rsidR="00523446" w:rsidRDefault="00A22D58">
      <w:pPr>
        <w:jc w:val="right"/>
        <w:rPr>
          <w:color w:val="auto"/>
        </w:rPr>
      </w:pPr>
      <w:r>
        <w:rPr>
          <w:color w:val="auto"/>
        </w:rPr>
        <w:t xml:space="preserve">от______________________________                                                                                             </w:t>
      </w:r>
    </w:p>
    <w:p w14:paraId="1E1ADCAE" w14:textId="77777777" w:rsidR="00523446" w:rsidRDefault="00523446">
      <w:pPr>
        <w:jc w:val="right"/>
        <w:rPr>
          <w:rFonts w:ascii="Calibri" w:hAnsi="Calibri"/>
          <w:color w:val="auto"/>
          <w:szCs w:val="24"/>
        </w:rPr>
      </w:pPr>
    </w:p>
    <w:p w14:paraId="0790AF8B" w14:textId="77777777" w:rsidR="00523446" w:rsidRDefault="00A22D58">
      <w:pPr>
        <w:rPr>
          <w:color w:val="auto"/>
        </w:rPr>
      </w:pPr>
      <w:r>
        <w:rPr>
          <w:color w:val="auto"/>
        </w:rPr>
        <w:t xml:space="preserve">Исх. № ___ </w:t>
      </w:r>
      <w:proofErr w:type="gramStart"/>
      <w:r>
        <w:rPr>
          <w:color w:val="auto"/>
        </w:rPr>
        <w:t>от  _</w:t>
      </w:r>
      <w:proofErr w:type="gramEnd"/>
      <w:r>
        <w:rPr>
          <w:color w:val="auto"/>
        </w:rPr>
        <w:t>___________</w:t>
      </w:r>
    </w:p>
    <w:p w14:paraId="54AB210A" w14:textId="77777777" w:rsidR="00523446" w:rsidRDefault="00A22D58">
      <w:pPr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441F69A7" w14:textId="77777777" w:rsidR="00523446" w:rsidRDefault="00523446">
      <w:pPr>
        <w:jc w:val="center"/>
        <w:rPr>
          <w:rFonts w:ascii="Calibri" w:hAnsi="Calibri"/>
          <w:color w:val="auto"/>
          <w:szCs w:val="24"/>
        </w:rPr>
      </w:pPr>
    </w:p>
    <w:p w14:paraId="04251087" w14:textId="77777777" w:rsidR="00523446" w:rsidRDefault="00523446">
      <w:pPr>
        <w:jc w:val="center"/>
        <w:rPr>
          <w:rFonts w:ascii="Calibri" w:hAnsi="Calibri"/>
          <w:color w:val="auto"/>
          <w:szCs w:val="24"/>
        </w:rPr>
      </w:pPr>
    </w:p>
    <w:p w14:paraId="1CF7AAE4" w14:textId="77777777" w:rsidR="00523446" w:rsidRDefault="00A22D58">
      <w:pPr>
        <w:jc w:val="center"/>
        <w:rPr>
          <w:color w:val="auto"/>
        </w:rPr>
      </w:pPr>
      <w:r>
        <w:rPr>
          <w:color w:val="auto"/>
        </w:rPr>
        <w:t>СООБЩЕНИЕ</w:t>
      </w:r>
    </w:p>
    <w:p w14:paraId="6463A7DF" w14:textId="77777777" w:rsidR="00523446" w:rsidRDefault="00A22D58">
      <w:pPr>
        <w:rPr>
          <w:color w:val="auto"/>
        </w:rPr>
      </w:pPr>
      <w:r>
        <w:rPr>
          <w:color w:val="auto"/>
        </w:rPr>
        <w:t xml:space="preserve">   </w:t>
      </w:r>
    </w:p>
    <w:p w14:paraId="5E2BF4F2" w14:textId="77777777" w:rsidR="00523446" w:rsidRDefault="00A22D58">
      <w:pPr>
        <w:rPr>
          <w:color w:val="auto"/>
        </w:rPr>
      </w:pPr>
      <w:r>
        <w:rPr>
          <w:color w:val="auto"/>
        </w:rPr>
        <w:t xml:space="preserve">    Уведомляем Вас, что _______________ (</w:t>
      </w:r>
      <w:r>
        <w:rPr>
          <w:i/>
          <w:iCs/>
          <w:color w:val="auto"/>
        </w:rPr>
        <w:t>ИП, ООО, АО</w:t>
      </w:r>
      <w:r>
        <w:rPr>
          <w:color w:val="auto"/>
        </w:rPr>
        <w:t>), ИНН______________, предоставил(о) полный комплект документов, согласно Приложениям 1-3 к Порядку и условиям оказания Фондом «Агентство технологического развития» финансовой поддержки субъектам деятельности в сфере промышленности в форме Займов _________________________202___г.</w:t>
      </w:r>
    </w:p>
    <w:p w14:paraId="5760C712" w14:textId="77777777" w:rsidR="00523446" w:rsidRDefault="00523446">
      <w:pPr>
        <w:jc w:val="center"/>
        <w:rPr>
          <w:rFonts w:ascii="Calibri" w:hAnsi="Calibri"/>
          <w:color w:val="auto"/>
          <w:szCs w:val="24"/>
        </w:rPr>
      </w:pPr>
    </w:p>
    <w:p w14:paraId="36C1F19B" w14:textId="77777777" w:rsidR="00523446" w:rsidRDefault="00523446">
      <w:pPr>
        <w:jc w:val="center"/>
        <w:rPr>
          <w:rFonts w:ascii="Calibri" w:hAnsi="Calibri"/>
          <w:color w:val="auto"/>
          <w:szCs w:val="24"/>
        </w:rPr>
      </w:pPr>
    </w:p>
    <w:p w14:paraId="495E88A5" w14:textId="77777777" w:rsidR="00523446" w:rsidRDefault="00523446">
      <w:pPr>
        <w:jc w:val="center"/>
        <w:rPr>
          <w:rFonts w:ascii="Calibri" w:hAnsi="Calibri"/>
          <w:color w:val="auto"/>
          <w:szCs w:val="24"/>
        </w:rPr>
      </w:pPr>
    </w:p>
    <w:p w14:paraId="4AAD0AC4" w14:textId="77777777" w:rsidR="00523446" w:rsidRDefault="00A22D58">
      <w:pPr>
        <w:rPr>
          <w:color w:val="auto"/>
        </w:rPr>
      </w:pPr>
      <w:r>
        <w:rPr>
          <w:color w:val="auto"/>
        </w:rPr>
        <w:t>__________________________________</w:t>
      </w:r>
      <w:r>
        <w:rPr>
          <w:color w:val="auto"/>
        </w:rPr>
        <w:tab/>
        <w:t>_____________  ______________________________</w:t>
      </w:r>
    </w:p>
    <w:p w14:paraId="6B82DF76" w14:textId="77777777" w:rsidR="00523446" w:rsidRDefault="00A22D58">
      <w:pPr>
        <w:jc w:val="center"/>
        <w:rPr>
          <w:color w:val="auto"/>
        </w:rPr>
      </w:pPr>
      <w:r>
        <w:rPr>
          <w:color w:val="auto"/>
        </w:rPr>
        <w:t>должность                             подпись                               ФИО</w:t>
      </w:r>
    </w:p>
    <w:p w14:paraId="16C39F0A" w14:textId="77777777" w:rsidR="00523446" w:rsidRDefault="00A22D58">
      <w:pPr>
        <w:rPr>
          <w:color w:val="auto"/>
        </w:rPr>
      </w:pPr>
      <w:r>
        <w:rPr>
          <w:color w:val="auto"/>
        </w:rPr>
        <w:t xml:space="preserve">                       </w:t>
      </w:r>
    </w:p>
    <w:p w14:paraId="69B90F22" w14:textId="77777777" w:rsidR="00523446" w:rsidRDefault="00A22D58">
      <w:pPr>
        <w:jc w:val="center"/>
        <w:rPr>
          <w:color w:val="auto"/>
        </w:rPr>
      </w:pPr>
      <w:bookmarkStart w:id="2" w:name="_Hlk159945667"/>
      <w:r>
        <w:rPr>
          <w:color w:val="auto"/>
        </w:rPr>
        <w:t>М.П.</w:t>
      </w:r>
      <w:bookmarkEnd w:id="2"/>
    </w:p>
    <w:p w14:paraId="7B8676A5" w14:textId="77777777" w:rsidR="00523446" w:rsidRDefault="00523446">
      <w:pPr>
        <w:rPr>
          <w:rFonts w:ascii="Calibri" w:hAnsi="Calibri"/>
          <w:color w:val="auto"/>
          <w:szCs w:val="24"/>
        </w:rPr>
      </w:pPr>
    </w:p>
    <w:p w14:paraId="70829C56" w14:textId="77777777" w:rsidR="00523446" w:rsidRDefault="00A22D5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</w:t>
      </w:r>
    </w:p>
    <w:p w14:paraId="5DB48DF2" w14:textId="77777777" w:rsidR="00523446" w:rsidRDefault="00523446">
      <w:pPr>
        <w:ind w:right="-1"/>
        <w:rPr>
          <w:color w:val="auto"/>
          <w:sz w:val="18"/>
          <w:szCs w:val="16"/>
        </w:rPr>
      </w:pPr>
    </w:p>
    <w:p w14:paraId="72B65CBF" w14:textId="77777777" w:rsidR="00523446" w:rsidRDefault="00523446">
      <w:pPr>
        <w:rPr>
          <w:rFonts w:ascii="Calibri" w:hAnsi="Calibri"/>
          <w:color w:val="auto"/>
          <w:szCs w:val="24"/>
        </w:rPr>
      </w:pPr>
    </w:p>
    <w:p w14:paraId="5910F170" w14:textId="77777777" w:rsidR="00523446" w:rsidRDefault="00A22D58">
      <w:pPr>
        <w:spacing w:after="0" w:line="240" w:lineRule="auto"/>
        <w:ind w:left="0" w:right="0" w:firstLine="0"/>
        <w:jc w:val="left"/>
        <w:rPr>
          <w:rFonts w:ascii="Calibri" w:hAnsi="Calibri"/>
          <w:color w:val="auto"/>
          <w:szCs w:val="24"/>
        </w:rPr>
      </w:pPr>
      <w:r>
        <w:br w:type="page"/>
      </w:r>
    </w:p>
    <w:sectPr w:rsidR="00523446">
      <w:footerReference w:type="default" r:id="rId10"/>
      <w:footerReference w:type="first" r:id="rId11"/>
      <w:pgSz w:w="11906" w:h="16838"/>
      <w:pgMar w:top="851" w:right="851" w:bottom="85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D83B" w14:textId="77777777" w:rsidR="00D036DF" w:rsidRDefault="00D036DF">
      <w:pPr>
        <w:spacing w:after="0" w:line="240" w:lineRule="auto"/>
      </w:pPr>
      <w:r>
        <w:separator/>
      </w:r>
    </w:p>
  </w:endnote>
  <w:endnote w:type="continuationSeparator" w:id="0">
    <w:p w14:paraId="434C63C0" w14:textId="77777777" w:rsidR="00D036DF" w:rsidRDefault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ragmaticaC">
    <w:altName w:val="Arial"/>
    <w:charset w:val="01"/>
    <w:family w:val="swiss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39C7" w14:textId="77777777" w:rsidR="00E12983" w:rsidRDefault="00E12983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4767D6">
      <w:rPr>
        <w:noProof/>
      </w:rPr>
      <w:t>54</w:t>
    </w:r>
    <w:r>
      <w:fldChar w:fldCharType="end"/>
    </w:r>
  </w:p>
  <w:p w14:paraId="53718FF6" w14:textId="77777777" w:rsidR="00E12983" w:rsidRDefault="00E1298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03B" w14:textId="77777777" w:rsidR="00E12983" w:rsidRDefault="00E12983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4767D6">
      <w:rPr>
        <w:noProof/>
      </w:rPr>
      <w:t>102</w:t>
    </w:r>
    <w:r>
      <w:fldChar w:fldCharType="end"/>
    </w:r>
  </w:p>
  <w:p w14:paraId="3F9C7FFE" w14:textId="77777777" w:rsidR="00E12983" w:rsidRDefault="00E129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1E1" w14:textId="77777777" w:rsidR="00E12983" w:rsidRDefault="00E12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C52E" w14:textId="77777777" w:rsidR="00D036DF" w:rsidRDefault="00D036DF">
      <w:pPr>
        <w:rPr>
          <w:sz w:val="12"/>
        </w:rPr>
      </w:pPr>
      <w:r>
        <w:separator/>
      </w:r>
    </w:p>
  </w:footnote>
  <w:footnote w:type="continuationSeparator" w:id="0">
    <w:p w14:paraId="6DA64BB6" w14:textId="77777777" w:rsidR="00D036DF" w:rsidRDefault="00D036D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291"/>
    <w:multiLevelType w:val="multilevel"/>
    <w:tmpl w:val="44BC68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21E01"/>
    <w:multiLevelType w:val="multilevel"/>
    <w:tmpl w:val="7D42DC9A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cs="Times New Roman"/>
      </w:rPr>
    </w:lvl>
  </w:abstractNum>
  <w:abstractNum w:abstractNumId="2" w15:restartNumberingAfterBreak="0">
    <w:nsid w:val="04A55A24"/>
    <w:multiLevelType w:val="multilevel"/>
    <w:tmpl w:val="E042E00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" w15:restartNumberingAfterBreak="0">
    <w:nsid w:val="0A325E43"/>
    <w:multiLevelType w:val="multilevel"/>
    <w:tmpl w:val="E6C6B7A2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B3648F8"/>
    <w:multiLevelType w:val="multilevel"/>
    <w:tmpl w:val="40B48C0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13572F2A"/>
    <w:multiLevelType w:val="multilevel"/>
    <w:tmpl w:val="499AEA8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13764549"/>
    <w:multiLevelType w:val="multilevel"/>
    <w:tmpl w:val="74684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03439F"/>
    <w:multiLevelType w:val="multilevel"/>
    <w:tmpl w:val="C76616DA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1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/>
      </w:rPr>
    </w:lvl>
  </w:abstractNum>
  <w:abstractNum w:abstractNumId="8" w15:restartNumberingAfterBreak="0">
    <w:nsid w:val="18192F31"/>
    <w:multiLevelType w:val="multilevel"/>
    <w:tmpl w:val="632E657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2126AF"/>
    <w:multiLevelType w:val="hybridMultilevel"/>
    <w:tmpl w:val="DCBA58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253"/>
    <w:multiLevelType w:val="multilevel"/>
    <w:tmpl w:val="2B245E50"/>
    <w:lvl w:ilvl="0">
      <w:start w:val="10"/>
      <w:numFmt w:val="decimal"/>
      <w:lvlText w:val="%1."/>
      <w:lvlJc w:val="left"/>
      <w:pPr>
        <w:tabs>
          <w:tab w:val="num" w:pos="0"/>
        </w:tabs>
        <w:ind w:left="3054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3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3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94" w:hanging="1800"/>
      </w:pPr>
      <w:rPr>
        <w:rFonts w:cs="Times New Roman"/>
      </w:rPr>
    </w:lvl>
  </w:abstractNum>
  <w:abstractNum w:abstractNumId="11" w15:restartNumberingAfterBreak="0">
    <w:nsid w:val="1EEC7D3B"/>
    <w:multiLevelType w:val="multilevel"/>
    <w:tmpl w:val="2932AD4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C10FC5"/>
    <w:multiLevelType w:val="multilevel"/>
    <w:tmpl w:val="6E424CAE"/>
    <w:lvl w:ilvl="0">
      <w:start w:val="1"/>
      <w:numFmt w:val="bullet"/>
      <w:lvlText w:val=""/>
      <w:lvlJc w:val="left"/>
      <w:pPr>
        <w:tabs>
          <w:tab w:val="num" w:pos="0"/>
        </w:tabs>
        <w:ind w:left="851" w:firstLine="0"/>
      </w:pPr>
      <w:rPr>
        <w:rFonts w:ascii="Symbol" w:hAnsi="Symbol" w:cs="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</w:abstractNum>
  <w:abstractNum w:abstractNumId="13" w15:restartNumberingAfterBreak="0">
    <w:nsid w:val="31FA061D"/>
    <w:multiLevelType w:val="multilevel"/>
    <w:tmpl w:val="80FA8CB4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CF3C05"/>
    <w:multiLevelType w:val="multilevel"/>
    <w:tmpl w:val="B78E61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9C089A"/>
    <w:multiLevelType w:val="multilevel"/>
    <w:tmpl w:val="7B18C0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EBF64ED"/>
    <w:multiLevelType w:val="multilevel"/>
    <w:tmpl w:val="2AE0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7F29C3"/>
    <w:multiLevelType w:val="multilevel"/>
    <w:tmpl w:val="C05AF5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C2049C"/>
    <w:multiLevelType w:val="multilevel"/>
    <w:tmpl w:val="0A4C4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ascii="Times New Roman" w:hAnsi="Times New Roman"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ascii="Times New Roman" w:hAnsi="Times New Roman"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ascii="Times New Roman" w:hAnsi="Times New Roman"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b/>
        <w:color w:val="000000"/>
      </w:rPr>
    </w:lvl>
  </w:abstractNum>
  <w:abstractNum w:abstractNumId="19" w15:restartNumberingAfterBreak="0">
    <w:nsid w:val="41B75709"/>
    <w:multiLevelType w:val="multilevel"/>
    <w:tmpl w:val="7396A2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60" w:hanging="1800"/>
      </w:pPr>
      <w:rPr>
        <w:rFonts w:cs="Times New Roman"/>
      </w:rPr>
    </w:lvl>
  </w:abstractNum>
  <w:abstractNum w:abstractNumId="20" w15:restartNumberingAfterBreak="0">
    <w:nsid w:val="466F630A"/>
    <w:multiLevelType w:val="multilevel"/>
    <w:tmpl w:val="A6DA6B7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C8345B"/>
    <w:multiLevelType w:val="multilevel"/>
    <w:tmpl w:val="9D2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B763CE5"/>
    <w:multiLevelType w:val="multilevel"/>
    <w:tmpl w:val="9CA29E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824AAD"/>
    <w:multiLevelType w:val="multilevel"/>
    <w:tmpl w:val="05166176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5021E"/>
    <w:multiLevelType w:val="multilevel"/>
    <w:tmpl w:val="CA84B86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265D95"/>
    <w:multiLevelType w:val="multilevel"/>
    <w:tmpl w:val="BAD289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26" w15:restartNumberingAfterBreak="0">
    <w:nsid w:val="584A6616"/>
    <w:multiLevelType w:val="multilevel"/>
    <w:tmpl w:val="64940E96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E61DF2"/>
    <w:multiLevelType w:val="multilevel"/>
    <w:tmpl w:val="052816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5C6903B5"/>
    <w:multiLevelType w:val="multilevel"/>
    <w:tmpl w:val="ECC873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A27875"/>
    <w:multiLevelType w:val="multilevel"/>
    <w:tmpl w:val="FC40C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3566CB"/>
    <w:multiLevelType w:val="multilevel"/>
    <w:tmpl w:val="98BE1C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DD510C"/>
    <w:multiLevelType w:val="multilevel"/>
    <w:tmpl w:val="0A4413C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5506FFA"/>
    <w:multiLevelType w:val="multilevel"/>
    <w:tmpl w:val="3F3A06F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5746312"/>
    <w:multiLevelType w:val="multilevel"/>
    <w:tmpl w:val="ECB2F146"/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>
        <w:rFonts w:cs="Times New Roman"/>
      </w:rPr>
    </w:lvl>
  </w:abstractNum>
  <w:abstractNum w:abstractNumId="34" w15:restartNumberingAfterBreak="0">
    <w:nsid w:val="67405BA5"/>
    <w:multiLevelType w:val="multilevel"/>
    <w:tmpl w:val="0F9AC5F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8B1C6C"/>
    <w:multiLevelType w:val="multilevel"/>
    <w:tmpl w:val="2FF29C2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FF3B04"/>
    <w:multiLevelType w:val="multilevel"/>
    <w:tmpl w:val="94923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7" w15:restartNumberingAfterBreak="0">
    <w:nsid w:val="6E534515"/>
    <w:multiLevelType w:val="multilevel"/>
    <w:tmpl w:val="E4B69EA6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6F1E2EAB"/>
    <w:multiLevelType w:val="multilevel"/>
    <w:tmpl w:val="4670AD5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392087"/>
    <w:multiLevelType w:val="multilevel"/>
    <w:tmpl w:val="2D6858E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Arial" w:hAnsi="Arial" w:cs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</w:abstractNum>
  <w:abstractNum w:abstractNumId="40" w15:restartNumberingAfterBreak="0">
    <w:nsid w:val="7163381D"/>
    <w:multiLevelType w:val="multilevel"/>
    <w:tmpl w:val="BD6C7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0C2B23"/>
    <w:multiLevelType w:val="multilevel"/>
    <w:tmpl w:val="38D6F0EE"/>
    <w:lvl w:ilvl="0">
      <w:start w:val="1"/>
      <w:numFmt w:val="bullet"/>
      <w:lvlText w:val="•"/>
      <w:lvlJc w:val="left"/>
      <w:pPr>
        <w:tabs>
          <w:tab w:val="num" w:pos="0"/>
        </w:tabs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>
    <w:abstractNumId w:val="5"/>
  </w:num>
  <w:num w:numId="2">
    <w:abstractNumId w:val="41"/>
  </w:num>
  <w:num w:numId="3">
    <w:abstractNumId w:val="21"/>
  </w:num>
  <w:num w:numId="4">
    <w:abstractNumId w:val="36"/>
  </w:num>
  <w:num w:numId="5">
    <w:abstractNumId w:val="28"/>
  </w:num>
  <w:num w:numId="6">
    <w:abstractNumId w:val="15"/>
  </w:num>
  <w:num w:numId="7">
    <w:abstractNumId w:val="25"/>
  </w:num>
  <w:num w:numId="8">
    <w:abstractNumId w:val="6"/>
  </w:num>
  <w:num w:numId="9">
    <w:abstractNumId w:val="16"/>
  </w:num>
  <w:num w:numId="10">
    <w:abstractNumId w:val="30"/>
  </w:num>
  <w:num w:numId="11">
    <w:abstractNumId w:val="35"/>
  </w:num>
  <w:num w:numId="12">
    <w:abstractNumId w:val="31"/>
  </w:num>
  <w:num w:numId="13">
    <w:abstractNumId w:val="38"/>
  </w:num>
  <w:num w:numId="14">
    <w:abstractNumId w:val="24"/>
  </w:num>
  <w:num w:numId="15">
    <w:abstractNumId w:val="37"/>
  </w:num>
  <w:num w:numId="16">
    <w:abstractNumId w:val="29"/>
  </w:num>
  <w:num w:numId="17">
    <w:abstractNumId w:val="26"/>
  </w:num>
  <w:num w:numId="18">
    <w:abstractNumId w:val="0"/>
  </w:num>
  <w:num w:numId="19">
    <w:abstractNumId w:val="20"/>
  </w:num>
  <w:num w:numId="20">
    <w:abstractNumId w:val="14"/>
  </w:num>
  <w:num w:numId="21">
    <w:abstractNumId w:val="32"/>
  </w:num>
  <w:num w:numId="22">
    <w:abstractNumId w:val="40"/>
  </w:num>
  <w:num w:numId="23">
    <w:abstractNumId w:val="27"/>
  </w:num>
  <w:num w:numId="24">
    <w:abstractNumId w:val="39"/>
  </w:num>
  <w:num w:numId="25">
    <w:abstractNumId w:val="12"/>
  </w:num>
  <w:num w:numId="26">
    <w:abstractNumId w:val="8"/>
  </w:num>
  <w:num w:numId="27">
    <w:abstractNumId w:val="4"/>
  </w:num>
  <w:num w:numId="28">
    <w:abstractNumId w:val="7"/>
  </w:num>
  <w:num w:numId="29">
    <w:abstractNumId w:val="2"/>
  </w:num>
  <w:num w:numId="30">
    <w:abstractNumId w:val="34"/>
  </w:num>
  <w:num w:numId="31">
    <w:abstractNumId w:val="33"/>
  </w:num>
  <w:num w:numId="32">
    <w:abstractNumId w:val="23"/>
  </w:num>
  <w:num w:numId="33">
    <w:abstractNumId w:val="13"/>
  </w:num>
  <w:num w:numId="34">
    <w:abstractNumId w:val="10"/>
  </w:num>
  <w:num w:numId="35">
    <w:abstractNumId w:val="18"/>
  </w:num>
  <w:num w:numId="36">
    <w:abstractNumId w:val="1"/>
  </w:num>
  <w:num w:numId="37">
    <w:abstractNumId w:val="19"/>
  </w:num>
  <w:num w:numId="38">
    <w:abstractNumId w:val="3"/>
  </w:num>
  <w:num w:numId="39">
    <w:abstractNumId w:val="11"/>
  </w:num>
  <w:num w:numId="40">
    <w:abstractNumId w:val="22"/>
  </w:num>
  <w:num w:numId="41">
    <w:abstractNumId w:val="26"/>
    <w:lvlOverride w:ilvl="0">
      <w:startOverride w:val="1"/>
    </w:lvlOverride>
  </w:num>
  <w:num w:numId="42">
    <w:abstractNumId w:val="20"/>
  </w:num>
  <w:num w:numId="43">
    <w:abstractNumId w:val="17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46"/>
    <w:rsid w:val="0017156E"/>
    <w:rsid w:val="0019150B"/>
    <w:rsid w:val="001C4F19"/>
    <w:rsid w:val="0027103D"/>
    <w:rsid w:val="002C4B9A"/>
    <w:rsid w:val="003A5E3A"/>
    <w:rsid w:val="004767D6"/>
    <w:rsid w:val="004D1448"/>
    <w:rsid w:val="00523446"/>
    <w:rsid w:val="00541B20"/>
    <w:rsid w:val="00584BAE"/>
    <w:rsid w:val="006377C8"/>
    <w:rsid w:val="006407BF"/>
    <w:rsid w:val="006B3749"/>
    <w:rsid w:val="007049F6"/>
    <w:rsid w:val="00810653"/>
    <w:rsid w:val="008206C1"/>
    <w:rsid w:val="009C2B57"/>
    <w:rsid w:val="009E1136"/>
    <w:rsid w:val="00A22D58"/>
    <w:rsid w:val="00A568D6"/>
    <w:rsid w:val="00B213BE"/>
    <w:rsid w:val="00B36583"/>
    <w:rsid w:val="00B51DBA"/>
    <w:rsid w:val="00BB1C44"/>
    <w:rsid w:val="00C33A5F"/>
    <w:rsid w:val="00CA3B50"/>
    <w:rsid w:val="00CB1E8A"/>
    <w:rsid w:val="00D036DF"/>
    <w:rsid w:val="00E12983"/>
    <w:rsid w:val="00E350C7"/>
    <w:rsid w:val="00EA2D2E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2D67"/>
  <w15:docId w15:val="{9D9D6B8A-24DE-4A6E-B129-0A93AB9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64" w:lineRule="auto"/>
      <w:ind w:left="10" w:right="55" w:hanging="10"/>
      <w:jc w:val="both"/>
    </w:pPr>
    <w:rPr>
      <w:rFonts w:ascii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numPr>
        <w:numId w:val="1"/>
      </w:numPr>
      <w:tabs>
        <w:tab w:val="left" w:pos="0"/>
      </w:tabs>
      <w:spacing w:after="4" w:line="259" w:lineRule="auto"/>
      <w:ind w:right="61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spacing w:before="240" w:after="60" w:line="240" w:lineRule="auto"/>
      <w:ind w:left="0" w:right="0" w:firstLine="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Pr>
      <w:rFonts w:asciiTheme="majorHAnsi" w:eastAsiaTheme="majorEastAsia" w:hAnsiTheme="majorHAnsi" w:cs="Times New Roman"/>
      <w:color w:val="2F5496" w:themeColor="accent1" w:themeShade="BF"/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qFormat/>
    <w:locked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locked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locked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locked/>
    <w:rPr>
      <w:rFonts w:ascii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qFormat/>
    <w:rPr>
      <w:rFonts w:cs="Times New Roman"/>
      <w:sz w:val="48"/>
      <w:szCs w:val="48"/>
    </w:rPr>
  </w:style>
  <w:style w:type="character" w:customStyle="1" w:styleId="a3">
    <w:name w:val="Подзаголовок Знак"/>
    <w:basedOn w:val="a0"/>
    <w:uiPriority w:val="11"/>
    <w:qFormat/>
    <w:rPr>
      <w:rFonts w:cs="Times New Roman"/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4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  <w:rPr>
      <w:rFonts w:cs="Times New Roman"/>
    </w:rPr>
  </w:style>
  <w:style w:type="character" w:customStyle="1" w:styleId="FooterChar">
    <w:name w:val="Footer Char"/>
    <w:basedOn w:val="a0"/>
    <w:uiPriority w:val="99"/>
    <w:qFormat/>
    <w:rPr>
      <w:rFonts w:cs="Times New Roman"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footnotedescriptionChar">
    <w:name w:val="footnote description Char"/>
    <w:qFormat/>
    <w:rPr>
      <w:rFonts w:ascii="Times New Roman" w:hAnsi="Times New Roman"/>
      <w:color w:val="000000"/>
      <w:sz w:val="18"/>
      <w:lang w:val="x-none" w:eastAsia="ru-RU"/>
    </w:rPr>
  </w:style>
  <w:style w:type="character" w:customStyle="1" w:styleId="footnotemark">
    <w:name w:val="footnote mark"/>
    <w:qFormat/>
    <w:rPr>
      <w:rFonts w:ascii="Times New Roman" w:hAnsi="Times New Roman"/>
      <w:color w:val="000000"/>
      <w:sz w:val="18"/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hAnsi="Times New Roman" w:cs="Times New Roman"/>
      <w:color w:val="000000"/>
      <w:sz w:val="24"/>
      <w:lang w:val="x-none" w:eastAsia="ru-RU"/>
    </w:rPr>
  </w:style>
  <w:style w:type="character" w:styleId="a7">
    <w:name w:val="Hyperlink"/>
    <w:basedOn w:val="a0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  <w:lang w:val="x-none" w:eastAsia="ru-RU"/>
    </w:rPr>
  </w:style>
  <w:style w:type="character" w:customStyle="1" w:styleId="FontStyle62">
    <w:name w:val="Font Style62"/>
    <w:uiPriority w:val="99"/>
    <w:qFormat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qFormat/>
    <w:rPr>
      <w:rFonts w:ascii="Times New Roman" w:hAnsi="Times New Roman"/>
      <w:sz w:val="22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styleId="ac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customStyle="1" w:styleId="ad">
    <w:name w:val="Другое_"/>
    <w:qFormat/>
    <w:rPr>
      <w:sz w:val="19"/>
      <w:shd w:val="clear" w:color="auto" w:fill="FFFFFF"/>
    </w:rPr>
  </w:style>
  <w:style w:type="character" w:customStyle="1" w:styleId="22">
    <w:name w:val="Основной текст (2)_"/>
    <w:link w:val="23"/>
    <w:qFormat/>
    <w:locked/>
    <w:rPr>
      <w:sz w:val="19"/>
      <w:shd w:val="clear" w:color="auto" w:fill="FFFFFF"/>
    </w:rPr>
  </w:style>
  <w:style w:type="character" w:customStyle="1" w:styleId="FontStyle63">
    <w:name w:val="Font Style63"/>
    <w:uiPriority w:val="99"/>
    <w:qFormat/>
    <w:rPr>
      <w:rFonts w:ascii="Times New Roman" w:hAnsi="Times New Roman"/>
      <w:b/>
      <w:sz w:val="30"/>
    </w:rPr>
  </w:style>
  <w:style w:type="character" w:customStyle="1" w:styleId="FontStyle64">
    <w:name w:val="Font Style64"/>
    <w:uiPriority w:val="99"/>
    <w:qFormat/>
    <w:rPr>
      <w:rFonts w:ascii="Times New Roman" w:hAnsi="Times New Roman"/>
      <w:b/>
      <w:i/>
      <w:sz w:val="22"/>
    </w:rPr>
  </w:style>
  <w:style w:type="character" w:customStyle="1" w:styleId="FontStyle66">
    <w:name w:val="Font Style66"/>
    <w:uiPriority w:val="99"/>
    <w:qFormat/>
    <w:rPr>
      <w:rFonts w:ascii="Times New Roman" w:hAnsi="Times New Roman"/>
      <w:sz w:val="20"/>
    </w:rPr>
  </w:style>
  <w:style w:type="character" w:customStyle="1" w:styleId="FontStyle67">
    <w:name w:val="Font Style67"/>
    <w:uiPriority w:val="99"/>
    <w:qFormat/>
    <w:rPr>
      <w:rFonts w:ascii="Corbel" w:hAnsi="Corbel"/>
      <w:b/>
      <w:sz w:val="10"/>
    </w:rPr>
  </w:style>
  <w:style w:type="character" w:customStyle="1" w:styleId="FontStyle68">
    <w:name w:val="Font Style68"/>
    <w:uiPriority w:val="99"/>
    <w:qFormat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qFormat/>
    <w:rPr>
      <w:rFonts w:ascii="Corbel" w:hAnsi="Corbel"/>
      <w:spacing w:val="60"/>
      <w:sz w:val="8"/>
    </w:rPr>
  </w:style>
  <w:style w:type="character" w:customStyle="1" w:styleId="FontStyle70">
    <w:name w:val="Font Style70"/>
    <w:uiPriority w:val="99"/>
    <w:qFormat/>
    <w:rPr>
      <w:rFonts w:ascii="Times New Roman" w:hAnsi="Times New Roman"/>
      <w:sz w:val="22"/>
    </w:rPr>
  </w:style>
  <w:style w:type="character" w:customStyle="1" w:styleId="FontStyle71">
    <w:name w:val="Font Style71"/>
    <w:uiPriority w:val="99"/>
    <w:qFormat/>
    <w:rPr>
      <w:rFonts w:ascii="Corbel" w:hAnsi="Corbel"/>
      <w:b/>
      <w:sz w:val="10"/>
    </w:rPr>
  </w:style>
  <w:style w:type="character" w:customStyle="1" w:styleId="FontStyle72">
    <w:name w:val="Font Style72"/>
    <w:uiPriority w:val="99"/>
    <w:qFormat/>
    <w:rPr>
      <w:rFonts w:ascii="Times New Roman" w:hAnsi="Times New Roman"/>
      <w:sz w:val="34"/>
    </w:rPr>
  </w:style>
  <w:style w:type="character" w:customStyle="1" w:styleId="FontStyle73">
    <w:name w:val="Font Style73"/>
    <w:uiPriority w:val="99"/>
    <w:qFormat/>
    <w:rPr>
      <w:rFonts w:ascii="Times New Roman" w:hAnsi="Times New Roman"/>
      <w:smallCaps/>
      <w:sz w:val="18"/>
    </w:rPr>
  </w:style>
  <w:style w:type="character" w:customStyle="1" w:styleId="FontStyle74">
    <w:name w:val="Font Style74"/>
    <w:uiPriority w:val="99"/>
    <w:qFormat/>
    <w:rPr>
      <w:rFonts w:ascii="Times New Roman" w:hAnsi="Times New Roman"/>
      <w:b/>
      <w:spacing w:val="-10"/>
      <w:sz w:val="22"/>
    </w:rPr>
  </w:style>
  <w:style w:type="character" w:customStyle="1" w:styleId="FontStyle75">
    <w:name w:val="Font Style75"/>
    <w:uiPriority w:val="99"/>
    <w:qFormat/>
    <w:rPr>
      <w:rFonts w:ascii="Times New Roman" w:hAnsi="Times New Roman"/>
      <w:b/>
      <w:sz w:val="16"/>
    </w:rPr>
  </w:style>
  <w:style w:type="character" w:customStyle="1" w:styleId="FontStyle76">
    <w:name w:val="Font Style76"/>
    <w:uiPriority w:val="99"/>
    <w:qFormat/>
    <w:rPr>
      <w:rFonts w:ascii="Times New Roman" w:hAnsi="Times New Roman"/>
      <w:b/>
      <w:i/>
      <w:sz w:val="16"/>
    </w:rPr>
  </w:style>
  <w:style w:type="character" w:customStyle="1" w:styleId="FontStyle77">
    <w:name w:val="Font Style77"/>
    <w:uiPriority w:val="99"/>
    <w:qFormat/>
    <w:rPr>
      <w:rFonts w:ascii="Times New Roman" w:hAnsi="Times New Roman"/>
      <w:b/>
      <w:sz w:val="16"/>
    </w:rPr>
  </w:style>
  <w:style w:type="character" w:customStyle="1" w:styleId="FontStyle78">
    <w:name w:val="Font Style78"/>
    <w:uiPriority w:val="99"/>
    <w:qFormat/>
    <w:rPr>
      <w:rFonts w:ascii="Constantia" w:hAnsi="Constantia"/>
      <w:b/>
      <w:sz w:val="16"/>
    </w:rPr>
  </w:style>
  <w:style w:type="character" w:customStyle="1" w:styleId="FontStyle79">
    <w:name w:val="Font Style79"/>
    <w:uiPriority w:val="99"/>
    <w:qFormat/>
    <w:rPr>
      <w:rFonts w:ascii="Times New Roman" w:hAnsi="Times New Roman"/>
      <w:b/>
      <w:sz w:val="16"/>
    </w:rPr>
  </w:style>
  <w:style w:type="character" w:customStyle="1" w:styleId="FontStyle80">
    <w:name w:val="Font Style80"/>
    <w:uiPriority w:val="99"/>
    <w:qFormat/>
    <w:rPr>
      <w:rFonts w:ascii="Times New Roman" w:hAnsi="Times New Roman"/>
      <w:sz w:val="16"/>
    </w:rPr>
  </w:style>
  <w:style w:type="character" w:customStyle="1" w:styleId="FontStyle81">
    <w:name w:val="Font Style81"/>
    <w:uiPriority w:val="99"/>
    <w:qFormat/>
    <w:rPr>
      <w:rFonts w:ascii="Times New Roman" w:hAnsi="Times New Roman"/>
      <w:sz w:val="14"/>
    </w:rPr>
  </w:style>
  <w:style w:type="character" w:customStyle="1" w:styleId="FontStyle82">
    <w:name w:val="Font Style82"/>
    <w:uiPriority w:val="99"/>
    <w:qFormat/>
    <w:rPr>
      <w:rFonts w:ascii="Corbel" w:hAnsi="Corbel"/>
      <w:b/>
      <w:sz w:val="12"/>
    </w:rPr>
  </w:style>
  <w:style w:type="character" w:customStyle="1" w:styleId="FontStyle83">
    <w:name w:val="Font Style83"/>
    <w:uiPriority w:val="99"/>
    <w:qFormat/>
    <w:rPr>
      <w:rFonts w:ascii="Corbel" w:hAnsi="Corbel"/>
      <w:b/>
      <w:sz w:val="12"/>
    </w:rPr>
  </w:style>
  <w:style w:type="character" w:customStyle="1" w:styleId="FontStyle84">
    <w:name w:val="Font Style84"/>
    <w:uiPriority w:val="99"/>
    <w:qFormat/>
    <w:rPr>
      <w:rFonts w:ascii="Times New Roman" w:hAnsi="Times New Roman"/>
      <w:b/>
      <w:sz w:val="16"/>
    </w:rPr>
  </w:style>
  <w:style w:type="character" w:customStyle="1" w:styleId="FontStyle85">
    <w:name w:val="Font Style85"/>
    <w:uiPriority w:val="99"/>
    <w:qFormat/>
    <w:rPr>
      <w:rFonts w:ascii="Times New Roman" w:hAnsi="Times New Roman"/>
      <w:b/>
      <w:sz w:val="16"/>
    </w:rPr>
  </w:style>
  <w:style w:type="character" w:customStyle="1" w:styleId="FontStyle86">
    <w:name w:val="Font Style86"/>
    <w:uiPriority w:val="99"/>
    <w:qFormat/>
    <w:rPr>
      <w:rFonts w:ascii="Constantia" w:hAnsi="Constantia"/>
      <w:sz w:val="12"/>
    </w:rPr>
  </w:style>
  <w:style w:type="character" w:customStyle="1" w:styleId="FontStyle87">
    <w:name w:val="Font Style87"/>
    <w:uiPriority w:val="99"/>
    <w:qFormat/>
    <w:rPr>
      <w:rFonts w:ascii="Times New Roman" w:hAnsi="Times New Roman"/>
      <w:b/>
      <w:sz w:val="16"/>
    </w:rPr>
  </w:style>
  <w:style w:type="character" w:customStyle="1" w:styleId="FontStyle88">
    <w:name w:val="Font Style88"/>
    <w:uiPriority w:val="99"/>
    <w:qFormat/>
    <w:rPr>
      <w:rFonts w:ascii="Times New Roman" w:hAnsi="Times New Roman"/>
      <w:b/>
      <w:sz w:val="14"/>
    </w:rPr>
  </w:style>
  <w:style w:type="character" w:customStyle="1" w:styleId="FontStyle89">
    <w:name w:val="Font Style89"/>
    <w:uiPriority w:val="99"/>
    <w:qFormat/>
    <w:rPr>
      <w:rFonts w:ascii="Times New Roman" w:hAnsi="Times New Roman"/>
      <w:sz w:val="14"/>
    </w:rPr>
  </w:style>
  <w:style w:type="character" w:customStyle="1" w:styleId="FontStyle90">
    <w:name w:val="Font Style90"/>
    <w:uiPriority w:val="99"/>
    <w:qFormat/>
    <w:rPr>
      <w:rFonts w:ascii="Times New Roman" w:hAnsi="Times New Roman"/>
      <w:b/>
      <w:sz w:val="10"/>
    </w:rPr>
  </w:style>
  <w:style w:type="character" w:customStyle="1" w:styleId="FontStyle91">
    <w:name w:val="Font Style91"/>
    <w:uiPriority w:val="99"/>
    <w:qFormat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qFormat/>
    <w:rPr>
      <w:rFonts w:ascii="Times New Roman" w:hAnsi="Times New Roman"/>
      <w:b/>
      <w:sz w:val="14"/>
    </w:rPr>
  </w:style>
  <w:style w:type="character" w:customStyle="1" w:styleId="FontStyle93">
    <w:name w:val="Font Style93"/>
    <w:uiPriority w:val="99"/>
    <w:qFormat/>
    <w:rPr>
      <w:rFonts w:ascii="Times New Roman" w:hAnsi="Times New Roman"/>
      <w:b/>
      <w:sz w:val="32"/>
    </w:rPr>
  </w:style>
  <w:style w:type="character" w:customStyle="1" w:styleId="ae">
    <w:name w:val="Основной текст Знак"/>
    <w:basedOn w:val="a0"/>
    <w:qFormat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Segoe UI" w:hAnsi="Segoe UI" w:cs="Segoe UI"/>
      <w:color w:val="000000"/>
      <w:sz w:val="18"/>
      <w:szCs w:val="18"/>
      <w:lang w:val="x-none" w:eastAsia="ru-RU"/>
    </w:rPr>
  </w:style>
  <w:style w:type="character" w:customStyle="1" w:styleId="af">
    <w:name w:val="Основной текст_"/>
    <w:link w:val="14"/>
    <w:qFormat/>
    <w:locked/>
    <w:rPr>
      <w:shd w:val="clear" w:color="auto" w:fill="FFFFFF"/>
    </w:rPr>
  </w:style>
  <w:style w:type="character" w:customStyle="1" w:styleId="24">
    <w:name w:val="Заголовок №2_"/>
    <w:qFormat/>
    <w:rPr>
      <w:b/>
      <w:shd w:val="clear" w:color="auto" w:fill="FFFFFF"/>
    </w:rPr>
  </w:style>
  <w:style w:type="character" w:customStyle="1" w:styleId="af0">
    <w:name w:val="Подпись к таблице_"/>
    <w:qFormat/>
    <w:rPr>
      <w:sz w:val="14"/>
      <w:shd w:val="clear" w:color="auto" w:fill="FFFFFF"/>
    </w:rPr>
  </w:style>
  <w:style w:type="character" w:customStyle="1" w:styleId="af1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Заголовок Знак"/>
    <w:basedOn w:val="a0"/>
    <w:qFormat/>
    <w:rPr>
      <w:rFonts w:ascii="Arial" w:hAnsi="Arial" w:cs="Times New Roman"/>
      <w:sz w:val="28"/>
      <w:szCs w:val="28"/>
      <w:lang w:val="en-US" w:eastAsia="ar-SA" w:bidi="ar-SA"/>
    </w:rPr>
  </w:style>
  <w:style w:type="character" w:customStyle="1" w:styleId="31">
    <w:name w:val="Оглавление 3 Знак"/>
    <w:basedOn w:val="a0"/>
    <w:link w:val="32"/>
    <w:qFormat/>
    <w:locked/>
    <w:rPr>
      <w:rFonts w:ascii="Times New Roman" w:hAnsi="Times New Roman" w:cs="Times New Roman"/>
      <w:sz w:val="16"/>
      <w:szCs w:val="16"/>
    </w:rPr>
  </w:style>
  <w:style w:type="character" w:customStyle="1" w:styleId="af3">
    <w:name w:val="Символ сноски"/>
    <w:uiPriority w:val="99"/>
    <w:qFormat/>
    <w:rsid w:val="007210C0"/>
    <w:rPr>
      <w:vertAlign w:val="superscript"/>
    </w:rPr>
  </w:style>
  <w:style w:type="character" w:customStyle="1" w:styleId="af4">
    <w:name w:val="Символ концевой сноски"/>
    <w:qFormat/>
    <w:rsid w:val="007210C0"/>
    <w:rPr>
      <w:vertAlign w:val="superscript"/>
    </w:rPr>
  </w:style>
  <w:style w:type="character" w:customStyle="1" w:styleId="15">
    <w:name w:val="Заголовок Знак1"/>
    <w:basedOn w:val="a0"/>
    <w:link w:val="af5"/>
    <w:uiPriority w:val="10"/>
    <w:qFormat/>
    <w:locked/>
    <w:rPr>
      <w:rFonts w:asciiTheme="majorHAnsi" w:eastAsiaTheme="majorEastAsia" w:hAnsiTheme="majorHAnsi" w:cs="Times New Roman"/>
      <w:b/>
      <w:bCs/>
      <w:color w:val="000000"/>
      <w:kern w:val="2"/>
      <w:sz w:val="32"/>
      <w:szCs w:val="32"/>
      <w:lang w:val="x-none" w:eastAsia="ru-RU"/>
    </w:rPr>
  </w:style>
  <w:style w:type="character" w:customStyle="1" w:styleId="16">
    <w:name w:val="Основной текст Знак1"/>
    <w:basedOn w:val="a0"/>
    <w:link w:val="af6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17">
    <w:name w:val="Подзаголовок Знак1"/>
    <w:basedOn w:val="a0"/>
    <w:link w:val="af7"/>
    <w:uiPriority w:val="11"/>
    <w:qFormat/>
    <w:locked/>
    <w:rPr>
      <w:rFonts w:asciiTheme="majorHAnsi" w:eastAsiaTheme="majorEastAsia" w:hAnsiTheme="majorHAnsi" w:cs="Times New Roman"/>
      <w:color w:val="000000"/>
      <w:sz w:val="24"/>
      <w:szCs w:val="24"/>
      <w:lang w:val="x-none" w:eastAsia="ru-RU"/>
    </w:rPr>
  </w:style>
  <w:style w:type="character" w:customStyle="1" w:styleId="210">
    <w:name w:val="Цитата 2 Знак1"/>
    <w:basedOn w:val="a0"/>
    <w:link w:val="25"/>
    <w:uiPriority w:val="29"/>
    <w:qFormat/>
    <w:locked/>
    <w:rPr>
      <w:rFonts w:ascii="Times New Roman" w:hAnsi="Times New Roman" w:cs="Times New Roman"/>
      <w:i/>
      <w:iCs/>
      <w:color w:val="404040" w:themeColor="text1" w:themeTint="BF"/>
      <w:sz w:val="24"/>
      <w:lang w:val="x-none" w:eastAsia="ru-RU"/>
    </w:rPr>
  </w:style>
  <w:style w:type="character" w:customStyle="1" w:styleId="18">
    <w:name w:val="Выделенная цитата Знак1"/>
    <w:basedOn w:val="a0"/>
    <w:link w:val="af8"/>
    <w:uiPriority w:val="30"/>
    <w:qFormat/>
    <w:locked/>
    <w:rPr>
      <w:rFonts w:ascii="Times New Roman" w:hAnsi="Times New Roman" w:cs="Times New Roman"/>
      <w:i/>
      <w:iCs/>
      <w:color w:val="4472C4" w:themeColor="accent1"/>
      <w:sz w:val="24"/>
      <w:lang w:val="x-none" w:eastAsia="ru-RU"/>
    </w:rPr>
  </w:style>
  <w:style w:type="character" w:customStyle="1" w:styleId="19">
    <w:name w:val="Верхний колонтитул Знак1"/>
    <w:basedOn w:val="a0"/>
    <w:link w:val="af9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1a">
    <w:name w:val="Нижний колонтитул Знак1"/>
    <w:basedOn w:val="a0"/>
    <w:link w:val="afa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1b">
    <w:name w:val="Текст сноски Знак1"/>
    <w:basedOn w:val="a0"/>
    <w:link w:val="afb"/>
    <w:uiPriority w:val="99"/>
    <w:semiHidden/>
    <w:qFormat/>
    <w:locked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1c">
    <w:name w:val="Текст концевой сноски Знак1"/>
    <w:basedOn w:val="a0"/>
    <w:link w:val="afc"/>
    <w:uiPriority w:val="99"/>
    <w:semiHidden/>
    <w:qFormat/>
    <w:locked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26">
    <w:name w:val="Текст выноски Знак2"/>
    <w:basedOn w:val="a0"/>
    <w:link w:val="afd"/>
    <w:uiPriority w:val="99"/>
    <w:semiHidden/>
    <w:qFormat/>
    <w:locked/>
    <w:rPr>
      <w:rFonts w:ascii="Segoe UI" w:hAnsi="Segoe UI" w:cs="Segoe UI"/>
      <w:color w:val="000000"/>
      <w:sz w:val="18"/>
      <w:szCs w:val="18"/>
      <w:lang w:val="x-none"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locked/>
    <w:rPr>
      <w:rFonts w:ascii="Courier New" w:hAnsi="Courier New" w:cs="Courier New"/>
      <w:color w:val="000000"/>
      <w:sz w:val="20"/>
      <w:szCs w:val="20"/>
      <w:lang w:val="x-none" w:eastAsia="ru-RU"/>
    </w:rPr>
  </w:style>
  <w:style w:type="character" w:customStyle="1" w:styleId="1d">
    <w:name w:val="Основной текст с отступом Знак1"/>
    <w:basedOn w:val="a0"/>
    <w:link w:val="afe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qFormat/>
    <w:locked/>
    <w:rPr>
      <w:rFonts w:ascii="Times New Roman" w:hAnsi="Times New Roman" w:cs="Times New Roman"/>
      <w:color w:val="000000"/>
      <w:sz w:val="16"/>
      <w:szCs w:val="16"/>
      <w:lang w:val="x-none" w:eastAsia="ru-RU"/>
    </w:rPr>
  </w:style>
  <w:style w:type="character" w:styleId="aff">
    <w:name w:val="footnote reference"/>
    <w:rPr>
      <w:vertAlign w:val="superscript"/>
    </w:rPr>
  </w:style>
  <w:style w:type="character" w:styleId="aff0">
    <w:name w:val="Emphasis"/>
    <w:uiPriority w:val="20"/>
    <w:qFormat/>
    <w:rsid w:val="007210C0"/>
    <w:rPr>
      <w:i/>
      <w:iCs/>
    </w:rPr>
  </w:style>
  <w:style w:type="character" w:styleId="aff1">
    <w:name w:val="endnote reference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qFormat/>
    <w:rsid w:val="007210C0"/>
    <w:rPr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qFormat/>
    <w:rsid w:val="007210C0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qFormat/>
    <w:rsid w:val="007210C0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unhideWhenUsed/>
    <w:qFormat/>
    <w:rsid w:val="007210C0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qFormat/>
    <w:rsid w:val="007210C0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qFormat/>
    <w:rsid w:val="00A85FAC"/>
    <w:rPr>
      <w:color w:val="605E5C"/>
      <w:shd w:val="clear" w:color="auto" w:fill="E1DFDD"/>
    </w:rPr>
  </w:style>
  <w:style w:type="paragraph" w:styleId="af5">
    <w:name w:val="Title"/>
    <w:basedOn w:val="a"/>
    <w:next w:val="af6"/>
    <w:link w:val="15"/>
    <w:uiPriority w:val="10"/>
    <w:qFormat/>
    <w:pPr>
      <w:keepNext/>
      <w:spacing w:before="240" w:after="120" w:line="240" w:lineRule="auto"/>
      <w:ind w:left="0" w:right="0" w:firstLine="0"/>
      <w:jc w:val="left"/>
    </w:pPr>
    <w:rPr>
      <w:rFonts w:ascii="Arial" w:hAnsi="Arial"/>
      <w:color w:val="auto"/>
      <w:sz w:val="28"/>
      <w:szCs w:val="28"/>
      <w:lang w:val="en-US" w:eastAsia="ar-SA"/>
    </w:rPr>
  </w:style>
  <w:style w:type="paragraph" w:styleId="af6">
    <w:name w:val="Body Text"/>
    <w:basedOn w:val="a"/>
    <w:link w:val="16"/>
    <w:uiPriority w:val="99"/>
    <w:unhideWhenUsed/>
    <w:pPr>
      <w:shd w:val="clear" w:color="auto" w:fill="FFFFFF"/>
      <w:spacing w:after="0" w:line="240" w:lineRule="auto"/>
      <w:ind w:left="0" w:right="0" w:firstLine="0"/>
    </w:pPr>
    <w:rPr>
      <w:b/>
      <w:bCs/>
      <w:sz w:val="25"/>
      <w:szCs w:val="25"/>
    </w:rPr>
  </w:style>
  <w:style w:type="paragraph" w:styleId="aff7">
    <w:name w:val="List"/>
    <w:basedOn w:val="af6"/>
    <w:uiPriority w:val="99"/>
    <w:rPr>
      <w:rFonts w:cs="Mangal"/>
    </w:rPr>
  </w:style>
  <w:style w:type="paragraph" w:styleId="aff8">
    <w:name w:val="caption"/>
    <w:basedOn w:val="a"/>
    <w:qFormat/>
    <w:pPr>
      <w:suppressLineNumbers/>
      <w:spacing w:before="120" w:after="120"/>
    </w:pPr>
    <w:rPr>
      <w:rFonts w:ascii="Liberation Sans" w:hAnsi="Liberation Sans" w:cs="Lohit Devanagari"/>
      <w:i/>
      <w:iCs/>
      <w:szCs w:val="24"/>
    </w:rPr>
  </w:style>
  <w:style w:type="paragraph" w:styleId="aff9">
    <w:name w:val="index heading"/>
    <w:basedOn w:val="af5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Liberation Sans" w:hAnsi="Liberation Sans" w:cs="Lohit Devanagari"/>
      <w:i/>
      <w:iCs/>
      <w:szCs w:val="24"/>
    </w:rPr>
  </w:style>
  <w:style w:type="paragraph" w:customStyle="1" w:styleId="indexheading1">
    <w:name w:val="index heading1"/>
    <w:basedOn w:val="af5"/>
    <w:qFormat/>
  </w:style>
  <w:style w:type="paragraph" w:customStyle="1" w:styleId="caption11">
    <w:name w:val="caption11"/>
    <w:basedOn w:val="a"/>
    <w:uiPriority w:val="35"/>
    <w:qFormat/>
    <w:pPr>
      <w:suppressLineNumbers/>
      <w:spacing w:before="120" w:after="120"/>
    </w:pPr>
    <w:rPr>
      <w:rFonts w:ascii="Liberation Sans" w:hAnsi="Liberation Sans" w:cs="Lohit Devanagari"/>
      <w:i/>
      <w:iCs/>
      <w:szCs w:val="24"/>
    </w:rPr>
  </w:style>
  <w:style w:type="paragraph" w:styleId="1f">
    <w:name w:val="index 1"/>
    <w:basedOn w:val="a"/>
    <w:next w:val="a"/>
    <w:autoRedefine/>
    <w:uiPriority w:val="99"/>
    <w:semiHidden/>
    <w:unhideWhenUsed/>
    <w:qFormat/>
    <w:pPr>
      <w:ind w:left="240" w:hanging="240"/>
    </w:pPr>
  </w:style>
  <w:style w:type="paragraph" w:customStyle="1" w:styleId="indexheading11">
    <w:name w:val="index heading11"/>
    <w:basedOn w:val="af5"/>
    <w:uiPriority w:val="99"/>
    <w:qFormat/>
  </w:style>
  <w:style w:type="paragraph" w:customStyle="1" w:styleId="caption111">
    <w:name w:val="caption111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11">
    <w:name w:val="index heading111"/>
    <w:basedOn w:val="af5"/>
    <w:qFormat/>
  </w:style>
  <w:style w:type="paragraph" w:styleId="af7">
    <w:name w:val="Subtitle"/>
    <w:basedOn w:val="a"/>
    <w:next w:val="a"/>
    <w:link w:val="17"/>
    <w:uiPriority w:val="11"/>
    <w:qFormat/>
    <w:pPr>
      <w:spacing w:before="200" w:after="200"/>
    </w:pPr>
    <w:rPr>
      <w:szCs w:val="24"/>
    </w:rPr>
  </w:style>
  <w:style w:type="paragraph" w:styleId="25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f0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8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link w:val="31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fa">
    <w:name w:val="TOC Heading"/>
    <w:basedOn w:val="1"/>
    <w:uiPriority w:val="39"/>
    <w:unhideWhenUsed/>
    <w:qFormat/>
    <w:pPr>
      <w:keepNext w:val="0"/>
      <w:keepLines w:val="0"/>
      <w:numPr>
        <w:numId w:val="0"/>
      </w:numPr>
      <w:tabs>
        <w:tab w:val="clear" w:pos="0"/>
      </w:tabs>
      <w:spacing w:after="160"/>
      <w:ind w:left="10" w:right="0" w:hanging="10"/>
      <w:outlineLvl w:val="9"/>
    </w:pPr>
    <w:rPr>
      <w:rFonts w:asciiTheme="minorHAnsi" w:hAnsiTheme="minorHAnsi"/>
      <w:b w:val="0"/>
      <w:color w:val="auto"/>
      <w:sz w:val="22"/>
      <w:lang w:eastAsia="en-US"/>
    </w:rPr>
  </w:style>
  <w:style w:type="paragraph" w:styleId="affb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footnotedescription">
    <w:name w:val="footnote description"/>
    <w:next w:val="a"/>
    <w:qFormat/>
    <w:pPr>
      <w:spacing w:line="259" w:lineRule="auto"/>
    </w:pPr>
    <w:rPr>
      <w:rFonts w:ascii="Times New Roman" w:hAnsi="Times New Roman" w:cs="Times New Roman"/>
      <w:color w:val="000000"/>
      <w:sz w:val="18"/>
      <w:lang w:eastAsia="ru-RU"/>
    </w:rPr>
  </w:style>
  <w:style w:type="paragraph" w:customStyle="1" w:styleId="affc">
    <w:name w:val="Колонтитул"/>
    <w:basedOn w:val="a"/>
    <w:qFormat/>
  </w:style>
  <w:style w:type="paragraph" w:styleId="af9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b">
    <w:name w:val="footnote text"/>
    <w:basedOn w:val="a"/>
    <w:link w:val="1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fc">
    <w:name w:val="endnote text"/>
    <w:basedOn w:val="a"/>
    <w:link w:val="1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d">
    <w:name w:val="Balloon Text"/>
    <w:basedOn w:val="a"/>
    <w:link w:val="2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e">
    <w:name w:val="No Spacing"/>
    <w:uiPriority w:val="1"/>
    <w:qFormat/>
    <w:pPr>
      <w:widowContro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szCs w:val="20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fff">
    <w:name w:val="Другое"/>
    <w:basedOn w:val="a"/>
    <w:qFormat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rFonts w:asciiTheme="minorHAnsi" w:hAnsi="Calibri"/>
      <w:color w:val="auto"/>
      <w:sz w:val="19"/>
      <w:szCs w:val="19"/>
      <w:lang w:eastAsia="en-US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0" w:line="252" w:lineRule="auto"/>
      <w:ind w:left="0" w:right="0" w:firstLine="0"/>
      <w:jc w:val="left"/>
    </w:pPr>
    <w:rPr>
      <w:rFonts w:asciiTheme="minorHAnsi" w:hAnsi="Calibri"/>
      <w:color w:val="auto"/>
      <w:sz w:val="19"/>
      <w:szCs w:val="19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  <w:spacing w:after="0" w:line="277" w:lineRule="exact"/>
      <w:ind w:left="0" w:right="0" w:firstLine="0"/>
      <w:jc w:val="right"/>
    </w:pPr>
    <w:rPr>
      <w:color w:val="auto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272" w:lineRule="exact"/>
      <w:ind w:left="0" w:right="0" w:firstLine="394"/>
    </w:pPr>
    <w:rPr>
      <w:color w:val="auto"/>
      <w:szCs w:val="24"/>
    </w:rPr>
  </w:style>
  <w:style w:type="paragraph" w:customStyle="1" w:styleId="Style3">
    <w:name w:val="Style3"/>
    <w:basedOn w:val="a"/>
    <w:uiPriority w:val="99"/>
    <w:qFormat/>
    <w:pPr>
      <w:widowControl w:val="0"/>
      <w:spacing w:after="0" w:line="367" w:lineRule="exact"/>
      <w:ind w:left="0" w:right="0" w:firstLine="0"/>
      <w:jc w:val="center"/>
    </w:pPr>
    <w:rPr>
      <w:color w:val="auto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spacing w:after="0" w:line="276" w:lineRule="exact"/>
      <w:ind w:left="0" w:right="0" w:firstLine="734"/>
    </w:pPr>
    <w:rPr>
      <w:color w:val="auto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spacing w:after="0" w:line="278" w:lineRule="exact"/>
      <w:ind w:left="0" w:right="0" w:firstLine="710"/>
    </w:pPr>
    <w:rPr>
      <w:color w:val="auto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spacing w:after="0" w:line="490" w:lineRule="exact"/>
      <w:ind w:left="0" w:right="0" w:firstLine="0"/>
      <w:jc w:val="left"/>
    </w:pPr>
    <w:rPr>
      <w:color w:val="auto"/>
      <w:szCs w:val="24"/>
    </w:rPr>
  </w:style>
  <w:style w:type="paragraph" w:customStyle="1" w:styleId="Style12">
    <w:name w:val="Style12"/>
    <w:basedOn w:val="a"/>
    <w:uiPriority w:val="99"/>
    <w:qFormat/>
    <w:pPr>
      <w:widowControl w:val="0"/>
      <w:spacing w:after="0" w:line="278" w:lineRule="exact"/>
      <w:ind w:left="0" w:right="0" w:firstLine="0"/>
    </w:pPr>
    <w:rPr>
      <w:color w:val="auto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spacing w:after="0" w:line="206" w:lineRule="exact"/>
      <w:ind w:left="0" w:right="0" w:firstLine="67"/>
    </w:pPr>
    <w:rPr>
      <w:color w:val="auto"/>
      <w:szCs w:val="24"/>
    </w:rPr>
  </w:style>
  <w:style w:type="paragraph" w:customStyle="1" w:styleId="Style14">
    <w:name w:val="Style14"/>
    <w:basedOn w:val="a"/>
    <w:uiPriority w:val="99"/>
    <w:qFormat/>
    <w:pPr>
      <w:widowControl w:val="0"/>
      <w:spacing w:after="0" w:line="552" w:lineRule="exact"/>
      <w:ind w:left="0" w:right="0" w:hanging="2078"/>
      <w:jc w:val="left"/>
    </w:pPr>
    <w:rPr>
      <w:color w:val="auto"/>
      <w:szCs w:val="24"/>
    </w:rPr>
  </w:style>
  <w:style w:type="paragraph" w:customStyle="1" w:styleId="Style15">
    <w:name w:val="Style15"/>
    <w:basedOn w:val="a"/>
    <w:uiPriority w:val="99"/>
    <w:qFormat/>
    <w:pPr>
      <w:widowControl w:val="0"/>
      <w:spacing w:after="0" w:line="206" w:lineRule="exact"/>
      <w:ind w:left="0" w:right="0" w:firstLine="0"/>
      <w:jc w:val="left"/>
    </w:pPr>
    <w:rPr>
      <w:color w:val="auto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spacing w:after="0" w:line="466" w:lineRule="exact"/>
      <w:ind w:left="0" w:right="0" w:hanging="902"/>
      <w:jc w:val="left"/>
    </w:pPr>
    <w:rPr>
      <w:color w:val="auto"/>
      <w:szCs w:val="24"/>
    </w:rPr>
  </w:style>
  <w:style w:type="paragraph" w:customStyle="1" w:styleId="Style17">
    <w:name w:val="Style1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8">
    <w:name w:val="Style18"/>
    <w:basedOn w:val="a"/>
    <w:uiPriority w:val="99"/>
    <w:qFormat/>
    <w:pPr>
      <w:widowControl w:val="0"/>
      <w:spacing w:after="0" w:line="274" w:lineRule="exact"/>
      <w:ind w:left="0" w:right="0" w:hanging="590"/>
      <w:jc w:val="left"/>
    </w:pPr>
    <w:rPr>
      <w:color w:val="auto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74" w:lineRule="exact"/>
      <w:ind w:left="0" w:right="0" w:hanging="346"/>
      <w:jc w:val="left"/>
    </w:pPr>
    <w:rPr>
      <w:color w:val="auto"/>
      <w:szCs w:val="24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1">
    <w:name w:val="Style21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2">
    <w:name w:val="Style22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3">
    <w:name w:val="Style23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4">
    <w:name w:val="Style24"/>
    <w:basedOn w:val="a"/>
    <w:uiPriority w:val="99"/>
    <w:qFormat/>
    <w:pPr>
      <w:widowControl w:val="0"/>
      <w:spacing w:after="0" w:line="278" w:lineRule="exact"/>
      <w:ind w:left="0" w:right="0" w:firstLine="254"/>
    </w:pPr>
    <w:rPr>
      <w:color w:val="auto"/>
      <w:szCs w:val="24"/>
    </w:rPr>
  </w:style>
  <w:style w:type="paragraph" w:customStyle="1" w:styleId="Style25">
    <w:name w:val="Style25"/>
    <w:basedOn w:val="a"/>
    <w:uiPriority w:val="99"/>
    <w:qFormat/>
    <w:pPr>
      <w:widowControl w:val="0"/>
      <w:spacing w:after="0" w:line="206" w:lineRule="exact"/>
      <w:ind w:left="0" w:right="0" w:firstLine="0"/>
    </w:pPr>
    <w:rPr>
      <w:color w:val="auto"/>
      <w:szCs w:val="24"/>
    </w:rPr>
  </w:style>
  <w:style w:type="paragraph" w:customStyle="1" w:styleId="Style26">
    <w:name w:val="Style26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7">
    <w:name w:val="Style2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8">
    <w:name w:val="Style2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9">
    <w:name w:val="Style29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0">
    <w:name w:val="Style30"/>
    <w:basedOn w:val="a"/>
    <w:uiPriority w:val="99"/>
    <w:qFormat/>
    <w:pPr>
      <w:widowControl w:val="0"/>
      <w:spacing w:after="0" w:line="374" w:lineRule="exact"/>
      <w:ind w:left="0" w:right="0" w:hanging="2069"/>
      <w:jc w:val="left"/>
    </w:pPr>
    <w:rPr>
      <w:color w:val="auto"/>
      <w:szCs w:val="24"/>
    </w:rPr>
  </w:style>
  <w:style w:type="paragraph" w:customStyle="1" w:styleId="Style31">
    <w:name w:val="Style31"/>
    <w:basedOn w:val="a"/>
    <w:uiPriority w:val="99"/>
    <w:qFormat/>
    <w:pPr>
      <w:widowControl w:val="0"/>
      <w:spacing w:after="0" w:line="278" w:lineRule="exact"/>
      <w:ind w:left="0" w:right="0" w:firstLine="0"/>
      <w:jc w:val="center"/>
    </w:pPr>
    <w:rPr>
      <w:color w:val="auto"/>
      <w:szCs w:val="24"/>
    </w:rPr>
  </w:style>
  <w:style w:type="paragraph" w:customStyle="1" w:styleId="Style32">
    <w:name w:val="Style32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3">
    <w:name w:val="Style33"/>
    <w:basedOn w:val="a"/>
    <w:uiPriority w:val="99"/>
    <w:qFormat/>
    <w:pPr>
      <w:widowControl w:val="0"/>
      <w:spacing w:after="0" w:line="274" w:lineRule="exact"/>
      <w:ind w:left="0" w:right="0" w:hanging="346"/>
      <w:jc w:val="left"/>
    </w:pPr>
    <w:rPr>
      <w:color w:val="auto"/>
      <w:szCs w:val="24"/>
    </w:rPr>
  </w:style>
  <w:style w:type="paragraph" w:customStyle="1" w:styleId="Style34">
    <w:name w:val="Style3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5">
    <w:name w:val="Style3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6">
    <w:name w:val="Style36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spacing w:after="0" w:line="274" w:lineRule="exact"/>
      <w:ind w:left="0" w:right="0" w:firstLine="0"/>
      <w:jc w:val="left"/>
    </w:pPr>
    <w:rPr>
      <w:color w:val="auto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40">
    <w:name w:val="Style40"/>
    <w:basedOn w:val="a"/>
    <w:uiPriority w:val="99"/>
    <w:qFormat/>
    <w:pPr>
      <w:widowControl w:val="0"/>
      <w:spacing w:after="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Style41">
    <w:name w:val="Style41"/>
    <w:basedOn w:val="a"/>
    <w:uiPriority w:val="99"/>
    <w:qFormat/>
    <w:pPr>
      <w:widowControl w:val="0"/>
      <w:spacing w:after="0" w:line="221" w:lineRule="exact"/>
      <w:ind w:left="0" w:right="0" w:firstLine="0"/>
      <w:jc w:val="left"/>
    </w:pPr>
    <w:rPr>
      <w:color w:val="auto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spacing w:after="0" w:line="187" w:lineRule="exact"/>
      <w:ind w:left="0" w:right="0" w:firstLine="706"/>
      <w:jc w:val="left"/>
    </w:pPr>
    <w:rPr>
      <w:color w:val="auto"/>
      <w:szCs w:val="24"/>
    </w:rPr>
  </w:style>
  <w:style w:type="paragraph" w:customStyle="1" w:styleId="Style43">
    <w:name w:val="Style43"/>
    <w:basedOn w:val="a"/>
    <w:uiPriority w:val="99"/>
    <w:qFormat/>
    <w:pPr>
      <w:widowControl w:val="0"/>
      <w:spacing w:after="0" w:line="552" w:lineRule="exact"/>
      <w:ind w:left="0" w:right="0" w:firstLine="1406"/>
      <w:jc w:val="left"/>
    </w:pPr>
    <w:rPr>
      <w:color w:val="auto"/>
      <w:szCs w:val="24"/>
    </w:rPr>
  </w:style>
  <w:style w:type="paragraph" w:customStyle="1" w:styleId="Style44">
    <w:name w:val="Style44"/>
    <w:basedOn w:val="a"/>
    <w:uiPriority w:val="99"/>
    <w:qFormat/>
    <w:pPr>
      <w:widowControl w:val="0"/>
      <w:spacing w:after="0" w:line="274" w:lineRule="exact"/>
      <w:ind w:left="0" w:right="0" w:hanging="360"/>
      <w:jc w:val="left"/>
    </w:pPr>
    <w:rPr>
      <w:color w:val="auto"/>
      <w:szCs w:val="24"/>
    </w:rPr>
  </w:style>
  <w:style w:type="paragraph" w:customStyle="1" w:styleId="Style45">
    <w:name w:val="Style4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6">
    <w:name w:val="Style46"/>
    <w:basedOn w:val="a"/>
    <w:uiPriority w:val="99"/>
    <w:qFormat/>
    <w:pPr>
      <w:widowControl w:val="0"/>
      <w:spacing w:after="0" w:line="186" w:lineRule="exact"/>
      <w:ind w:left="0" w:right="0" w:firstLine="701"/>
    </w:pPr>
    <w:rPr>
      <w:color w:val="auto"/>
      <w:szCs w:val="24"/>
    </w:rPr>
  </w:style>
  <w:style w:type="paragraph" w:customStyle="1" w:styleId="Style47">
    <w:name w:val="Style47"/>
    <w:basedOn w:val="a"/>
    <w:uiPriority w:val="99"/>
    <w:qFormat/>
    <w:pPr>
      <w:widowControl w:val="0"/>
      <w:spacing w:after="0" w:line="187" w:lineRule="exact"/>
      <w:ind w:left="0" w:right="0" w:firstLine="3624"/>
      <w:jc w:val="left"/>
    </w:pPr>
    <w:rPr>
      <w:color w:val="auto"/>
      <w:szCs w:val="24"/>
    </w:rPr>
  </w:style>
  <w:style w:type="paragraph" w:customStyle="1" w:styleId="Style48">
    <w:name w:val="Style48"/>
    <w:basedOn w:val="a"/>
    <w:uiPriority w:val="99"/>
    <w:qFormat/>
    <w:pPr>
      <w:widowControl w:val="0"/>
      <w:spacing w:after="0" w:line="490" w:lineRule="exact"/>
      <w:ind w:left="0" w:right="0" w:firstLine="0"/>
      <w:jc w:val="left"/>
    </w:pPr>
    <w:rPr>
      <w:color w:val="auto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spacing w:after="0" w:line="173" w:lineRule="exact"/>
      <w:ind w:left="0" w:right="0" w:firstLine="0"/>
    </w:pPr>
    <w:rPr>
      <w:color w:val="auto"/>
      <w:szCs w:val="24"/>
    </w:rPr>
  </w:style>
  <w:style w:type="paragraph" w:customStyle="1" w:styleId="Style50">
    <w:name w:val="Style5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1">
    <w:name w:val="Style51"/>
    <w:basedOn w:val="a"/>
    <w:uiPriority w:val="99"/>
    <w:qFormat/>
    <w:pPr>
      <w:widowControl w:val="0"/>
      <w:spacing w:after="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Style52">
    <w:name w:val="Style52"/>
    <w:basedOn w:val="a"/>
    <w:uiPriority w:val="99"/>
    <w:qFormat/>
    <w:pPr>
      <w:widowControl w:val="0"/>
      <w:spacing w:after="0" w:line="274" w:lineRule="exact"/>
      <w:ind w:left="0" w:right="0" w:firstLine="0"/>
      <w:jc w:val="left"/>
    </w:pPr>
    <w:rPr>
      <w:color w:val="auto"/>
      <w:szCs w:val="24"/>
    </w:rPr>
  </w:style>
  <w:style w:type="paragraph" w:customStyle="1" w:styleId="Style53">
    <w:name w:val="Style53"/>
    <w:basedOn w:val="a"/>
    <w:uiPriority w:val="99"/>
    <w:qFormat/>
    <w:pPr>
      <w:widowControl w:val="0"/>
      <w:spacing w:after="0" w:line="274" w:lineRule="exact"/>
      <w:ind w:left="0" w:right="0" w:firstLine="346"/>
      <w:jc w:val="left"/>
    </w:pPr>
    <w:rPr>
      <w:color w:val="auto"/>
      <w:szCs w:val="24"/>
    </w:rPr>
  </w:style>
  <w:style w:type="paragraph" w:customStyle="1" w:styleId="Style54">
    <w:name w:val="Style5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5">
    <w:name w:val="Style5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6">
    <w:name w:val="Style56"/>
    <w:basedOn w:val="a"/>
    <w:uiPriority w:val="99"/>
    <w:qFormat/>
    <w:pPr>
      <w:widowControl w:val="0"/>
      <w:spacing w:after="0" w:line="278" w:lineRule="exact"/>
      <w:ind w:left="0" w:right="0" w:firstLine="187"/>
      <w:jc w:val="left"/>
    </w:pPr>
    <w:rPr>
      <w:color w:val="auto"/>
      <w:szCs w:val="24"/>
    </w:rPr>
  </w:style>
  <w:style w:type="paragraph" w:customStyle="1" w:styleId="Style57">
    <w:name w:val="Style5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8">
    <w:name w:val="Style5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9">
    <w:name w:val="Style59"/>
    <w:basedOn w:val="a"/>
    <w:uiPriority w:val="99"/>
    <w:qFormat/>
    <w:pPr>
      <w:widowControl w:val="0"/>
      <w:spacing w:after="0" w:line="274" w:lineRule="exact"/>
      <w:ind w:left="0" w:right="0" w:firstLine="62"/>
      <w:jc w:val="left"/>
    </w:pPr>
    <w:rPr>
      <w:color w:val="auto"/>
      <w:szCs w:val="24"/>
    </w:rPr>
  </w:style>
  <w:style w:type="paragraph" w:customStyle="1" w:styleId="Style60">
    <w:name w:val="Style6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ainText">
    <w:name w:val="MainText"/>
    <w:qFormat/>
    <w:pPr>
      <w:ind w:firstLine="567"/>
      <w:jc w:val="both"/>
    </w:pPr>
    <w:rPr>
      <w:rFonts w:ascii="PragmaticaC" w:hAnsi="PragmaticaC" w:cs="Times New Roman"/>
      <w:color w:val="000000"/>
      <w:sz w:val="19"/>
      <w:szCs w:val="20"/>
      <w:lang w:val="en-US" w:eastAsia="ru-RU"/>
    </w:rPr>
  </w:style>
  <w:style w:type="paragraph" w:styleId="afff0">
    <w:name w:val="Normal (Web)"/>
    <w:basedOn w:val="a"/>
    <w:uiPriority w:val="99"/>
    <w:unhideWhenUsed/>
    <w:qFormat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customStyle="1" w:styleId="Iauiue1">
    <w:name w:val="Iau?iue1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link w:val="af"/>
    <w:qFormat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rFonts w:asciiTheme="minorHAnsi" w:hAnsi="Calibri"/>
      <w:color w:val="auto"/>
      <w:sz w:val="22"/>
      <w:lang w:eastAsia="en-US"/>
    </w:rPr>
  </w:style>
  <w:style w:type="paragraph" w:customStyle="1" w:styleId="29">
    <w:name w:val="Заголовок №2"/>
    <w:basedOn w:val="a"/>
    <w:qFormat/>
    <w:pPr>
      <w:widowControl w:val="0"/>
      <w:shd w:val="clear" w:color="auto" w:fill="FFFFFF"/>
      <w:spacing w:after="100" w:line="252" w:lineRule="auto"/>
      <w:ind w:left="0" w:right="0" w:firstLine="0"/>
      <w:jc w:val="center"/>
      <w:outlineLvl w:val="1"/>
    </w:pPr>
    <w:rPr>
      <w:rFonts w:asciiTheme="minorHAnsi" w:hAnsi="Calibri"/>
      <w:b/>
      <w:bCs/>
      <w:color w:val="auto"/>
      <w:sz w:val="22"/>
      <w:lang w:eastAsia="en-US"/>
    </w:rPr>
  </w:style>
  <w:style w:type="paragraph" w:customStyle="1" w:styleId="afff1">
    <w:name w:val="Подпись к таблице"/>
    <w:basedOn w:val="a"/>
    <w:qFormat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rFonts w:asciiTheme="minorHAnsi" w:hAnsi="Calibri"/>
      <w:color w:val="auto"/>
      <w:sz w:val="14"/>
      <w:szCs w:val="14"/>
      <w:lang w:eastAsia="en-US"/>
    </w:rPr>
  </w:style>
  <w:style w:type="paragraph" w:styleId="afe">
    <w:name w:val="Body Text Indent"/>
    <w:basedOn w:val="a"/>
    <w:link w:val="1d"/>
    <w:uiPriority w:val="99"/>
    <w:unhideWhenUsed/>
    <w:pPr>
      <w:widowControl w:val="0"/>
      <w:spacing w:after="120" w:line="240" w:lineRule="auto"/>
      <w:ind w:left="283" w:right="0" w:firstLine="0"/>
      <w:jc w:val="left"/>
    </w:pPr>
    <w:rPr>
      <w:color w:val="auto"/>
      <w:szCs w:val="24"/>
    </w:rPr>
  </w:style>
  <w:style w:type="paragraph" w:styleId="34">
    <w:name w:val="Body Text 3"/>
    <w:basedOn w:val="a"/>
    <w:link w:val="33"/>
    <w:uiPriority w:val="99"/>
    <w:qFormat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  <w:lang w:eastAsia="ru-RU"/>
    </w:rPr>
  </w:style>
  <w:style w:type="paragraph" w:customStyle="1" w:styleId="afff2">
    <w:name w:val="Содержимое врезки"/>
    <w:basedOn w:val="a"/>
    <w:qFormat/>
  </w:style>
  <w:style w:type="paragraph" w:customStyle="1" w:styleId="afff3">
    <w:name w:val="Содержимое таблицы"/>
    <w:basedOn w:val="a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  <w:style w:type="paragraph" w:customStyle="1" w:styleId="caption1111">
    <w:name w:val="caption1111"/>
    <w:basedOn w:val="a"/>
    <w:next w:val="a"/>
    <w:uiPriority w:val="35"/>
    <w:semiHidden/>
    <w:unhideWhenUsed/>
    <w:qFormat/>
    <w:rsid w:val="007210C0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111">
    <w:name w:val="index heading1111"/>
    <w:basedOn w:val="af5"/>
    <w:qFormat/>
    <w:rsid w:val="007210C0"/>
  </w:style>
  <w:style w:type="paragraph" w:customStyle="1" w:styleId="afff5">
    <w:name w:val="Нормальный"/>
    <w:basedOn w:val="a"/>
    <w:qFormat/>
    <w:rsid w:val="007210C0"/>
  </w:style>
  <w:style w:type="paragraph" w:styleId="aff4">
    <w:name w:val="annotation text"/>
    <w:basedOn w:val="a"/>
    <w:link w:val="aff3"/>
    <w:uiPriority w:val="99"/>
    <w:semiHidden/>
    <w:unhideWhenUsed/>
    <w:qFormat/>
    <w:rsid w:val="007210C0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qFormat/>
    <w:rsid w:val="007210C0"/>
    <w:rPr>
      <w:b/>
      <w:bCs/>
    </w:rPr>
  </w:style>
  <w:style w:type="paragraph" w:customStyle="1" w:styleId="afff6">
    <w:name w:val="Блочная цитата"/>
    <w:basedOn w:val="a"/>
    <w:qFormat/>
    <w:pPr>
      <w:spacing w:after="283"/>
      <w:ind w:left="567" w:right="567" w:firstLine="0"/>
    </w:pPr>
  </w:style>
  <w:style w:type="numbering" w:customStyle="1" w:styleId="1f1">
    <w:name w:val="Нет списка1"/>
    <w:uiPriority w:val="99"/>
    <w:semiHidden/>
    <w:unhideWhenUsed/>
    <w:qFormat/>
    <w:rsid w:val="007210C0"/>
  </w:style>
  <w:style w:type="numbering" w:customStyle="1" w:styleId="110">
    <w:name w:val="Нет списка11"/>
    <w:uiPriority w:val="99"/>
    <w:semiHidden/>
    <w:unhideWhenUsed/>
    <w:qFormat/>
    <w:rsid w:val="007210C0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a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uiPriority w:val="3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7210C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210C0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210C0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210C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210C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210C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210C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210C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7210C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7210C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7210C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7210C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7210C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7210C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210C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210C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210C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210C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210C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210C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210C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7210C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2b">
    <w:name w:val="Сетка таблицы2"/>
    <w:basedOn w:val="a1"/>
    <w:uiPriority w:val="59"/>
    <w:rsid w:val="00721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39"/>
    <w:rsid w:val="007210C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7210C0"/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0">
    <w:name w:val="Таблица простая 111"/>
    <w:basedOn w:val="a1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0">
    <w:name w:val="Таблица простая 211"/>
    <w:basedOn w:val="a1"/>
    <w:uiPriority w:val="59"/>
    <w:rsid w:val="007210C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uiPriority w:val="99"/>
    <w:rsid w:val="007210C0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1"/>
    <w:basedOn w:val="a1"/>
    <w:uiPriority w:val="99"/>
    <w:rsid w:val="007210C0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1"/>
    <w:basedOn w:val="a1"/>
    <w:uiPriority w:val="99"/>
    <w:rsid w:val="007210C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7210C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7210C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210C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210C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210C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7210C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7210C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210C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210C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210C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210C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210C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210C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7210C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210C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210C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210C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210C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210C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210C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11">
    <w:name w:val="Lined - Accent 1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11">
    <w:name w:val="Bordered &amp; Lined - Accent 1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210C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7">
    <w:name w:val="Сетка таблицы3"/>
    <w:basedOn w:val="a1"/>
    <w:uiPriority w:val="59"/>
    <w:rsid w:val="00721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39"/>
    <w:rsid w:val="007210C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7210C0"/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B56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3437-6305-4F7E-B27C-680E21E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8216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0</cp:revision>
  <cp:lastPrinted>2026-05-19T16:15:00Z</cp:lastPrinted>
  <dcterms:created xsi:type="dcterms:W3CDTF">2026-05-20T06:25:00Z</dcterms:created>
  <dcterms:modified xsi:type="dcterms:W3CDTF">2026-06-01T05:11:00Z</dcterms:modified>
  <dc:language>ru-RU</dc:language>
</cp:coreProperties>
</file>